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C32AAF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CF6CA3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C32AAF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0D0D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E6029F" w:rsidRDefault="00E6029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64057F" w:rsidRPr="00811ED7" w:rsidRDefault="00D851AE" w:rsidP="00811ED7">
      <w:pPr>
        <w:tabs>
          <w:tab w:val="left" w:pos="749"/>
          <w:tab w:val="left" w:leader="underscore" w:pos="6062"/>
        </w:tabs>
        <w:jc w:val="center"/>
        <w:rPr>
          <w:bCs/>
        </w:rPr>
      </w:pPr>
      <w:r>
        <w:rPr>
          <w:b/>
          <w:bCs/>
          <w:sz w:val="28"/>
          <w:szCs w:val="18"/>
        </w:rPr>
        <w:t xml:space="preserve">О бюджете сельского поселения </w:t>
      </w:r>
      <w:proofErr w:type="spellStart"/>
      <w:r>
        <w:rPr>
          <w:b/>
          <w:bCs/>
          <w:sz w:val="28"/>
          <w:szCs w:val="18"/>
        </w:rPr>
        <w:t>Качегановский</w:t>
      </w:r>
      <w:proofErr w:type="spellEnd"/>
      <w:r>
        <w:rPr>
          <w:b/>
          <w:bCs/>
          <w:sz w:val="28"/>
          <w:szCs w:val="18"/>
        </w:rPr>
        <w:t xml:space="preserve"> сельсовет   муниципального района </w:t>
      </w:r>
      <w:proofErr w:type="spellStart"/>
      <w:r>
        <w:rPr>
          <w:b/>
          <w:bCs/>
          <w:sz w:val="28"/>
          <w:szCs w:val="18"/>
        </w:rPr>
        <w:t>Миякинский</w:t>
      </w:r>
      <w:proofErr w:type="spellEnd"/>
      <w:r>
        <w:rPr>
          <w:b/>
          <w:bCs/>
          <w:sz w:val="28"/>
          <w:szCs w:val="18"/>
        </w:rPr>
        <w:t xml:space="preserve"> район Республики Б</w:t>
      </w:r>
      <w:r w:rsidR="00811ED7">
        <w:rPr>
          <w:b/>
          <w:bCs/>
          <w:sz w:val="28"/>
          <w:szCs w:val="18"/>
        </w:rPr>
        <w:t xml:space="preserve">ашкортостан    на 2016 год и </w:t>
      </w:r>
      <w:proofErr w:type="spellStart"/>
      <w:r w:rsidR="00811ED7">
        <w:rPr>
          <w:b/>
          <w:bCs/>
          <w:sz w:val="28"/>
          <w:szCs w:val="18"/>
        </w:rPr>
        <w:t>на</w:t>
      </w:r>
      <w:r>
        <w:rPr>
          <w:b/>
          <w:bCs/>
          <w:sz w:val="28"/>
          <w:szCs w:val="18"/>
        </w:rPr>
        <w:t>пл</w:t>
      </w:r>
      <w:r w:rsidR="0064057F">
        <w:rPr>
          <w:b/>
          <w:bCs/>
          <w:sz w:val="28"/>
          <w:szCs w:val="18"/>
        </w:rPr>
        <w:t>ановый</w:t>
      </w:r>
      <w:proofErr w:type="spellEnd"/>
      <w:r w:rsidR="0064057F">
        <w:rPr>
          <w:b/>
          <w:bCs/>
          <w:sz w:val="28"/>
          <w:szCs w:val="18"/>
        </w:rPr>
        <w:t xml:space="preserve"> период 2017 и 2018 годов»</w:t>
      </w:r>
    </w:p>
    <w:p w:rsidR="0064057F" w:rsidRDefault="0064057F" w:rsidP="00811ED7">
      <w:pPr>
        <w:pStyle w:val="a7"/>
        <w:spacing w:line="360" w:lineRule="auto"/>
        <w:ind w:firstLine="709"/>
        <w:rPr>
          <w:sz w:val="28"/>
          <w:szCs w:val="28"/>
        </w:rPr>
      </w:pPr>
    </w:p>
    <w:p w:rsidR="0064057F" w:rsidRDefault="0064057F" w:rsidP="0064057F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>
        <w:rPr>
          <w:bCs/>
          <w:sz w:val="28"/>
          <w:szCs w:val="18"/>
        </w:rPr>
        <w:t xml:space="preserve">1.Утвердить основные характеристики бюджета сельского поселения </w:t>
      </w:r>
      <w:proofErr w:type="spellStart"/>
      <w:r w:rsidRPr="00895DB2">
        <w:rPr>
          <w:sz w:val="28"/>
          <w:szCs w:val="28"/>
        </w:rPr>
        <w:t>Качегановский</w:t>
      </w:r>
      <w:proofErr w:type="spellEnd"/>
      <w:r>
        <w:rPr>
          <w:bCs/>
          <w:sz w:val="28"/>
          <w:szCs w:val="18"/>
        </w:rPr>
        <w:t xml:space="preserve"> муниципального района </w:t>
      </w:r>
      <w:proofErr w:type="spellStart"/>
      <w:r>
        <w:rPr>
          <w:bCs/>
          <w:sz w:val="28"/>
          <w:szCs w:val="18"/>
        </w:rPr>
        <w:t>Миякинский</w:t>
      </w:r>
      <w:proofErr w:type="spellEnd"/>
      <w:r>
        <w:rPr>
          <w:bCs/>
          <w:sz w:val="28"/>
          <w:szCs w:val="18"/>
        </w:rPr>
        <w:t xml:space="preserve"> район </w:t>
      </w:r>
      <w:r>
        <w:rPr>
          <w:bCs/>
          <w:sz w:val="28"/>
        </w:rPr>
        <w:t>Республики Башкортостан (далее бюджет сельского поселения) на 2016 год:</w:t>
      </w:r>
    </w:p>
    <w:p w:rsidR="0064057F" w:rsidRDefault="0064057F" w:rsidP="0064057F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прогнозируемый общий объем доходов бюджета сельского поселения в сумме 1854,1 тыс. рублей; </w:t>
      </w:r>
    </w:p>
    <w:p w:rsidR="0064057F" w:rsidRDefault="0064057F" w:rsidP="0064057F">
      <w:pPr>
        <w:tabs>
          <w:tab w:val="left" w:pos="749"/>
          <w:tab w:val="left" w:leader="underscore" w:pos="6062"/>
        </w:tabs>
        <w:spacing w:line="295" w:lineRule="exact"/>
        <w:jc w:val="both"/>
        <w:rPr>
          <w:bCs/>
          <w:sz w:val="28"/>
        </w:rPr>
      </w:pPr>
      <w:r>
        <w:rPr>
          <w:bCs/>
          <w:sz w:val="28"/>
        </w:rPr>
        <w:t xml:space="preserve">       общий объем расходов бюджета сельского поселения в сумме 1854,1 тыс. рублей;</w:t>
      </w:r>
    </w:p>
    <w:p w:rsidR="0064057F" w:rsidRDefault="0064057F" w:rsidP="0064057F">
      <w:pPr>
        <w:spacing w:line="295" w:lineRule="exact"/>
        <w:ind w:right="14"/>
        <w:jc w:val="both"/>
        <w:rPr>
          <w:bCs/>
          <w:sz w:val="28"/>
          <w:szCs w:val="18"/>
        </w:rPr>
      </w:pPr>
      <w:r>
        <w:rPr>
          <w:bCs/>
          <w:sz w:val="28"/>
        </w:rPr>
        <w:t xml:space="preserve">       </w:t>
      </w:r>
      <w:r>
        <w:rPr>
          <w:bCs/>
          <w:sz w:val="28"/>
          <w:szCs w:val="18"/>
        </w:rPr>
        <w:t xml:space="preserve">  прогнозируемый дефицит (</w:t>
      </w:r>
      <w:proofErr w:type="spellStart"/>
      <w:r>
        <w:rPr>
          <w:bCs/>
          <w:sz w:val="28"/>
          <w:szCs w:val="18"/>
        </w:rPr>
        <w:t>профицит</w:t>
      </w:r>
      <w:proofErr w:type="spellEnd"/>
      <w:r>
        <w:rPr>
          <w:bCs/>
          <w:sz w:val="28"/>
          <w:szCs w:val="18"/>
        </w:rPr>
        <w:t>) бюджета сельского поселения 0 тыс. рублей.</w:t>
      </w:r>
    </w:p>
    <w:p w:rsidR="0064057F" w:rsidRDefault="0064057F" w:rsidP="0064057F">
      <w:pPr>
        <w:tabs>
          <w:tab w:val="left" w:pos="749"/>
          <w:tab w:val="left" w:leader="underscore" w:pos="6062"/>
        </w:tabs>
        <w:jc w:val="both"/>
        <w:rPr>
          <w:bCs/>
          <w:sz w:val="28"/>
        </w:rPr>
      </w:pPr>
      <w:r>
        <w:rPr>
          <w:bCs/>
          <w:sz w:val="28"/>
          <w:szCs w:val="18"/>
        </w:rPr>
        <w:t xml:space="preserve">       2. Утвердить основные характеристики бюджета сельского поселения </w:t>
      </w:r>
      <w:proofErr w:type="spellStart"/>
      <w:r w:rsidRPr="00895DB2">
        <w:rPr>
          <w:sz w:val="28"/>
          <w:szCs w:val="28"/>
        </w:rPr>
        <w:t>Качегановский</w:t>
      </w:r>
      <w:proofErr w:type="spellEnd"/>
      <w:r>
        <w:rPr>
          <w:bCs/>
          <w:sz w:val="28"/>
          <w:szCs w:val="18"/>
        </w:rPr>
        <w:t xml:space="preserve">  сельсовет муниципального района </w:t>
      </w:r>
      <w:proofErr w:type="spellStart"/>
      <w:r>
        <w:rPr>
          <w:bCs/>
          <w:sz w:val="28"/>
          <w:szCs w:val="18"/>
        </w:rPr>
        <w:t>Миякинский</w:t>
      </w:r>
      <w:proofErr w:type="spellEnd"/>
      <w:r>
        <w:rPr>
          <w:bCs/>
          <w:sz w:val="28"/>
          <w:szCs w:val="18"/>
        </w:rPr>
        <w:t xml:space="preserve"> район </w:t>
      </w:r>
      <w:r>
        <w:rPr>
          <w:bCs/>
          <w:sz w:val="28"/>
        </w:rPr>
        <w:t>Республики Башкортостан  на плановый период 2017 и 2018 годов:</w:t>
      </w:r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 прогнозируемый общий объем доходов бюджета сельского поселения на 2017 год в сумме 1777,7 тыс. рублей и на 2018 год в сумме 1777,7 тыс. рублей;</w:t>
      </w:r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 общий объем расходов бюджета сельского поселения на 2017 год в сумме  1777,7 тыс. рублей, в том числе условно утвержденные расходы в сумме 31,9 тыс. рублей, и на 2018 год в сумме 1777,7 тыс. рублей, в том числе условно утвержденные расходы в сумме 63,9 тыс. рублей;</w:t>
      </w:r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дефицит (</w:t>
      </w:r>
      <w:proofErr w:type="spellStart"/>
      <w:r>
        <w:rPr>
          <w:bCs/>
          <w:sz w:val="28"/>
          <w:szCs w:val="18"/>
        </w:rPr>
        <w:t>профицит</w:t>
      </w:r>
      <w:proofErr w:type="spellEnd"/>
      <w:r>
        <w:rPr>
          <w:bCs/>
          <w:sz w:val="28"/>
          <w:szCs w:val="18"/>
        </w:rPr>
        <w:t>) бюджета сельского поселения на 2017 год      0 тыс. рублей и на 2018 год 0 тыс. рублей.</w:t>
      </w:r>
    </w:p>
    <w:p w:rsidR="0064057F" w:rsidRDefault="0064057F" w:rsidP="0064057F">
      <w:pPr>
        <w:spacing w:line="295" w:lineRule="exact"/>
        <w:ind w:right="14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</w:t>
      </w:r>
      <w:r>
        <w:rPr>
          <w:bCs/>
          <w:sz w:val="28"/>
        </w:rPr>
        <w:t xml:space="preserve">3. </w:t>
      </w:r>
      <w:r>
        <w:rPr>
          <w:bCs/>
          <w:sz w:val="28"/>
          <w:szCs w:val="18"/>
        </w:rPr>
        <w:t>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64057F" w:rsidRDefault="0064057F" w:rsidP="0064057F"/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4.Утвердить перечень главных </w:t>
      </w:r>
      <w:proofErr w:type="gramStart"/>
      <w:r>
        <w:rPr>
          <w:bCs/>
          <w:sz w:val="28"/>
          <w:szCs w:val="1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bCs/>
          <w:sz w:val="28"/>
          <w:szCs w:val="18"/>
        </w:rPr>
        <w:t xml:space="preserve"> согласно  приложению № 2 к настоящему Решению.</w:t>
      </w:r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5. Установить поступления доходов в бюджет сельского поселения:</w:t>
      </w:r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2016 год согласно приложению № 3 к настоящему Решению;</w:t>
      </w:r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7-2018 год  согласно приложению № 3.1 к настоящему Решению.</w:t>
      </w:r>
    </w:p>
    <w:p w:rsidR="0064057F" w:rsidRDefault="0064057F" w:rsidP="0064057F">
      <w:pPr>
        <w:tabs>
          <w:tab w:val="left" w:pos="770"/>
        </w:tabs>
        <w:spacing w:line="295" w:lineRule="exact"/>
        <w:jc w:val="both"/>
        <w:rPr>
          <w:sz w:val="28"/>
          <w:szCs w:val="18"/>
        </w:rPr>
      </w:pPr>
      <w:r>
        <w:rPr>
          <w:bCs/>
          <w:sz w:val="28"/>
          <w:szCs w:val="18"/>
        </w:rPr>
        <w:t xml:space="preserve">        </w:t>
      </w:r>
      <w:r>
        <w:rPr>
          <w:spacing w:val="-4"/>
          <w:sz w:val="28"/>
          <w:szCs w:val="18"/>
        </w:rPr>
        <w:t xml:space="preserve">6. Установить, что средства, поступающие на лицевые счета бюджетных учреждений, финансируемых из бюджета </w:t>
      </w:r>
      <w:r>
        <w:rPr>
          <w:bCs/>
          <w:sz w:val="28"/>
          <w:szCs w:val="18"/>
        </w:rPr>
        <w:t xml:space="preserve">сельского поселения </w:t>
      </w:r>
      <w:r>
        <w:rPr>
          <w:spacing w:val="-4"/>
          <w:sz w:val="28"/>
          <w:szCs w:val="18"/>
        </w:rPr>
        <w:t xml:space="preserve">в </w:t>
      </w:r>
      <w:r>
        <w:rPr>
          <w:sz w:val="28"/>
          <w:szCs w:val="18"/>
        </w:rPr>
        <w:t xml:space="preserve">погашение дебиторской задолженности прошлых лет, подлежат обязательному перечислению в </w:t>
      </w:r>
      <w:r>
        <w:rPr>
          <w:spacing w:val="-4"/>
          <w:sz w:val="28"/>
          <w:szCs w:val="18"/>
        </w:rPr>
        <w:t>полном объеме в доходы местного бюджета.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7. Установить объем межбюджетных трансфертов, получаемых из бюджета муниципального района  на 2016 год в сумме 1385,0 тыс. рублей, в том числе: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выравнивание бюджетной обеспеченности 808,6 тыс. рублей;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lastRenderedPageBreak/>
        <w:t xml:space="preserve">       дотация на поддержку мер по обеспечению сбалансированности бюджетов 0 тыс. рублей. 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субвенция на осуществление первичного воинского учета на территориях, где отсутствуют военные комиссариаты в сумме 76,4 тыс. рублей.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иные межбюджетные трансферты на благоустройство населенных пунктов   - 500 тыс. рублей.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7 год объем межбюджетных трансфертов, получаемых из бюджета муниципального района  в сумме 1314,4 тыс. рублей, в том числе: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выравнивание бюджетной обеспеченности 814,4 тыс. рублей;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поддержку мер по обеспечению сбалансированности бюджетов 0 тыс. рублей. 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субвенция на осуществление первичного воинского учета на территориях, где отсутствуют военные комиссариаты в сумме 0 тыс. рублей.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иные межбюджетные трансферты на благоустройство населенных пунктов   - 500 тыс. рублей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На плановый период 2018 год в сумме 1311,7 тыс. рублей, в том числе: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 дотация на выравнивание бюджетной обеспеченности  811,7 тыс. рублей;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поддержку мер по обеспечению сбалансированности бюджетов 0 тыс. рублей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субвенция на осуществление первичного воинского учета на территориях, где отсутствуют военные комиссариаты в сумме 0 тыс. рублей.</w:t>
      </w:r>
    </w:p>
    <w:p w:rsidR="0064057F" w:rsidRDefault="0064057F" w:rsidP="0064057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иные межбюджетные трансферты на благоустройство населенных пунктов   - 500 тыс. рублей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8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по разделам, подразделам, целевым статьям (программам сельского поселения и  </w:t>
      </w:r>
      <w:proofErr w:type="spellStart"/>
      <w:r>
        <w:rPr>
          <w:bCs/>
          <w:sz w:val="28"/>
          <w:szCs w:val="18"/>
        </w:rPr>
        <w:t>непрограммным</w:t>
      </w:r>
      <w:proofErr w:type="spellEnd"/>
      <w:r>
        <w:rPr>
          <w:bCs/>
          <w:sz w:val="28"/>
          <w:szCs w:val="18"/>
        </w:rPr>
        <w:t xml:space="preserve"> направлениям деятельности) группам </w:t>
      </w:r>
      <w:proofErr w:type="gramStart"/>
      <w:r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>
        <w:rPr>
          <w:bCs/>
          <w:sz w:val="28"/>
          <w:szCs w:val="18"/>
        </w:rPr>
        <w:t>: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2016 год  согласно приложению № 4 к настоящему Решению;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7 год и  2018 годов согласно приложению № 4.1 к настоящему Решению.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по целевым статьям (программам сельского поселения и </w:t>
      </w:r>
      <w:proofErr w:type="spellStart"/>
      <w:r>
        <w:rPr>
          <w:bCs/>
          <w:sz w:val="28"/>
          <w:szCs w:val="18"/>
        </w:rPr>
        <w:t>непрограммным</w:t>
      </w:r>
      <w:proofErr w:type="spellEnd"/>
      <w:r>
        <w:rPr>
          <w:bCs/>
          <w:sz w:val="28"/>
          <w:szCs w:val="18"/>
        </w:rPr>
        <w:t xml:space="preserve"> направлениям деятельности), группам </w:t>
      </w:r>
      <w:proofErr w:type="gramStart"/>
      <w:r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>
        <w:rPr>
          <w:bCs/>
          <w:sz w:val="28"/>
          <w:szCs w:val="18"/>
        </w:rPr>
        <w:t>;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2016 год согласно приложению № 5 к настоящему Решению;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7 год и 2018 годов согласно приложению №5.1 к настоящему Решению.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9.Утвердить ведомственную структуру расходов бюджета сельского поселения: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6 год согласно приложению № 6 настоящему Решению;</w:t>
      </w:r>
    </w:p>
    <w:p w:rsidR="0064057F" w:rsidRDefault="0064057F" w:rsidP="0064057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17 год и 2018 годов согласно приложению 6.1 к настоящему Решению.</w:t>
      </w:r>
    </w:p>
    <w:p w:rsidR="0064057F" w:rsidRDefault="0064057F" w:rsidP="0064057F">
      <w:pPr>
        <w:tabs>
          <w:tab w:val="left" w:pos="842"/>
        </w:tabs>
        <w:spacing w:line="295" w:lineRule="exact"/>
        <w:ind w:firstLine="540"/>
        <w:jc w:val="both"/>
        <w:rPr>
          <w:sz w:val="28"/>
        </w:rPr>
      </w:pPr>
      <w:r>
        <w:rPr>
          <w:sz w:val="28"/>
          <w:szCs w:val="18"/>
        </w:rPr>
        <w:t>10.</w:t>
      </w:r>
      <w:r>
        <w:rPr>
          <w:bCs/>
          <w:sz w:val="28"/>
          <w:szCs w:val="18"/>
        </w:rPr>
        <w:t xml:space="preserve"> </w:t>
      </w:r>
      <w:proofErr w:type="gramStart"/>
      <w:r>
        <w:rPr>
          <w:bCs/>
          <w:sz w:val="28"/>
          <w:szCs w:val="18"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6 год и на плановый период 2017 год и 2018 годов,  а также сокращающие его доходную базу, подлежат исполнению в 2016 году при изыскании дополнительных источников доходов бюджета сельского</w:t>
      </w:r>
      <w:proofErr w:type="gramEnd"/>
      <w:r>
        <w:rPr>
          <w:bCs/>
          <w:sz w:val="28"/>
          <w:szCs w:val="18"/>
        </w:rPr>
        <w:t xml:space="preserve"> поселения и</w:t>
      </w:r>
      <w:r>
        <w:rPr>
          <w:spacing w:val="5"/>
          <w:sz w:val="28"/>
          <w:szCs w:val="18"/>
        </w:rPr>
        <w:t xml:space="preserve"> (или) </w:t>
      </w:r>
      <w:proofErr w:type="gramStart"/>
      <w:r>
        <w:rPr>
          <w:spacing w:val="5"/>
          <w:sz w:val="28"/>
          <w:szCs w:val="18"/>
        </w:rPr>
        <w:t>сокращении</w:t>
      </w:r>
      <w:proofErr w:type="gramEnd"/>
      <w:r>
        <w:rPr>
          <w:spacing w:val="5"/>
          <w:sz w:val="28"/>
          <w:szCs w:val="18"/>
        </w:rPr>
        <w:t xml:space="preserve"> расходов по </w:t>
      </w:r>
      <w:r>
        <w:rPr>
          <w:spacing w:val="-4"/>
          <w:sz w:val="28"/>
          <w:szCs w:val="18"/>
        </w:rPr>
        <w:t>конкретным  статьям расходов бюджета сельского поселения, при условии внесения соответствующих изменений в настоящее Решение.</w:t>
      </w:r>
    </w:p>
    <w:p w:rsidR="0064057F" w:rsidRDefault="0064057F" w:rsidP="0064057F">
      <w:pPr>
        <w:spacing w:line="295" w:lineRule="exact"/>
        <w:jc w:val="both"/>
        <w:rPr>
          <w:sz w:val="28"/>
        </w:rPr>
      </w:pPr>
      <w:r>
        <w:rPr>
          <w:spacing w:val="4"/>
          <w:sz w:val="28"/>
          <w:szCs w:val="18"/>
        </w:rPr>
        <w:lastRenderedPageBreak/>
        <w:t xml:space="preserve">        </w:t>
      </w:r>
      <w:proofErr w:type="gramStart"/>
      <w:r>
        <w:rPr>
          <w:spacing w:val="4"/>
          <w:sz w:val="28"/>
          <w:szCs w:val="18"/>
        </w:rPr>
        <w:t xml:space="preserve">Проекты решений и иных нормативных правовых актов </w:t>
      </w:r>
      <w:r>
        <w:rPr>
          <w:spacing w:val="6"/>
          <w:sz w:val="28"/>
          <w:szCs w:val="18"/>
        </w:rPr>
        <w:t>сельского поселения, требующие</w:t>
      </w:r>
      <w:r>
        <w:rPr>
          <w:sz w:val="28"/>
        </w:rPr>
        <w:t xml:space="preserve"> введения новых расходных обязательств</w:t>
      </w:r>
      <w:r>
        <w:rPr>
          <w:spacing w:val="-4"/>
          <w:sz w:val="28"/>
          <w:szCs w:val="18"/>
        </w:rPr>
        <w:t xml:space="preserve"> сверх  утвержденных в бюджете, либо сокращающие его доходную базу, подлежат исполнению в 2016 году  и на плановый период 2017 и 2018 годов, либо при изыскании </w:t>
      </w:r>
      <w:r>
        <w:rPr>
          <w:spacing w:val="2"/>
          <w:sz w:val="28"/>
          <w:szCs w:val="1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>
        <w:rPr>
          <w:spacing w:val="-3"/>
          <w:sz w:val="28"/>
          <w:szCs w:val="18"/>
        </w:rPr>
        <w:t>конкретным статьям расходов бюджета, при условии внесения соответствующих изменений</w:t>
      </w:r>
      <w:proofErr w:type="gramEnd"/>
      <w:r>
        <w:rPr>
          <w:spacing w:val="-3"/>
          <w:sz w:val="28"/>
          <w:szCs w:val="18"/>
        </w:rPr>
        <w:t xml:space="preserve"> в настоящее Решение.</w:t>
      </w:r>
    </w:p>
    <w:p w:rsidR="0064057F" w:rsidRDefault="0064057F" w:rsidP="0064057F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Администрация </w:t>
      </w:r>
      <w:r>
        <w:rPr>
          <w:spacing w:val="-5"/>
          <w:sz w:val="28"/>
          <w:szCs w:val="28"/>
        </w:rPr>
        <w:t xml:space="preserve">сельского поселения </w:t>
      </w:r>
      <w:proofErr w:type="spellStart"/>
      <w:r>
        <w:rPr>
          <w:spacing w:val="-5"/>
          <w:sz w:val="28"/>
          <w:szCs w:val="28"/>
        </w:rPr>
        <w:t>Большекаркалинский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bCs/>
          <w:sz w:val="28"/>
          <w:szCs w:val="18"/>
        </w:rPr>
        <w:t xml:space="preserve">муниципального района </w:t>
      </w:r>
      <w:proofErr w:type="spellStart"/>
      <w:r>
        <w:rPr>
          <w:bCs/>
          <w:sz w:val="28"/>
          <w:szCs w:val="18"/>
        </w:rPr>
        <w:t>Миякинский</w:t>
      </w:r>
      <w:proofErr w:type="spellEnd"/>
      <w:r>
        <w:rPr>
          <w:bCs/>
          <w:sz w:val="28"/>
          <w:szCs w:val="18"/>
        </w:rPr>
        <w:t xml:space="preserve"> район</w:t>
      </w:r>
      <w:r>
        <w:rPr>
          <w:sz w:val="28"/>
          <w:szCs w:val="28"/>
        </w:rPr>
        <w:t xml:space="preserve"> Республики Башкортостан не вправе принимать в 2016-2018 годах решения, приводящие к </w:t>
      </w:r>
      <w:r>
        <w:rPr>
          <w:spacing w:val="-4"/>
          <w:sz w:val="28"/>
          <w:szCs w:val="28"/>
        </w:rPr>
        <w:t>увеличению численности муниципальных служащих сельского поселения.</w:t>
      </w:r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11. </w:t>
      </w:r>
      <w:proofErr w:type="gramStart"/>
      <w:r>
        <w:rPr>
          <w:bCs/>
          <w:sz w:val="28"/>
          <w:szCs w:val="1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 w:rsidRPr="00895DB2">
        <w:rPr>
          <w:sz w:val="28"/>
          <w:szCs w:val="28"/>
        </w:rPr>
        <w:t>Качегановский</w:t>
      </w:r>
      <w:proofErr w:type="spellEnd"/>
      <w:r>
        <w:rPr>
          <w:bCs/>
          <w:sz w:val="28"/>
          <w:szCs w:val="18"/>
        </w:rPr>
        <w:t xml:space="preserve"> сельсовет муниципального района </w:t>
      </w:r>
      <w:proofErr w:type="spellStart"/>
      <w:r>
        <w:rPr>
          <w:bCs/>
          <w:sz w:val="28"/>
          <w:szCs w:val="18"/>
        </w:rPr>
        <w:t>Миякинский</w:t>
      </w:r>
      <w:proofErr w:type="spellEnd"/>
      <w:r>
        <w:rPr>
          <w:bCs/>
          <w:sz w:val="28"/>
          <w:szCs w:val="18"/>
        </w:rPr>
        <w:t xml:space="preserve"> район Республики Башкортостан, учитываются на счете, открытом  Администрации сельского поселения </w:t>
      </w:r>
      <w:proofErr w:type="spellStart"/>
      <w:r w:rsidRPr="00895DB2">
        <w:rPr>
          <w:sz w:val="28"/>
          <w:szCs w:val="28"/>
        </w:rPr>
        <w:t>Качеган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Cs/>
          <w:sz w:val="28"/>
          <w:szCs w:val="18"/>
        </w:rPr>
        <w:t xml:space="preserve"> муниципального района </w:t>
      </w:r>
      <w:proofErr w:type="spellStart"/>
      <w:r>
        <w:rPr>
          <w:bCs/>
          <w:sz w:val="28"/>
          <w:szCs w:val="18"/>
        </w:rPr>
        <w:t>Миякинский</w:t>
      </w:r>
      <w:proofErr w:type="spellEnd"/>
      <w:r>
        <w:rPr>
          <w:bCs/>
          <w:sz w:val="28"/>
          <w:szCs w:val="18"/>
        </w:rPr>
        <w:t xml:space="preserve"> район Республики Башкортостан в кредитной организации с учетом положений бюджетного законодательства, Российской Федерации и Республики Башкортостан с отражением указанных операций на лицевых счетах открытых получателям средств бюджета сельского</w:t>
      </w:r>
      <w:proofErr w:type="gramEnd"/>
      <w:r>
        <w:rPr>
          <w:bCs/>
          <w:sz w:val="28"/>
          <w:szCs w:val="18"/>
        </w:rPr>
        <w:t xml:space="preserve"> поселения в финансовом органе муниципального </w:t>
      </w:r>
      <w:proofErr w:type="gramStart"/>
      <w:r>
        <w:rPr>
          <w:bCs/>
          <w:sz w:val="28"/>
          <w:szCs w:val="18"/>
        </w:rPr>
        <w:t>образования</w:t>
      </w:r>
      <w:proofErr w:type="gramEnd"/>
      <w:r>
        <w:rPr>
          <w:bCs/>
          <w:sz w:val="28"/>
          <w:szCs w:val="18"/>
        </w:rPr>
        <w:t xml:space="preserve"> в порядке установленном решениями органа местного самоуправления.</w:t>
      </w:r>
    </w:p>
    <w:p w:rsidR="0064057F" w:rsidRDefault="0064057F" w:rsidP="0064057F">
      <w:pPr>
        <w:tabs>
          <w:tab w:val="left" w:pos="814"/>
        </w:tabs>
        <w:spacing w:line="295" w:lineRule="exact"/>
        <w:ind w:left="7" w:firstLine="504"/>
        <w:jc w:val="both"/>
        <w:rPr>
          <w:spacing w:val="3"/>
          <w:sz w:val="28"/>
          <w:szCs w:val="18"/>
        </w:rPr>
      </w:pPr>
      <w:r>
        <w:rPr>
          <w:sz w:val="28"/>
          <w:szCs w:val="18"/>
        </w:rPr>
        <w:t xml:space="preserve">12. </w:t>
      </w:r>
      <w:r>
        <w:rPr>
          <w:spacing w:val="1"/>
          <w:sz w:val="28"/>
          <w:szCs w:val="18"/>
        </w:rPr>
        <w:t>Установить, что заключение и оплата муниципальных контрактов (договоров)</w:t>
      </w:r>
      <w:r>
        <w:rPr>
          <w:spacing w:val="3"/>
          <w:sz w:val="28"/>
          <w:szCs w:val="18"/>
        </w:rPr>
        <w:t xml:space="preserve"> получателями бюджетных средств, исполнение которых осуществляется за счет средств бюджета сельского поселения, </w:t>
      </w:r>
      <w:r>
        <w:rPr>
          <w:spacing w:val="1"/>
          <w:sz w:val="28"/>
          <w:szCs w:val="18"/>
        </w:rPr>
        <w:t xml:space="preserve">производятся в пределах доведенных им по кодам бюджетной </w:t>
      </w:r>
      <w:proofErr w:type="gramStart"/>
      <w:r>
        <w:rPr>
          <w:spacing w:val="1"/>
          <w:sz w:val="28"/>
          <w:szCs w:val="18"/>
        </w:rPr>
        <w:t>классификации расходов бюджетов лимитов бюджетных обязательств</w:t>
      </w:r>
      <w:proofErr w:type="gramEnd"/>
      <w:r>
        <w:rPr>
          <w:spacing w:val="2"/>
          <w:sz w:val="28"/>
          <w:szCs w:val="18"/>
        </w:rPr>
        <w:t xml:space="preserve"> и с учетом </w:t>
      </w:r>
      <w:r>
        <w:rPr>
          <w:spacing w:val="-4"/>
          <w:sz w:val="28"/>
          <w:szCs w:val="18"/>
        </w:rPr>
        <w:t>принятых и неисполненных обязательств.</w:t>
      </w:r>
    </w:p>
    <w:p w:rsidR="0064057F" w:rsidRDefault="0064057F" w:rsidP="0064057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2"/>
          <w:sz w:val="28"/>
          <w:szCs w:val="1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>
        <w:rPr>
          <w:spacing w:val="-3"/>
          <w:sz w:val="28"/>
          <w:szCs w:val="18"/>
        </w:rPr>
        <w:t xml:space="preserve">исполнение которых осуществляется за счет средств бюджета </w:t>
      </w:r>
      <w:r>
        <w:rPr>
          <w:spacing w:val="-5"/>
          <w:sz w:val="28"/>
          <w:szCs w:val="18"/>
        </w:rPr>
        <w:t>сельского поселения</w:t>
      </w:r>
      <w:r>
        <w:rPr>
          <w:spacing w:val="-3"/>
          <w:sz w:val="28"/>
          <w:szCs w:val="18"/>
        </w:rPr>
        <w:t xml:space="preserve">, сверх доведенных им </w:t>
      </w:r>
      <w:r>
        <w:rPr>
          <w:spacing w:val="1"/>
          <w:sz w:val="28"/>
          <w:szCs w:val="18"/>
        </w:rPr>
        <w:t xml:space="preserve">лимитов бюджетных обязательств, не подлежат оплате за счет средств бюджета </w:t>
      </w:r>
      <w:r>
        <w:rPr>
          <w:spacing w:val="-5"/>
          <w:sz w:val="28"/>
          <w:szCs w:val="18"/>
        </w:rPr>
        <w:t xml:space="preserve">сельского поселения </w:t>
      </w:r>
      <w:r>
        <w:rPr>
          <w:spacing w:val="1"/>
          <w:sz w:val="28"/>
          <w:szCs w:val="18"/>
        </w:rPr>
        <w:t xml:space="preserve">на </w:t>
      </w:r>
      <w:r>
        <w:rPr>
          <w:spacing w:val="-5"/>
          <w:sz w:val="28"/>
          <w:szCs w:val="18"/>
        </w:rPr>
        <w:t>2016 год и плановый период 2017-2018 годов.</w:t>
      </w:r>
    </w:p>
    <w:p w:rsidR="0064057F" w:rsidRDefault="0064057F" w:rsidP="0064057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64057F" w:rsidRDefault="0064057F" w:rsidP="0064057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в размере 100 процентов суммы муниципального контракта (договора) – по муниципальным контрактам (договорам) о предоставлении услуг связи, о приобретении печатных изданий, об обучении на курсах повышения квалификации, о приобретении горюче-смазочных материалов, ави</w:t>
      </w:r>
      <w:proofErr w:type="gramStart"/>
      <w:r>
        <w:rPr>
          <w:spacing w:val="-5"/>
          <w:sz w:val="28"/>
          <w:szCs w:val="18"/>
        </w:rPr>
        <w:t>а-</w:t>
      </w:r>
      <w:proofErr w:type="gramEnd"/>
      <w:r>
        <w:rPr>
          <w:spacing w:val="-5"/>
          <w:sz w:val="28"/>
          <w:szCs w:val="18"/>
        </w:rPr>
        <w:t xml:space="preserve">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оборудования, 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64057F" w:rsidRDefault="0064057F" w:rsidP="0064057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>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 муниципального района и сельского поселения по остальным муниципальным контрактам (договорам).</w:t>
      </w:r>
    </w:p>
    <w:p w:rsidR="0064057F" w:rsidRDefault="0064057F" w:rsidP="0064057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>13.Установить, что использование остатков средств бюджета сельского поселения на 1 января 2016 года:</w:t>
      </w:r>
    </w:p>
    <w:p w:rsidR="0064057F" w:rsidRDefault="0064057F" w:rsidP="0064057F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  не 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</w:t>
      </w:r>
      <w:r>
        <w:rPr>
          <w:spacing w:val="-5"/>
          <w:sz w:val="28"/>
          <w:szCs w:val="18"/>
        </w:rPr>
        <w:lastRenderedPageBreak/>
        <w:t>покрытие временных кассовых разрывов, возникающих в ходе исполнения бюджета сельского поселения;</w:t>
      </w:r>
    </w:p>
    <w:p w:rsidR="0064057F" w:rsidRDefault="0064057F" w:rsidP="0064057F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</w:t>
      </w:r>
      <w:proofErr w:type="gramStart"/>
      <w:r>
        <w:rPr>
          <w:spacing w:val="-5"/>
          <w:sz w:val="28"/>
          <w:szCs w:val="18"/>
        </w:rPr>
        <w:t>не превышающем сумму остатка неиспользованных бюджетных ассигнований на оплату заключенных от имени сельского поселения контрактов на поставку товаров, выполнение работ, оказание услуг, подлежащих в соответствии с условиями этих муниципальных контрактов оплате в 2014 году, направляются в 2016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proofErr w:type="gramEnd"/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bCs/>
          <w:sz w:val="28"/>
          <w:szCs w:val="1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 поселения </w:t>
      </w:r>
      <w:proofErr w:type="spellStart"/>
      <w:r w:rsidRPr="00895DB2">
        <w:rPr>
          <w:sz w:val="28"/>
          <w:szCs w:val="28"/>
        </w:rPr>
        <w:t>Качегановский</w:t>
      </w:r>
      <w:proofErr w:type="spellEnd"/>
      <w:r>
        <w:rPr>
          <w:bCs/>
          <w:sz w:val="28"/>
          <w:szCs w:val="18"/>
        </w:rPr>
        <w:t xml:space="preserve">  сельсовет муниципального района </w:t>
      </w:r>
      <w:proofErr w:type="spellStart"/>
      <w:r>
        <w:rPr>
          <w:bCs/>
          <w:sz w:val="28"/>
          <w:szCs w:val="18"/>
        </w:rPr>
        <w:t>Миякинский</w:t>
      </w:r>
      <w:proofErr w:type="spellEnd"/>
      <w:r>
        <w:rPr>
          <w:bCs/>
          <w:sz w:val="28"/>
          <w:szCs w:val="18"/>
        </w:rPr>
        <w:t xml:space="preserve"> район Республики Башкортостан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  <w:proofErr w:type="gramEnd"/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proofErr w:type="gramStart"/>
      <w:r>
        <w:rPr>
          <w:bCs/>
          <w:sz w:val="28"/>
          <w:szCs w:val="1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му виду расходов не превышает 10 процентов.</w:t>
      </w:r>
      <w:proofErr w:type="gramEnd"/>
    </w:p>
    <w:p w:rsidR="0064057F" w:rsidRDefault="0064057F" w:rsidP="0064057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ых назначение, сверх объемов, утвержденных решением о бюджете</w:t>
      </w:r>
    </w:p>
    <w:p w:rsidR="0064057F" w:rsidRDefault="0064057F" w:rsidP="0064057F">
      <w:pPr>
        <w:spacing w:line="295" w:lineRule="exact"/>
        <w:ind w:right="14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использование остатков средств бюджета муниципального района на 1 января 2016 года;</w:t>
      </w:r>
    </w:p>
    <w:p w:rsidR="0064057F" w:rsidRDefault="0064057F" w:rsidP="0064057F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в иных случаях, установленных бюджетным законодательством.</w:t>
      </w:r>
    </w:p>
    <w:p w:rsidR="0064057F" w:rsidRDefault="0064057F" w:rsidP="0064057F">
      <w:pPr>
        <w:pStyle w:val="a3"/>
        <w:ind w:right="27"/>
        <w:jc w:val="both"/>
        <w:rPr>
          <w:b/>
          <w:spacing w:val="-4"/>
          <w:sz w:val="28"/>
          <w:szCs w:val="28"/>
        </w:rPr>
      </w:pPr>
      <w:r w:rsidRPr="006C1CEC">
        <w:t xml:space="preserve">      </w:t>
      </w:r>
      <w:r w:rsidRPr="006C1CEC">
        <w:rPr>
          <w:sz w:val="28"/>
          <w:szCs w:val="28"/>
        </w:rPr>
        <w:t xml:space="preserve">15. </w:t>
      </w:r>
      <w:r w:rsidRPr="006C1CEC">
        <w:rPr>
          <w:spacing w:val="6"/>
          <w:sz w:val="28"/>
          <w:szCs w:val="28"/>
        </w:rPr>
        <w:t xml:space="preserve">Администрации </w:t>
      </w:r>
      <w:r w:rsidRPr="006C1CEC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Pr="006C1CEC">
        <w:rPr>
          <w:spacing w:val="-4"/>
          <w:sz w:val="28"/>
          <w:szCs w:val="28"/>
        </w:rPr>
        <w:t>контроль  за</w:t>
      </w:r>
      <w:proofErr w:type="gramEnd"/>
      <w:r w:rsidRPr="006C1CEC">
        <w:rPr>
          <w:spacing w:val="-4"/>
          <w:sz w:val="28"/>
          <w:szCs w:val="28"/>
        </w:rPr>
        <w:t xml:space="preserve">  исполнением бюджета </w:t>
      </w:r>
      <w:r w:rsidRPr="006C1CEC">
        <w:rPr>
          <w:sz w:val="28"/>
          <w:szCs w:val="28"/>
        </w:rPr>
        <w:t xml:space="preserve">сельского поселения </w:t>
      </w:r>
      <w:r w:rsidRPr="006C1CEC">
        <w:rPr>
          <w:spacing w:val="-4"/>
          <w:sz w:val="28"/>
          <w:szCs w:val="28"/>
        </w:rPr>
        <w:t>на 201</w:t>
      </w:r>
      <w:r w:rsidR="006C1CEC">
        <w:rPr>
          <w:spacing w:val="-4"/>
          <w:sz w:val="28"/>
          <w:szCs w:val="28"/>
        </w:rPr>
        <w:t>6</w:t>
      </w:r>
      <w:r w:rsidRPr="006C1CEC">
        <w:rPr>
          <w:sz w:val="28"/>
          <w:szCs w:val="28"/>
        </w:rPr>
        <w:t xml:space="preserve"> </w:t>
      </w:r>
      <w:r w:rsidRPr="006C1CEC">
        <w:rPr>
          <w:spacing w:val="-3"/>
          <w:sz w:val="28"/>
          <w:szCs w:val="28"/>
        </w:rPr>
        <w:t>год, полным</w:t>
      </w:r>
      <w:r w:rsidRPr="006C1CEC">
        <w:rPr>
          <w:sz w:val="28"/>
          <w:szCs w:val="28"/>
        </w:rPr>
        <w:t xml:space="preserve"> </w:t>
      </w:r>
      <w:r w:rsidRPr="006C1CEC">
        <w:rPr>
          <w:spacing w:val="-4"/>
          <w:sz w:val="28"/>
          <w:szCs w:val="28"/>
        </w:rPr>
        <w:t>поступлением платежей и налогов в бюджет, целевым и  эффективным использованием бюджетных средств</w:t>
      </w:r>
      <w:r>
        <w:rPr>
          <w:b/>
          <w:spacing w:val="-4"/>
          <w:sz w:val="28"/>
          <w:szCs w:val="28"/>
        </w:rPr>
        <w:t>.</w:t>
      </w:r>
    </w:p>
    <w:p w:rsidR="0064057F" w:rsidRDefault="0064057F" w:rsidP="0064057F">
      <w:pPr>
        <w:tabs>
          <w:tab w:val="left" w:pos="799"/>
          <w:tab w:val="left" w:pos="6494"/>
          <w:tab w:val="left" w:leader="underscore" w:pos="7438"/>
        </w:tabs>
        <w:jc w:val="both"/>
        <w:rPr>
          <w:sz w:val="28"/>
        </w:rPr>
      </w:pPr>
      <w:r>
        <w:rPr>
          <w:sz w:val="28"/>
          <w:szCs w:val="18"/>
        </w:rPr>
        <w:t xml:space="preserve">       16. Предложить председателю Совета сельского поселения и поручить администрации</w:t>
      </w:r>
      <w:r>
        <w:rPr>
          <w:spacing w:val="20"/>
          <w:sz w:val="28"/>
          <w:szCs w:val="18"/>
        </w:rPr>
        <w:t xml:space="preserve"> </w:t>
      </w:r>
      <w:r>
        <w:rPr>
          <w:sz w:val="28"/>
          <w:szCs w:val="28"/>
        </w:rPr>
        <w:t>сельского поселения привести свои нормативные правовые акты в соответствие</w:t>
      </w:r>
      <w:r>
        <w:rPr>
          <w:spacing w:val="-4"/>
          <w:sz w:val="28"/>
          <w:szCs w:val="18"/>
        </w:rPr>
        <w:t xml:space="preserve"> с настоящим Решением.</w:t>
      </w:r>
    </w:p>
    <w:p w:rsidR="0064057F" w:rsidRDefault="0064057F" w:rsidP="0064057F">
      <w:pPr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17. Данное решение вступает в силу с 1 января 2016 года  и подлежит обнародованию после его подписания не позднее 10 дней в установленном порядке.</w:t>
      </w:r>
    </w:p>
    <w:p w:rsidR="0064057F" w:rsidRDefault="0064057F" w:rsidP="0064057F">
      <w:pPr>
        <w:tabs>
          <w:tab w:val="left" w:pos="799"/>
        </w:tabs>
        <w:spacing w:line="295" w:lineRule="exact"/>
        <w:jc w:val="both"/>
        <w:rPr>
          <w:sz w:val="28"/>
        </w:rPr>
      </w:pPr>
    </w:p>
    <w:p w:rsidR="0064057F" w:rsidRDefault="0064057F" w:rsidP="0064057F">
      <w:pPr>
        <w:pStyle w:val="WW-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4057F" w:rsidRDefault="0064057F" w:rsidP="0064057F">
      <w:pPr>
        <w:pStyle w:val="WW-3"/>
        <w:spacing w:after="0"/>
        <w:ind w:left="0"/>
        <w:rPr>
          <w:sz w:val="28"/>
          <w:szCs w:val="28"/>
        </w:rPr>
      </w:pPr>
      <w:proofErr w:type="spellStart"/>
      <w:r w:rsidRPr="00895DB2">
        <w:rPr>
          <w:sz w:val="28"/>
          <w:szCs w:val="28"/>
        </w:rPr>
        <w:t>Качегановский</w:t>
      </w:r>
      <w:proofErr w:type="spellEnd"/>
      <w:r>
        <w:rPr>
          <w:sz w:val="28"/>
          <w:szCs w:val="28"/>
        </w:rPr>
        <w:t xml:space="preserve">  сельсовет</w:t>
      </w:r>
    </w:p>
    <w:p w:rsidR="0064057F" w:rsidRDefault="0064057F" w:rsidP="0064057F">
      <w:pPr>
        <w:pStyle w:val="WW-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4057F" w:rsidRDefault="0064057F" w:rsidP="006405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 Республики </w:t>
      </w:r>
    </w:p>
    <w:p w:rsidR="0064057F" w:rsidRDefault="0064057F" w:rsidP="0064057F">
      <w:pPr>
        <w:rPr>
          <w:sz w:val="28"/>
          <w:szCs w:val="28"/>
        </w:rPr>
      </w:pPr>
      <w:r>
        <w:rPr>
          <w:sz w:val="28"/>
          <w:szCs w:val="28"/>
        </w:rPr>
        <w:t>Башкортостан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Р.Кадырова</w:t>
      </w:r>
    </w:p>
    <w:p w:rsidR="0064057F" w:rsidRDefault="0064057F" w:rsidP="0064057F">
      <w:pPr>
        <w:rPr>
          <w:sz w:val="28"/>
          <w:szCs w:val="28"/>
        </w:rPr>
      </w:pPr>
    </w:p>
    <w:p w:rsidR="0064057F" w:rsidRDefault="0064057F" w:rsidP="006405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Качеганово</w:t>
      </w:r>
      <w:proofErr w:type="spellEnd"/>
    </w:p>
    <w:p w:rsidR="0064057F" w:rsidRDefault="00811ED7" w:rsidP="0064057F">
      <w:pPr>
        <w:rPr>
          <w:sz w:val="28"/>
          <w:szCs w:val="28"/>
        </w:rPr>
      </w:pPr>
      <w:r>
        <w:rPr>
          <w:sz w:val="28"/>
          <w:szCs w:val="28"/>
        </w:rPr>
        <w:t xml:space="preserve">23 декабря </w:t>
      </w:r>
      <w:r w:rsidR="0064057F">
        <w:rPr>
          <w:sz w:val="28"/>
          <w:szCs w:val="28"/>
        </w:rPr>
        <w:t>20</w:t>
      </w:r>
      <w:r w:rsidR="006C1CEC">
        <w:rPr>
          <w:sz w:val="28"/>
          <w:szCs w:val="28"/>
        </w:rPr>
        <w:t>15</w:t>
      </w:r>
      <w:r w:rsidR="0064057F">
        <w:rPr>
          <w:sz w:val="28"/>
          <w:szCs w:val="28"/>
        </w:rPr>
        <w:t xml:space="preserve"> года</w:t>
      </w:r>
    </w:p>
    <w:p w:rsidR="0064057F" w:rsidRDefault="0064057F" w:rsidP="0064057F">
      <w:pPr>
        <w:rPr>
          <w:sz w:val="28"/>
          <w:szCs w:val="28"/>
        </w:rPr>
      </w:pPr>
      <w:r w:rsidRPr="0083216E">
        <w:rPr>
          <w:sz w:val="28"/>
          <w:szCs w:val="28"/>
        </w:rPr>
        <w:t xml:space="preserve">№ </w:t>
      </w:r>
      <w:r w:rsidR="00811ED7">
        <w:rPr>
          <w:sz w:val="28"/>
          <w:szCs w:val="28"/>
        </w:rPr>
        <w:t>30</w:t>
      </w: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527481" w:rsidRPr="00106A16" w:rsidTr="00964249">
        <w:trPr>
          <w:trHeight w:val="3221"/>
        </w:trPr>
        <w:tc>
          <w:tcPr>
            <w:tcW w:w="4248" w:type="dxa"/>
            <w:shd w:val="clear" w:color="auto" w:fill="auto"/>
          </w:tcPr>
          <w:p w:rsidR="00527481" w:rsidRPr="00106A16" w:rsidRDefault="00527481" w:rsidP="00964249">
            <w:pPr>
              <w:ind w:left="900"/>
              <w:jc w:val="both"/>
            </w:pPr>
          </w:p>
        </w:tc>
        <w:tc>
          <w:tcPr>
            <w:tcW w:w="5292" w:type="dxa"/>
            <w:shd w:val="clear" w:color="auto" w:fill="auto"/>
          </w:tcPr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  <w:r w:rsidRPr="00106A16">
              <w:rPr>
                <w:bCs/>
              </w:rPr>
              <w:t>Приложение№1</w:t>
            </w:r>
          </w:p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 xml:space="preserve"> к решению Совета </w:t>
            </w:r>
          </w:p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 xml:space="preserve">сельского поселения                                         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                                                                     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блики Башкортостан от </w:t>
            </w:r>
            <w:r w:rsidR="00811ED7">
              <w:t>23.12.2015  года № 30</w:t>
            </w:r>
            <w:r w:rsidRPr="00106A16">
              <w:t xml:space="preserve">                                                                            «О бюджете сельского поселения </w:t>
            </w:r>
          </w:p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 сельсовет </w:t>
            </w:r>
          </w:p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>муниципального района</w:t>
            </w:r>
          </w:p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 xml:space="preserve">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</w:t>
            </w:r>
          </w:p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 xml:space="preserve">Республики Башкортостан  </w:t>
            </w:r>
          </w:p>
          <w:p w:rsidR="00527481" w:rsidRPr="00106A16" w:rsidRDefault="00527481" w:rsidP="00964249">
            <w:pPr>
              <w:ind w:left="900" w:hanging="360"/>
              <w:jc w:val="right"/>
            </w:pPr>
            <w:r w:rsidRPr="00106A16">
              <w:t>на 2016 год и на плановый период 2017 и 2018 годов»</w:t>
            </w:r>
          </w:p>
        </w:tc>
      </w:tr>
    </w:tbl>
    <w:p w:rsidR="00527481" w:rsidRPr="00106A16" w:rsidRDefault="00527481" w:rsidP="00527481">
      <w:pPr>
        <w:tabs>
          <w:tab w:val="left" w:pos="10260"/>
        </w:tabs>
        <w:jc w:val="right"/>
      </w:pPr>
    </w:p>
    <w:p w:rsidR="00527481" w:rsidRPr="00106A16" w:rsidRDefault="00527481" w:rsidP="00527481">
      <w:pPr>
        <w:jc w:val="center"/>
        <w:outlineLvl w:val="0"/>
      </w:pPr>
      <w:r w:rsidRPr="00106A16">
        <w:t xml:space="preserve">Перечень главных администраторов </w:t>
      </w:r>
    </w:p>
    <w:p w:rsidR="00527481" w:rsidRPr="00106A16" w:rsidRDefault="00527481" w:rsidP="00527481">
      <w:pPr>
        <w:jc w:val="center"/>
      </w:pPr>
      <w:r w:rsidRPr="00106A16">
        <w:t xml:space="preserve">доходов бюджета сельского поселения </w:t>
      </w:r>
      <w:proofErr w:type="spellStart"/>
      <w:r w:rsidRPr="00106A16">
        <w:t>Качегановский</w:t>
      </w:r>
      <w:proofErr w:type="spellEnd"/>
      <w:r w:rsidRPr="00106A16">
        <w:t xml:space="preserve"> сельсовет </w:t>
      </w:r>
    </w:p>
    <w:p w:rsidR="00527481" w:rsidRPr="00106A16" w:rsidRDefault="00527481" w:rsidP="00527481">
      <w:pPr>
        <w:jc w:val="center"/>
      </w:pPr>
      <w:r w:rsidRPr="00106A16">
        <w:t xml:space="preserve">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 Республики Башкортостан</w:t>
      </w:r>
    </w:p>
    <w:p w:rsidR="00527481" w:rsidRPr="00106A16" w:rsidRDefault="00527481" w:rsidP="00527481">
      <w:pPr>
        <w:tabs>
          <w:tab w:val="left" w:pos="10260"/>
        </w:tabs>
        <w:jc w:val="center"/>
      </w:pPr>
    </w:p>
    <w:tbl>
      <w:tblPr>
        <w:tblW w:w="9540" w:type="dxa"/>
        <w:tblInd w:w="470" w:type="dxa"/>
        <w:tblLayout w:type="fixed"/>
        <w:tblLook w:val="0000"/>
      </w:tblPr>
      <w:tblGrid>
        <w:gridCol w:w="1275"/>
        <w:gridCol w:w="3060"/>
        <w:gridCol w:w="5205"/>
      </w:tblGrid>
      <w:tr w:rsidR="00527481" w:rsidRPr="00106A16" w:rsidTr="00106A16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  <w:r w:rsidRPr="00106A16"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  <w:r w:rsidRPr="00106A16">
              <w:t xml:space="preserve">Наименование </w:t>
            </w:r>
          </w:p>
        </w:tc>
      </w:tr>
      <w:tr w:rsidR="00527481" w:rsidRPr="00106A16" w:rsidTr="00106A16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  <w:r w:rsidRPr="00106A16">
              <w:t xml:space="preserve">главного </w:t>
            </w:r>
            <w:proofErr w:type="spellStart"/>
            <w:r w:rsidRPr="00106A16"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  <w:r w:rsidRPr="00106A16"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</w:pPr>
          </w:p>
        </w:tc>
      </w:tr>
    </w:tbl>
    <w:p w:rsidR="00527481" w:rsidRPr="00106A16" w:rsidRDefault="00527481" w:rsidP="00527481">
      <w:pPr>
        <w:tabs>
          <w:tab w:val="left" w:pos="10260"/>
        </w:tabs>
      </w:pPr>
    </w:p>
    <w:tbl>
      <w:tblPr>
        <w:tblW w:w="9540" w:type="dxa"/>
        <w:tblInd w:w="470" w:type="dxa"/>
        <w:tblLayout w:type="fixed"/>
        <w:tblLook w:val="0000"/>
      </w:tblPr>
      <w:tblGrid>
        <w:gridCol w:w="1275"/>
        <w:gridCol w:w="3060"/>
        <w:gridCol w:w="5205"/>
      </w:tblGrid>
      <w:tr w:rsidR="00527481" w:rsidRPr="00106A16" w:rsidTr="00106A16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  <w:r w:rsidRPr="00106A16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  <w:r w:rsidRPr="00106A16"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  <w:r w:rsidRPr="00106A16">
              <w:t>3</w:t>
            </w:r>
          </w:p>
        </w:tc>
      </w:tr>
      <w:tr w:rsidR="00527481" w:rsidRPr="00106A16" w:rsidTr="00106A1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  <w:rPr>
                <w:bCs/>
              </w:rPr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 xml:space="preserve">Администрация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 район Республики Башкортостан</w:t>
            </w:r>
          </w:p>
        </w:tc>
      </w:tr>
      <w:tr w:rsidR="00527481" w:rsidRPr="00106A16" w:rsidTr="00106A16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center"/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left="-108" w:right="-108"/>
            </w:pPr>
            <w:r w:rsidRPr="00106A16"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Прочие доходы от компенсации затрат  бюджетов сельских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left="-93"/>
              <w:jc w:val="center"/>
            </w:pPr>
            <w:r w:rsidRPr="00106A1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06A16">
              <w:t>выгодоприобретателями</w:t>
            </w:r>
            <w:proofErr w:type="spellEnd"/>
            <w:r w:rsidRPr="00106A16">
              <w:t xml:space="preserve"> выступают получатели средств бюджетов </w:t>
            </w:r>
            <w:r w:rsidRPr="00106A16">
              <w:lastRenderedPageBreak/>
              <w:t>сельских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left="-93"/>
              <w:jc w:val="center"/>
            </w:pPr>
            <w:r w:rsidRPr="00106A16"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widowControl w:val="0"/>
              <w:autoSpaceDE w:val="0"/>
              <w:autoSpaceDN w:val="0"/>
              <w:adjustRightInd w:val="0"/>
            </w:pPr>
            <w:r w:rsidRPr="00106A16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6A16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06A16">
              <w:t>выгодоприобретателями</w:t>
            </w:r>
            <w:proofErr w:type="spellEnd"/>
            <w:r w:rsidRPr="00106A16">
              <w:t xml:space="preserve"> выступают получатели средств бюджетов сельских 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left="-93"/>
              <w:jc w:val="center"/>
            </w:pPr>
            <w:r w:rsidRPr="00106A1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rPr>
                <w:color w:val="000000"/>
              </w:rPr>
            </w:pPr>
            <w:r w:rsidRPr="00106A16"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rPr>
                <w:color w:val="000000"/>
              </w:rPr>
            </w:pPr>
            <w:r w:rsidRPr="00106A1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left="-93"/>
              <w:jc w:val="center"/>
            </w:pPr>
            <w:r w:rsidRPr="00106A1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106A16">
              <w:t>сельских</w:t>
            </w:r>
            <w:r w:rsidRPr="00106A16">
              <w:rPr>
                <w:snapToGrid w:val="0"/>
              </w:rPr>
              <w:t xml:space="preserve">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left="-93"/>
              <w:jc w:val="center"/>
            </w:pPr>
            <w:r w:rsidRPr="00106A1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Невыясненные поступления, зачисляемые в бюджеты сельских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center"/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Прочие неналоговые доходы бюджетов </w:t>
            </w:r>
            <w:r w:rsidRPr="00106A16">
              <w:t>сельских</w:t>
            </w:r>
            <w:r w:rsidRPr="00106A16">
              <w:rPr>
                <w:snapToGrid w:val="0"/>
              </w:rPr>
              <w:t xml:space="preserve">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Средства самообложения граждан, зачисляемые в бюджеты сельских поселений</w:t>
            </w:r>
          </w:p>
        </w:tc>
      </w:tr>
      <w:tr w:rsidR="00527481" w:rsidRPr="00106A16" w:rsidTr="00106A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center"/>
            </w:pPr>
            <w:r w:rsidRPr="00106A1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Безвозмездные поступления </w:t>
            </w:r>
            <w:r w:rsidRPr="00106A16">
              <w:t>&lt;1&gt;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  <w:rPr>
                <w:bCs/>
              </w:rPr>
            </w:pPr>
            <w:r w:rsidRPr="00106A16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bCs/>
              </w:rPr>
            </w:pPr>
            <w:r w:rsidRPr="00106A16">
              <w:rPr>
                <w:bCs/>
              </w:rPr>
              <w:t xml:space="preserve">Иные доходы бюджет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rPr>
                <w:bCs/>
              </w:rPr>
              <w:t xml:space="preserve"> сельсовет муниципального района </w:t>
            </w:r>
            <w:proofErr w:type="spellStart"/>
            <w:r w:rsidRPr="00106A16">
              <w:rPr>
                <w:bCs/>
              </w:rPr>
              <w:t>Миякинский</w:t>
            </w:r>
            <w:proofErr w:type="spellEnd"/>
            <w:r w:rsidRPr="00106A16">
              <w:rPr>
                <w:bCs/>
              </w:rPr>
              <w:t xml:space="preserve">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rPr>
                <w:bCs/>
              </w:rPr>
              <w:t xml:space="preserve"> сельсовет муниципального района </w:t>
            </w:r>
            <w:proofErr w:type="spellStart"/>
            <w:r w:rsidRPr="00106A16">
              <w:rPr>
                <w:bCs/>
              </w:rPr>
              <w:t>Миякинский</w:t>
            </w:r>
            <w:proofErr w:type="spellEnd"/>
            <w:r w:rsidRPr="00106A16">
              <w:rPr>
                <w:bCs/>
              </w:rPr>
              <w:t xml:space="preserve"> район Республики Башкортостан в пределах их компетенции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both"/>
            </w:pPr>
            <w:r w:rsidRPr="00106A16">
              <w:t xml:space="preserve">Плата за использование лесов, расположенных на землях иных категорий, находящихся в  собственности сельских поселений, в части </w:t>
            </w:r>
            <w:r w:rsidRPr="00106A16">
              <w:lastRenderedPageBreak/>
              <w:t xml:space="preserve">платы по договору купли-продажи лесных насаждений 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jc w:val="both"/>
            </w:pPr>
            <w:r w:rsidRPr="00106A16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t>Прочие доходы от компенсации затрат  бюджетов сельских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106A16">
              <w:t xml:space="preserve">сельских </w:t>
            </w:r>
            <w:r w:rsidRPr="00106A16">
              <w:rPr>
                <w:snapToGrid w:val="0"/>
              </w:rPr>
              <w:t>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proofErr w:type="gramStart"/>
            <w:r w:rsidRPr="00106A16"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106A16">
              <w:t>сельских</w:t>
            </w:r>
            <w:r w:rsidRPr="00106A16">
              <w:rPr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106A16">
              <w:t>сельских</w:t>
            </w:r>
            <w:r w:rsidRPr="00106A16">
              <w:rPr>
                <w:snapToGrid w:val="0"/>
              </w:rPr>
              <w:t xml:space="preserve">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Платежи, взимаемые органами </w:t>
            </w:r>
            <w:r w:rsidRPr="00106A16">
              <w:t>местного самоуправления</w:t>
            </w:r>
            <w:r w:rsidRPr="00106A16">
              <w:rPr>
                <w:snapToGrid w:val="0"/>
              </w:rPr>
              <w:t xml:space="preserve"> (организациями) </w:t>
            </w:r>
            <w:r w:rsidRPr="00106A16">
              <w:t>сельских</w:t>
            </w:r>
            <w:r w:rsidRPr="00106A16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06A16">
              <w:t>выгодоприобретателями</w:t>
            </w:r>
            <w:proofErr w:type="spellEnd"/>
            <w:r w:rsidRPr="00106A16">
              <w:t xml:space="preserve"> выступают получатели средств бюджетов сельских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06A16">
              <w:t>выгодоприобретателями</w:t>
            </w:r>
            <w:proofErr w:type="spellEnd"/>
            <w:r w:rsidRPr="00106A16">
              <w:t xml:space="preserve"> выступают получатели средств бюджетов сельских поселений</w:t>
            </w:r>
          </w:p>
        </w:tc>
      </w:tr>
      <w:tr w:rsidR="00527481" w:rsidRPr="00106A16" w:rsidTr="00106A1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left="-9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106A16">
              <w:t>сельских</w:t>
            </w:r>
            <w:r w:rsidRPr="00106A16">
              <w:rPr>
                <w:snapToGrid w:val="0"/>
              </w:rPr>
              <w:t xml:space="preserve"> поселений</w:t>
            </w:r>
          </w:p>
        </w:tc>
      </w:tr>
      <w:tr w:rsidR="00527481" w:rsidRPr="00106A16" w:rsidTr="00106A1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Невыясненные поступления, зачисляемые в бюджеты сельских поселений</w:t>
            </w:r>
          </w:p>
        </w:tc>
      </w:tr>
      <w:tr w:rsidR="00527481" w:rsidRPr="00106A16" w:rsidTr="00106A1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rPr>
                <w:snapToGrid w:val="0"/>
              </w:rPr>
            </w:pPr>
            <w:r w:rsidRPr="00106A16">
              <w:rPr>
                <w:snapToGrid w:val="0"/>
              </w:rPr>
              <w:t xml:space="preserve">Прочие неналоговые доходы бюджетов </w:t>
            </w:r>
            <w:r w:rsidRPr="00106A16">
              <w:t>сельских</w:t>
            </w:r>
            <w:r w:rsidRPr="00106A16">
              <w:rPr>
                <w:snapToGrid w:val="0"/>
              </w:rPr>
              <w:t xml:space="preserve"> поселений</w:t>
            </w:r>
          </w:p>
        </w:tc>
      </w:tr>
      <w:tr w:rsidR="00527481" w:rsidRPr="00106A16" w:rsidTr="00106A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pPr>
              <w:ind w:right="-108"/>
            </w:pPr>
            <w:r w:rsidRPr="00106A16"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481" w:rsidRPr="00106A16" w:rsidRDefault="00527481" w:rsidP="00964249">
            <w:r w:rsidRPr="00106A16">
              <w:t>Безвозмездные поступления &lt;1&gt;, &lt;2&gt;</w:t>
            </w:r>
          </w:p>
        </w:tc>
      </w:tr>
    </w:tbl>
    <w:p w:rsidR="00527481" w:rsidRPr="00106A16" w:rsidRDefault="00527481" w:rsidP="00527481">
      <w:pPr>
        <w:tabs>
          <w:tab w:val="left" w:pos="10260"/>
        </w:tabs>
      </w:pPr>
      <w:r w:rsidRPr="00106A16">
        <w:t xml:space="preserve"> </w:t>
      </w:r>
    </w:p>
    <w:p w:rsidR="00527481" w:rsidRPr="00106A16" w:rsidRDefault="00527481" w:rsidP="00527481">
      <w:pPr>
        <w:autoSpaceDE w:val="0"/>
        <w:autoSpaceDN w:val="0"/>
        <w:adjustRightInd w:val="0"/>
        <w:ind w:firstLine="720"/>
        <w:jc w:val="both"/>
      </w:pPr>
      <w:r w:rsidRPr="00106A16">
        <w:lastRenderedPageBreak/>
        <w:t>&lt;1</w:t>
      </w:r>
      <w:proofErr w:type="gramStart"/>
      <w:r w:rsidRPr="00106A16">
        <w:t>&gt; В</w:t>
      </w:r>
      <w:proofErr w:type="gramEnd"/>
      <w:r w:rsidRPr="00106A16">
        <w:t xml:space="preserve"> части доходов, зачисляемых в бюджет сельского поселения  </w:t>
      </w:r>
      <w:proofErr w:type="spellStart"/>
      <w:r w:rsidRPr="00106A16">
        <w:t>Качегановский</w:t>
      </w:r>
      <w:proofErr w:type="spellEnd"/>
      <w:r w:rsidRPr="00106A16">
        <w:t xml:space="preserve"> сельсовет 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106A16">
        <w:t>Качегановский</w:t>
      </w:r>
      <w:proofErr w:type="spellEnd"/>
      <w:r w:rsidRPr="00106A16">
        <w:t xml:space="preserve"> сельсовет 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Республики Башкортостан.</w:t>
      </w:r>
    </w:p>
    <w:p w:rsidR="00527481" w:rsidRPr="00106A16" w:rsidRDefault="00527481" w:rsidP="00527481">
      <w:pPr>
        <w:autoSpaceDE w:val="0"/>
        <w:autoSpaceDN w:val="0"/>
        <w:adjustRightInd w:val="0"/>
        <w:ind w:firstLine="720"/>
        <w:jc w:val="both"/>
      </w:pPr>
      <w:proofErr w:type="gramStart"/>
      <w:r w:rsidRPr="00106A16">
        <w:t xml:space="preserve">&lt;2&gt; Администраторами доходов бюджета сельского поселения  </w:t>
      </w:r>
      <w:proofErr w:type="spellStart"/>
      <w:r w:rsidRPr="00106A16">
        <w:t>Качегановский</w:t>
      </w:r>
      <w:proofErr w:type="spellEnd"/>
      <w:r w:rsidRPr="00106A16">
        <w:t xml:space="preserve"> сельсовет 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106A16">
        <w:t>Качегановский</w:t>
      </w:r>
      <w:proofErr w:type="spellEnd"/>
      <w:r w:rsidRPr="00106A16">
        <w:t xml:space="preserve"> сельсовет 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Республики Башкортостан) являются</w:t>
      </w:r>
      <w:proofErr w:type="gramEnd"/>
      <w:r w:rsidRPr="00106A16"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527481" w:rsidRPr="00106A16" w:rsidRDefault="00527481" w:rsidP="00527481">
      <w:pPr>
        <w:autoSpaceDE w:val="0"/>
        <w:autoSpaceDN w:val="0"/>
        <w:adjustRightInd w:val="0"/>
        <w:ind w:firstLine="720"/>
        <w:jc w:val="both"/>
      </w:pPr>
      <w:r w:rsidRPr="00106A16">
        <w:t xml:space="preserve">Администраторами доходов бюджета сельского поселения  </w:t>
      </w:r>
      <w:proofErr w:type="spellStart"/>
      <w:r w:rsidRPr="00106A16">
        <w:t>Качегановский</w:t>
      </w:r>
      <w:proofErr w:type="spellEnd"/>
      <w:r w:rsidRPr="00106A16">
        <w:t xml:space="preserve"> сельсовет 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527481" w:rsidRPr="00106A16" w:rsidRDefault="00527481" w:rsidP="0064057F"/>
    <w:p w:rsidR="00D851AE" w:rsidRPr="00106A16" w:rsidRDefault="00D851AE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527481" w:rsidRPr="00106A16" w:rsidRDefault="00527481" w:rsidP="00964249">
      <w:pPr>
        <w:tabs>
          <w:tab w:val="left" w:pos="5445"/>
        </w:tabs>
        <w:spacing w:line="288" w:lineRule="exact"/>
        <w:rPr>
          <w:bCs/>
        </w:rPr>
      </w:pPr>
    </w:p>
    <w:p w:rsidR="009B12BD" w:rsidRPr="00964249" w:rsidRDefault="009B12BD" w:rsidP="009B12BD">
      <w:pPr>
        <w:pStyle w:val="2"/>
        <w:tabs>
          <w:tab w:val="left" w:pos="4860"/>
        </w:tabs>
        <w:ind w:right="692" w:firstLine="52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424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2</w:t>
      </w:r>
    </w:p>
    <w:p w:rsidR="009B12BD" w:rsidRPr="00106A16" w:rsidRDefault="009B12BD" w:rsidP="009B12BD">
      <w:pPr>
        <w:tabs>
          <w:tab w:val="left" w:pos="4860"/>
          <w:tab w:val="left" w:pos="13440"/>
        </w:tabs>
        <w:ind w:right="-8" w:firstLine="5220"/>
      </w:pPr>
      <w:r w:rsidRPr="00106A16">
        <w:t xml:space="preserve">к решению Совета  сельского </w:t>
      </w:r>
    </w:p>
    <w:p w:rsidR="009B12BD" w:rsidRPr="00106A16" w:rsidRDefault="009B12BD" w:rsidP="009B12BD">
      <w:pPr>
        <w:tabs>
          <w:tab w:val="left" w:pos="4860"/>
          <w:tab w:val="left" w:pos="13440"/>
        </w:tabs>
        <w:ind w:right="-8" w:firstLine="5220"/>
      </w:pPr>
      <w:r w:rsidRPr="00106A16">
        <w:t xml:space="preserve">поселения </w:t>
      </w:r>
      <w:proofErr w:type="spellStart"/>
      <w:r w:rsidRPr="00106A16">
        <w:t>Качегановский</w:t>
      </w:r>
      <w:proofErr w:type="spellEnd"/>
      <w:r w:rsidRPr="00106A16">
        <w:t xml:space="preserve"> сельсовет</w:t>
      </w:r>
    </w:p>
    <w:p w:rsidR="009B12BD" w:rsidRPr="00106A16" w:rsidRDefault="009B12BD" w:rsidP="009B12BD">
      <w:pPr>
        <w:tabs>
          <w:tab w:val="left" w:pos="4860"/>
          <w:tab w:val="left" w:pos="13440"/>
        </w:tabs>
        <w:ind w:right="-8" w:firstLine="5220"/>
      </w:pPr>
      <w:r w:rsidRPr="00106A16">
        <w:t>муниципального района</w:t>
      </w:r>
    </w:p>
    <w:p w:rsidR="009B12BD" w:rsidRPr="00106A16" w:rsidRDefault="009B12BD" w:rsidP="009B12BD">
      <w:pPr>
        <w:tabs>
          <w:tab w:val="left" w:pos="4860"/>
          <w:tab w:val="left" w:pos="13440"/>
        </w:tabs>
        <w:ind w:right="-8" w:firstLine="5220"/>
      </w:pPr>
      <w:proofErr w:type="spellStart"/>
      <w:r w:rsidRPr="00106A16">
        <w:t>Миякинский</w:t>
      </w:r>
      <w:proofErr w:type="spellEnd"/>
      <w:r w:rsidRPr="00106A16">
        <w:t xml:space="preserve"> район Республики</w:t>
      </w:r>
    </w:p>
    <w:p w:rsidR="009B12BD" w:rsidRPr="00106A16" w:rsidRDefault="009B12BD" w:rsidP="009B12BD">
      <w:pPr>
        <w:tabs>
          <w:tab w:val="left" w:pos="4860"/>
          <w:tab w:val="left" w:pos="13440"/>
        </w:tabs>
        <w:ind w:right="-8" w:firstLine="5220"/>
      </w:pPr>
      <w:r w:rsidRPr="00106A16">
        <w:t>Башкортостан</w:t>
      </w:r>
    </w:p>
    <w:p w:rsidR="009B12BD" w:rsidRDefault="009B12BD" w:rsidP="009B12BD">
      <w:pPr>
        <w:tabs>
          <w:tab w:val="left" w:pos="4860"/>
          <w:tab w:val="left" w:pos="13440"/>
        </w:tabs>
        <w:ind w:right="-8" w:firstLine="5220"/>
      </w:pPr>
      <w:r w:rsidRPr="00106A16">
        <w:t xml:space="preserve">от </w:t>
      </w:r>
      <w:r w:rsidR="00350090">
        <w:t>23.12.</w:t>
      </w:r>
      <w:r w:rsidRPr="00106A16">
        <w:t xml:space="preserve"> 201</w:t>
      </w:r>
      <w:r w:rsidR="00964249">
        <w:t>5</w:t>
      </w:r>
      <w:r w:rsidRPr="00106A16">
        <w:t xml:space="preserve"> г. №</w:t>
      </w:r>
      <w:r w:rsidR="00350090">
        <w:t xml:space="preserve"> 30</w:t>
      </w:r>
    </w:p>
    <w:p w:rsidR="00CD0A5E" w:rsidRDefault="00CD0A5E" w:rsidP="009B12BD">
      <w:pPr>
        <w:tabs>
          <w:tab w:val="left" w:pos="4860"/>
          <w:tab w:val="left" w:pos="13440"/>
        </w:tabs>
        <w:ind w:right="-8" w:firstLine="5220"/>
      </w:pPr>
    </w:p>
    <w:p w:rsidR="00CD0A5E" w:rsidRDefault="00CD0A5E" w:rsidP="009B12BD">
      <w:pPr>
        <w:tabs>
          <w:tab w:val="left" w:pos="4860"/>
          <w:tab w:val="left" w:pos="13440"/>
        </w:tabs>
        <w:ind w:right="-8" w:firstLine="5220"/>
      </w:pPr>
    </w:p>
    <w:p w:rsidR="00CD0A5E" w:rsidRPr="00106A16" w:rsidRDefault="00CD0A5E" w:rsidP="009B12BD">
      <w:pPr>
        <w:tabs>
          <w:tab w:val="left" w:pos="4860"/>
          <w:tab w:val="left" w:pos="13440"/>
        </w:tabs>
        <w:ind w:right="-8" w:firstLine="5220"/>
      </w:pPr>
    </w:p>
    <w:p w:rsidR="009B12BD" w:rsidRPr="00106A16" w:rsidRDefault="009B12BD" w:rsidP="009B12B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B12BD" w:rsidRPr="00106A16" w:rsidRDefault="009B12BD" w:rsidP="009B12BD">
      <w:pPr>
        <w:jc w:val="center"/>
        <w:outlineLvl w:val="0"/>
        <w:rPr>
          <w:bCs/>
        </w:rPr>
      </w:pPr>
      <w:r w:rsidRPr="00106A16">
        <w:rPr>
          <w:bCs/>
        </w:rPr>
        <w:t xml:space="preserve">Перечень главных </w:t>
      </w:r>
      <w:proofErr w:type="gramStart"/>
      <w:r w:rsidRPr="00106A16">
        <w:rPr>
          <w:bCs/>
        </w:rPr>
        <w:t>администраторов источников финансирования дефицита бюджета сельского поселения</w:t>
      </w:r>
      <w:proofErr w:type="gramEnd"/>
      <w:r w:rsidRPr="00106A16">
        <w:rPr>
          <w:bCs/>
        </w:rPr>
        <w:t xml:space="preserve"> </w:t>
      </w:r>
      <w:proofErr w:type="spellStart"/>
      <w:r w:rsidRPr="00106A16">
        <w:t>Качегановский</w:t>
      </w:r>
      <w:proofErr w:type="spellEnd"/>
      <w:r w:rsidRPr="00106A16">
        <w:rPr>
          <w:bCs/>
        </w:rPr>
        <w:t xml:space="preserve"> сельсовет муниципального района </w:t>
      </w:r>
      <w:proofErr w:type="spellStart"/>
      <w:r w:rsidRPr="00106A16">
        <w:rPr>
          <w:bCs/>
        </w:rPr>
        <w:t>Миякинский</w:t>
      </w:r>
      <w:proofErr w:type="spellEnd"/>
      <w:r w:rsidRPr="00106A16">
        <w:rPr>
          <w:bCs/>
        </w:rPr>
        <w:t xml:space="preserve"> район Республики Башкортостан  </w:t>
      </w:r>
    </w:p>
    <w:p w:rsidR="009B12BD" w:rsidRPr="00106A16" w:rsidRDefault="009B12BD" w:rsidP="009B12BD">
      <w:pPr>
        <w:rPr>
          <w:bCs/>
        </w:rPr>
      </w:pPr>
    </w:p>
    <w:tbl>
      <w:tblPr>
        <w:tblW w:w="0" w:type="auto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9B12BD" w:rsidRPr="00106A16" w:rsidTr="00CD0A5E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A16"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2BD" w:rsidRPr="00106A16" w:rsidRDefault="009B12BD" w:rsidP="00964249">
            <w:pPr>
              <w:jc w:val="center"/>
            </w:pPr>
            <w:r w:rsidRPr="00106A16">
              <w:t xml:space="preserve">Наименование главного </w:t>
            </w:r>
            <w:proofErr w:type="gramStart"/>
            <w:r w:rsidRPr="00106A16">
              <w:t>администратора источников финансирования дефицита бюджета сельского поселения</w:t>
            </w:r>
            <w:proofErr w:type="gramEnd"/>
            <w:r w:rsidRPr="00106A16">
              <w:t xml:space="preserve"> </w:t>
            </w:r>
          </w:p>
          <w:p w:rsidR="009B12BD" w:rsidRPr="00106A16" w:rsidRDefault="009B12BD" w:rsidP="00964249">
            <w:pPr>
              <w:jc w:val="center"/>
            </w:pP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</w:t>
            </w:r>
          </w:p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A16">
              <w:t xml:space="preserve">муниципального района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</w:t>
            </w:r>
            <w:r w:rsidRPr="00106A16">
              <w:rPr>
                <w:bCs/>
              </w:rPr>
              <w:t>Республики Башкортостан</w:t>
            </w:r>
          </w:p>
        </w:tc>
      </w:tr>
      <w:tr w:rsidR="009B12BD" w:rsidRPr="00106A16" w:rsidTr="00CD0A5E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D" w:rsidRPr="00106A16" w:rsidRDefault="009B12BD" w:rsidP="00964249">
            <w:pPr>
              <w:jc w:val="center"/>
            </w:pPr>
            <w:r w:rsidRPr="00106A16">
              <w:t xml:space="preserve">главного </w:t>
            </w:r>
          </w:p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06A16"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12BD" w:rsidRPr="00106A16" w:rsidRDefault="009B12BD" w:rsidP="00964249">
            <w:pPr>
              <w:jc w:val="center"/>
            </w:pPr>
            <w:r w:rsidRPr="00106A16">
              <w:t xml:space="preserve">Источников финансирования дефицита бюджета </w:t>
            </w:r>
          </w:p>
          <w:p w:rsidR="009B12BD" w:rsidRPr="00106A16" w:rsidRDefault="009B12BD" w:rsidP="00964249">
            <w:pPr>
              <w:jc w:val="center"/>
            </w:pPr>
            <w:r w:rsidRPr="00106A16">
              <w:t>сельского поселения</w:t>
            </w:r>
          </w:p>
          <w:p w:rsidR="009B12BD" w:rsidRPr="00106A16" w:rsidRDefault="009B12BD" w:rsidP="00964249">
            <w:pPr>
              <w:jc w:val="center"/>
            </w:pP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</w:t>
            </w:r>
          </w:p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A16">
              <w:t xml:space="preserve">муниципального района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2BD" w:rsidRPr="00106A16" w:rsidRDefault="009B12BD" w:rsidP="00964249"/>
        </w:tc>
      </w:tr>
    </w:tbl>
    <w:p w:rsidR="009B12BD" w:rsidRPr="00106A16" w:rsidRDefault="009B12BD" w:rsidP="009B12BD"/>
    <w:tbl>
      <w:tblPr>
        <w:tblW w:w="0" w:type="auto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9B12BD" w:rsidRPr="00106A16" w:rsidTr="00CD0A5E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106A16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6A16"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6A16">
              <w:t>3</w:t>
            </w:r>
          </w:p>
        </w:tc>
      </w:tr>
      <w:tr w:rsidR="009B12BD" w:rsidRPr="00106A16" w:rsidTr="00CD0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106A16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jc w:val="center"/>
            </w:pPr>
            <w:r w:rsidRPr="00106A16">
              <w:t>Администрация сельского поселения</w:t>
            </w:r>
          </w:p>
          <w:p w:rsidR="009B12BD" w:rsidRPr="00106A16" w:rsidRDefault="009B12BD" w:rsidP="00964249">
            <w:pPr>
              <w:jc w:val="center"/>
            </w:pP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</w:t>
            </w:r>
          </w:p>
          <w:p w:rsidR="009B12BD" w:rsidRPr="00106A16" w:rsidRDefault="009B12BD" w:rsidP="00964249">
            <w:pPr>
              <w:jc w:val="center"/>
            </w:pPr>
            <w:r w:rsidRPr="00106A16">
              <w:t xml:space="preserve">муниципального района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блики Башкортостан</w:t>
            </w:r>
          </w:p>
        </w:tc>
      </w:tr>
      <w:tr w:rsidR="009B12BD" w:rsidRPr="00106A16" w:rsidTr="00CD0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A16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</w:pPr>
            <w:r w:rsidRPr="00106A16"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06A16">
              <w:t>Увеличение остатков денежных средств бюджета сельского поселения</w:t>
            </w:r>
          </w:p>
        </w:tc>
      </w:tr>
      <w:tr w:rsidR="009B12BD" w:rsidRPr="00106A16" w:rsidTr="00CD0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A16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</w:pPr>
            <w:r w:rsidRPr="00106A16">
              <w:t>01 05 02 01 10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BD" w:rsidRPr="00106A16" w:rsidRDefault="009B12BD" w:rsidP="009642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06A16">
              <w:t>Уменьшение остатков денежных средств бюджета сельского поселения</w:t>
            </w:r>
          </w:p>
        </w:tc>
      </w:tr>
    </w:tbl>
    <w:p w:rsidR="009B12BD" w:rsidRPr="00106A16" w:rsidRDefault="009B12BD" w:rsidP="009B12BD"/>
    <w:p w:rsidR="00527481" w:rsidRPr="00106A16" w:rsidRDefault="00527481" w:rsidP="00D851AE">
      <w:pPr>
        <w:spacing w:line="288" w:lineRule="exact"/>
        <w:ind w:left="1346"/>
        <w:jc w:val="center"/>
        <w:rPr>
          <w:bCs/>
        </w:rPr>
      </w:pPr>
    </w:p>
    <w:p w:rsidR="009B12BD" w:rsidRPr="00106A16" w:rsidRDefault="009B12BD" w:rsidP="00D851AE">
      <w:pPr>
        <w:spacing w:line="288" w:lineRule="exact"/>
        <w:ind w:left="1346"/>
        <w:jc w:val="center"/>
        <w:rPr>
          <w:bCs/>
        </w:rPr>
      </w:pPr>
    </w:p>
    <w:p w:rsidR="009B12BD" w:rsidRDefault="009B12BD" w:rsidP="00D851AE">
      <w:pPr>
        <w:spacing w:line="288" w:lineRule="exact"/>
        <w:ind w:left="1346"/>
        <w:jc w:val="center"/>
        <w:rPr>
          <w:bCs/>
        </w:rPr>
      </w:pPr>
    </w:p>
    <w:p w:rsidR="00CD0A5E" w:rsidRDefault="00CD0A5E" w:rsidP="00D851AE">
      <w:pPr>
        <w:spacing w:line="288" w:lineRule="exact"/>
        <w:ind w:left="1346"/>
        <w:jc w:val="center"/>
        <w:rPr>
          <w:bCs/>
        </w:rPr>
      </w:pPr>
    </w:p>
    <w:p w:rsidR="00CD0A5E" w:rsidRDefault="00CD0A5E" w:rsidP="00D851AE">
      <w:pPr>
        <w:spacing w:line="288" w:lineRule="exact"/>
        <w:ind w:left="1346"/>
        <w:jc w:val="center"/>
        <w:rPr>
          <w:bCs/>
        </w:rPr>
      </w:pPr>
    </w:p>
    <w:p w:rsidR="00CD0A5E" w:rsidRPr="00106A16" w:rsidRDefault="00CD0A5E" w:rsidP="00D851AE">
      <w:pPr>
        <w:spacing w:line="288" w:lineRule="exact"/>
        <w:ind w:left="1346"/>
        <w:jc w:val="center"/>
        <w:rPr>
          <w:bCs/>
        </w:rPr>
      </w:pPr>
    </w:p>
    <w:p w:rsidR="009B12BD" w:rsidRPr="00106A16" w:rsidRDefault="009B12BD" w:rsidP="00D851AE">
      <w:pPr>
        <w:spacing w:line="288" w:lineRule="exact"/>
        <w:ind w:left="1346"/>
        <w:jc w:val="center"/>
        <w:rPr>
          <w:bCs/>
        </w:rPr>
      </w:pPr>
    </w:p>
    <w:p w:rsidR="009B12BD" w:rsidRPr="00106A16" w:rsidRDefault="009B12BD" w:rsidP="00D851AE">
      <w:pPr>
        <w:spacing w:line="288" w:lineRule="exact"/>
        <w:ind w:left="1346"/>
        <w:jc w:val="center"/>
        <w:rPr>
          <w:bCs/>
        </w:rPr>
      </w:pPr>
    </w:p>
    <w:p w:rsidR="009B12BD" w:rsidRPr="00106A16" w:rsidRDefault="009B12BD" w:rsidP="00D851AE">
      <w:pPr>
        <w:spacing w:line="288" w:lineRule="exact"/>
        <w:ind w:left="1346"/>
        <w:jc w:val="center"/>
        <w:rPr>
          <w:bCs/>
        </w:rPr>
      </w:pPr>
    </w:p>
    <w:tbl>
      <w:tblPr>
        <w:tblW w:w="10440" w:type="dxa"/>
        <w:tblInd w:w="108" w:type="dxa"/>
        <w:tblLook w:val="01E0"/>
      </w:tblPr>
      <w:tblGrid>
        <w:gridCol w:w="4248"/>
        <w:gridCol w:w="6192"/>
      </w:tblGrid>
      <w:tr w:rsidR="009B12BD" w:rsidRPr="00106A16" w:rsidTr="00964249">
        <w:trPr>
          <w:trHeight w:val="3221"/>
        </w:trPr>
        <w:tc>
          <w:tcPr>
            <w:tcW w:w="4248" w:type="dxa"/>
          </w:tcPr>
          <w:p w:rsidR="009B12BD" w:rsidRPr="00106A16" w:rsidRDefault="009B12BD" w:rsidP="00964249">
            <w:pPr>
              <w:ind w:left="900"/>
              <w:jc w:val="both"/>
            </w:pPr>
          </w:p>
        </w:tc>
        <w:tc>
          <w:tcPr>
            <w:tcW w:w="6192" w:type="dxa"/>
          </w:tcPr>
          <w:p w:rsidR="009B12BD" w:rsidRPr="00106A16" w:rsidRDefault="009B12BD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rPr>
                <w:bCs/>
              </w:rPr>
              <w:t>Приложение</w:t>
            </w:r>
            <w:r w:rsidRPr="00106A16">
              <w:t xml:space="preserve">  № 3                                                                        к  решению Совета</w:t>
            </w:r>
          </w:p>
          <w:p w:rsidR="009B12BD" w:rsidRPr="00106A16" w:rsidRDefault="009B12BD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 xml:space="preserve"> сельского поселения                                         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</w:t>
            </w:r>
          </w:p>
          <w:p w:rsidR="009B12BD" w:rsidRPr="00106A16" w:rsidRDefault="009B12BD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 xml:space="preserve">муниципального района                                                                       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</w:t>
            </w:r>
          </w:p>
          <w:p w:rsidR="009B12BD" w:rsidRPr="00106A16" w:rsidRDefault="009B12BD" w:rsidP="00964249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106A16">
              <w:t>Республики Башкорстан</w:t>
            </w:r>
          </w:p>
          <w:p w:rsidR="00CD0A5E" w:rsidRPr="00106A16" w:rsidRDefault="00350090" w:rsidP="00CD0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>
              <w:t xml:space="preserve"> от 23.12. 2015 года №30</w:t>
            </w:r>
            <w:r w:rsidR="009B12BD" w:rsidRPr="00106A16">
              <w:rPr>
                <w:i/>
              </w:rPr>
              <w:t xml:space="preserve">                                                                            </w:t>
            </w:r>
          </w:p>
          <w:p w:rsidR="009B12BD" w:rsidRPr="00106A16" w:rsidRDefault="009B12BD" w:rsidP="00964249">
            <w:pPr>
              <w:ind w:left="900" w:hanging="360"/>
              <w:jc w:val="right"/>
            </w:pPr>
          </w:p>
        </w:tc>
      </w:tr>
    </w:tbl>
    <w:p w:rsidR="009B12BD" w:rsidRPr="00106A16" w:rsidRDefault="009B12BD" w:rsidP="009B12BD">
      <w:pPr>
        <w:rPr>
          <w:bCs/>
        </w:rPr>
      </w:pPr>
    </w:p>
    <w:p w:rsidR="009B12BD" w:rsidRPr="00106A16" w:rsidRDefault="009B12BD" w:rsidP="009B12BD">
      <w:pPr>
        <w:jc w:val="center"/>
      </w:pPr>
      <w:r w:rsidRPr="00106A16">
        <w:rPr>
          <w:bCs/>
        </w:rPr>
        <w:t xml:space="preserve">Поступления  доходов в  бюджет сельского поселения  </w:t>
      </w:r>
      <w:proofErr w:type="spellStart"/>
      <w:r w:rsidRPr="00106A16">
        <w:rPr>
          <w:bCs/>
        </w:rPr>
        <w:t>Качегановский</w:t>
      </w:r>
      <w:proofErr w:type="spellEnd"/>
      <w:r w:rsidRPr="00106A16">
        <w:rPr>
          <w:bCs/>
        </w:rPr>
        <w:t xml:space="preserve"> сельсовет муниципального района </w:t>
      </w:r>
      <w:proofErr w:type="spellStart"/>
      <w:r w:rsidRPr="00106A16">
        <w:rPr>
          <w:bCs/>
        </w:rPr>
        <w:t>Миякинский</w:t>
      </w:r>
      <w:proofErr w:type="spellEnd"/>
      <w:r w:rsidRPr="00106A16">
        <w:rPr>
          <w:bCs/>
        </w:rPr>
        <w:t xml:space="preserve"> район Республики Башкортостан на 2016 год </w:t>
      </w:r>
    </w:p>
    <w:p w:rsidR="009B12BD" w:rsidRPr="00106A16" w:rsidRDefault="009B12BD" w:rsidP="009B12BD">
      <w:pPr>
        <w:jc w:val="center"/>
      </w:pPr>
    </w:p>
    <w:p w:rsidR="009B12BD" w:rsidRPr="00106A16" w:rsidRDefault="009B12BD" w:rsidP="009B12BD">
      <w:pPr>
        <w:pStyle w:val="a3"/>
        <w:jc w:val="both"/>
      </w:pPr>
      <w:r w:rsidRPr="00106A16">
        <w:t xml:space="preserve">                                                                                                                        (тыс. рублей)</w:t>
      </w:r>
    </w:p>
    <w:tbl>
      <w:tblPr>
        <w:tblW w:w="108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6360"/>
        <w:gridCol w:w="1324"/>
      </w:tblGrid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Коды Бюджетной Классификации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jc w:val="center"/>
            </w:pPr>
            <w:r w:rsidRPr="00106A16">
              <w:t>Показатели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Сумма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  <w:rPr>
                <w:bCs/>
              </w:rPr>
            </w:pPr>
          </w:p>
        </w:tc>
        <w:tc>
          <w:tcPr>
            <w:tcW w:w="6360" w:type="dxa"/>
          </w:tcPr>
          <w:p w:rsidR="009B12BD" w:rsidRPr="00106A16" w:rsidRDefault="009B12BD" w:rsidP="00964249">
            <w:pPr>
              <w:rPr>
                <w:bCs/>
              </w:rPr>
            </w:pPr>
            <w:r w:rsidRPr="00106A16">
              <w:rPr>
                <w:bCs/>
              </w:rPr>
              <w:t>Всего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854,1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100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rPr>
                <w:bCs/>
              </w:rPr>
            </w:pPr>
            <w:r w:rsidRPr="00106A16">
              <w:rPr>
                <w:bCs/>
              </w:rPr>
              <w:t xml:space="preserve"> НАЛОГОВЫЕ И НЕНАЛОГОВЫЕ ДОХОДЫ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469,1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1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Налоги на прибыль, доходы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8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10200001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8</w:t>
            </w:r>
          </w:p>
        </w:tc>
      </w:tr>
      <w:tr w:rsidR="009B12BD" w:rsidRPr="00106A16" w:rsidTr="00964249">
        <w:trPr>
          <w:trHeight w:val="1294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10201001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8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10202001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10203001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5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Налоги на совокупный доход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1</w:t>
            </w:r>
          </w:p>
        </w:tc>
      </w:tr>
      <w:tr w:rsidR="009B12BD" w:rsidRPr="00106A16" w:rsidTr="00964249">
        <w:trPr>
          <w:trHeight w:val="452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50301001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Единый  сельскохозяйственный налог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1</w:t>
            </w:r>
          </w:p>
        </w:tc>
      </w:tr>
      <w:tr w:rsidR="009B12BD" w:rsidRPr="00106A16" w:rsidTr="00964249">
        <w:trPr>
          <w:trHeight w:val="452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6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Налоги на имущество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401</w:t>
            </w:r>
          </w:p>
        </w:tc>
      </w:tr>
      <w:tr w:rsidR="009B12BD" w:rsidRPr="00106A16" w:rsidTr="00964249">
        <w:trPr>
          <w:trHeight w:val="452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60103010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Налог на имущество физических лиц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21</w:t>
            </w:r>
          </w:p>
        </w:tc>
      </w:tr>
      <w:tr w:rsidR="009B12BD" w:rsidRPr="00106A16" w:rsidTr="00964249">
        <w:trPr>
          <w:trHeight w:val="452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60601310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Земельный налог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280</w:t>
            </w:r>
          </w:p>
        </w:tc>
      </w:tr>
      <w:tr w:rsidR="009B12BD" w:rsidRPr="00106A16" w:rsidTr="00964249">
        <w:trPr>
          <w:trHeight w:val="452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60603310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Земельный налог с организаций, обладающих земельным участком</w:t>
            </w:r>
            <w:proofErr w:type="gramStart"/>
            <w:r w:rsidRPr="00106A16">
              <w:t xml:space="preserve"> ,</w:t>
            </w:r>
            <w:proofErr w:type="gramEnd"/>
            <w:r w:rsidRPr="00106A16">
              <w:t xml:space="preserve"> расположенным в границах сельских поселений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50</w:t>
            </w:r>
          </w:p>
        </w:tc>
      </w:tr>
      <w:tr w:rsidR="009B12BD" w:rsidRPr="00106A16" w:rsidTr="00964249">
        <w:trPr>
          <w:trHeight w:val="452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60604310 000 0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Земельный налог с  физических лиц, обладающих земельным участком</w:t>
            </w:r>
            <w:proofErr w:type="gramStart"/>
            <w:r w:rsidRPr="00106A16">
              <w:t xml:space="preserve"> ,</w:t>
            </w:r>
            <w:proofErr w:type="gramEnd"/>
            <w:r w:rsidRPr="00106A16">
              <w:t xml:space="preserve"> расположенным в границах сельских поселений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230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8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Государственная пошлина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1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080402001 000 1000 11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jc w:val="both"/>
            </w:pPr>
            <w:r w:rsidRPr="00106A16"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106A16"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lastRenderedPageBreak/>
              <w:t>11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lastRenderedPageBreak/>
              <w:t>1110500000 000 0000 12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110501310 000 0000 12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110503510 000 0000 12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110507510 000 0000 120</w:t>
            </w:r>
          </w:p>
        </w:tc>
        <w:tc>
          <w:tcPr>
            <w:tcW w:w="6360" w:type="dxa"/>
          </w:tcPr>
          <w:p w:rsidR="009B12BD" w:rsidRPr="00106A16" w:rsidRDefault="009B12BD" w:rsidP="009B12BD">
            <w:pPr>
              <w:pStyle w:val="1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 xml:space="preserve">Доходы от сдачи в аренду  имущества, составляющего казну  поселений </w:t>
            </w:r>
            <w:proofErr w:type="gramStart"/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13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rPr>
          <w:trHeight w:val="571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130299510 000 0000 13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Прочие доходы от компенсации затрат бюджетов поселений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rPr>
          <w:trHeight w:val="571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 xml:space="preserve"> 1140205210 000 0000 41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25,1</w:t>
            </w:r>
          </w:p>
        </w:tc>
      </w:tr>
      <w:tr w:rsidR="009B12BD" w:rsidRPr="00106A16" w:rsidTr="00964249">
        <w:trPr>
          <w:trHeight w:val="571"/>
        </w:trPr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rPr>
                <w:color w:val="000000"/>
              </w:rPr>
              <w:t xml:space="preserve">1165104002 000 0000 140 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rPr>
                <w:color w:val="000000"/>
              </w:rPr>
            </w:pPr>
            <w:r w:rsidRPr="00106A16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3,0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17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Прочие неналоговые доходы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1170505010 000 0000 120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Прочие неналоговые доходы поселений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2000000000 000 0000 000</w:t>
            </w:r>
          </w:p>
        </w:tc>
        <w:tc>
          <w:tcPr>
            <w:tcW w:w="6360" w:type="dxa"/>
          </w:tcPr>
          <w:p w:rsidR="009B12BD" w:rsidRPr="00106A16" w:rsidRDefault="009B12BD" w:rsidP="00964249">
            <w:pPr>
              <w:rPr>
                <w:bCs/>
              </w:rPr>
            </w:pPr>
            <w:r w:rsidRPr="00106A16">
              <w:rPr>
                <w:bCs/>
              </w:rPr>
              <w:t>Безвозмездные поступления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1385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2020100110 000 0000 151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808,6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pPr>
              <w:jc w:val="center"/>
            </w:pPr>
            <w:r w:rsidRPr="00106A16">
              <w:t>2020100310 000 0000 151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 xml:space="preserve">Дотации на поддержку мер по обеспечению сбалансированности 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r w:rsidRPr="00106A16">
              <w:t xml:space="preserve">  2020301510 000 0000 151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Субвенции на осуществление первичного воинского учета, где отсутствуют военные комиссариаты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76,4</w:t>
            </w:r>
          </w:p>
        </w:tc>
      </w:tr>
      <w:tr w:rsidR="009B12BD" w:rsidRPr="00106A16" w:rsidTr="00964249">
        <w:tc>
          <w:tcPr>
            <w:tcW w:w="3120" w:type="dxa"/>
          </w:tcPr>
          <w:p w:rsidR="009B12BD" w:rsidRPr="00106A16" w:rsidRDefault="009B12BD" w:rsidP="00964249">
            <w:r w:rsidRPr="00106A16">
              <w:t xml:space="preserve">  2020499910  000 7502 151</w:t>
            </w:r>
          </w:p>
        </w:tc>
        <w:tc>
          <w:tcPr>
            <w:tcW w:w="6360" w:type="dxa"/>
          </w:tcPr>
          <w:p w:rsidR="009B12BD" w:rsidRPr="00106A16" w:rsidRDefault="009B12BD" w:rsidP="00964249">
            <w:r w:rsidRPr="00106A16">
              <w:t>Прочие безвозмездные поступления в бюджеты от бюджетов муниципальных районов</w:t>
            </w:r>
          </w:p>
        </w:tc>
        <w:tc>
          <w:tcPr>
            <w:tcW w:w="1324" w:type="dxa"/>
          </w:tcPr>
          <w:p w:rsidR="009B12BD" w:rsidRPr="00106A16" w:rsidRDefault="009B12BD" w:rsidP="00964249">
            <w:pPr>
              <w:jc w:val="center"/>
            </w:pPr>
            <w:r w:rsidRPr="00106A16">
              <w:t>500</w:t>
            </w:r>
          </w:p>
        </w:tc>
      </w:tr>
    </w:tbl>
    <w:p w:rsidR="009B12BD" w:rsidRPr="00106A16" w:rsidRDefault="009B12BD" w:rsidP="009B12BD">
      <w:pPr>
        <w:pStyle w:val="ae"/>
        <w:tabs>
          <w:tab w:val="left" w:pos="708"/>
        </w:tabs>
        <w:ind w:left="-600" w:hanging="720"/>
        <w:jc w:val="center"/>
      </w:pPr>
      <w:r w:rsidRPr="00106A16">
        <w:t xml:space="preserve">                              </w:t>
      </w:r>
    </w:p>
    <w:p w:rsidR="009B12BD" w:rsidRDefault="009B12BD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Default="004036E3" w:rsidP="009B12BD">
      <w:pPr>
        <w:pStyle w:val="ae"/>
        <w:tabs>
          <w:tab w:val="clear" w:pos="4677"/>
          <w:tab w:val="clear" w:pos="9355"/>
        </w:tabs>
      </w:pPr>
    </w:p>
    <w:p w:rsidR="004036E3" w:rsidRPr="00106A16" w:rsidRDefault="004036E3" w:rsidP="009B12BD">
      <w:pPr>
        <w:pStyle w:val="ae"/>
        <w:tabs>
          <w:tab w:val="clear" w:pos="4677"/>
          <w:tab w:val="clear" w:pos="9355"/>
        </w:tabs>
      </w:pP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  <w:r w:rsidRPr="00106A16">
        <w:rPr>
          <w:bCs/>
        </w:rPr>
        <w:lastRenderedPageBreak/>
        <w:t>Приложение</w:t>
      </w:r>
      <w:r w:rsidRPr="00106A16">
        <w:t xml:space="preserve">  № 3.1                      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  <w:r w:rsidRPr="00106A16">
        <w:t xml:space="preserve">                                                к  решению Совета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  <w:r w:rsidRPr="00106A16">
        <w:t xml:space="preserve">сельского поселения                                         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  <w:r w:rsidRPr="00106A16">
        <w:t xml:space="preserve"> </w:t>
      </w:r>
      <w:proofErr w:type="spellStart"/>
      <w:r w:rsidRPr="00106A16">
        <w:t>Качегановский</w:t>
      </w:r>
      <w:proofErr w:type="spellEnd"/>
      <w:r w:rsidRPr="00106A16">
        <w:t xml:space="preserve"> сельсовет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4524" w:hanging="3984"/>
        <w:jc w:val="right"/>
      </w:pPr>
      <w:r w:rsidRPr="00106A16">
        <w:t xml:space="preserve">муниципального района                                                                    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4524" w:hanging="3984"/>
        <w:jc w:val="right"/>
      </w:pPr>
      <w:r w:rsidRPr="00106A16">
        <w:t xml:space="preserve"> </w:t>
      </w:r>
      <w:proofErr w:type="spellStart"/>
      <w:r w:rsidRPr="00106A16">
        <w:t>Миякинский</w:t>
      </w:r>
      <w:proofErr w:type="spellEnd"/>
      <w:r w:rsidRPr="00106A16">
        <w:t xml:space="preserve"> район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  <w:r w:rsidRPr="00106A16">
        <w:t>Республики Башкорстан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  <w:r w:rsidRPr="00106A16">
        <w:t xml:space="preserve">            муниципального района                                                                       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4524" w:hanging="3984"/>
        <w:jc w:val="right"/>
      </w:pPr>
      <w:r w:rsidRPr="00106A16">
        <w:t xml:space="preserve">                                                                                    </w:t>
      </w:r>
      <w:proofErr w:type="spellStart"/>
      <w:r w:rsidRPr="00106A16">
        <w:t>Миякинский</w:t>
      </w:r>
      <w:proofErr w:type="spellEnd"/>
      <w:r w:rsidRPr="00106A16">
        <w:t xml:space="preserve"> район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  <w:r w:rsidRPr="00106A16">
        <w:t>Республики Башкорстан</w:t>
      </w:r>
    </w:p>
    <w:p w:rsidR="00346B58" w:rsidRPr="00106A16" w:rsidRDefault="00350090" w:rsidP="00346B58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i/>
        </w:rPr>
      </w:pPr>
      <w:r>
        <w:t xml:space="preserve">  от 23.12. 2015 года №30</w:t>
      </w:r>
      <w:r w:rsidR="00346B58" w:rsidRPr="00106A16">
        <w:rPr>
          <w:i/>
        </w:rPr>
        <w:t xml:space="preserve">                                                 </w:t>
      </w:r>
    </w:p>
    <w:p w:rsidR="00346B58" w:rsidRPr="00106A16" w:rsidRDefault="00346B58" w:rsidP="004036E3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bCs/>
        </w:rPr>
      </w:pPr>
      <w:r w:rsidRPr="00106A16">
        <w:rPr>
          <w:i/>
        </w:rPr>
        <w:t xml:space="preserve">                           </w:t>
      </w:r>
    </w:p>
    <w:p w:rsidR="004036E3" w:rsidRDefault="004036E3" w:rsidP="00346B58">
      <w:pPr>
        <w:jc w:val="center"/>
        <w:rPr>
          <w:bCs/>
        </w:rPr>
      </w:pPr>
    </w:p>
    <w:p w:rsidR="00346B58" w:rsidRPr="00106A16" w:rsidRDefault="00346B58" w:rsidP="00346B58">
      <w:pPr>
        <w:jc w:val="center"/>
      </w:pPr>
      <w:r w:rsidRPr="00106A16">
        <w:rPr>
          <w:bCs/>
        </w:rPr>
        <w:t xml:space="preserve">Поступления  доходов в  бюджет сельского поселения  </w:t>
      </w:r>
      <w:proofErr w:type="spellStart"/>
      <w:r w:rsidRPr="00106A16">
        <w:rPr>
          <w:bCs/>
        </w:rPr>
        <w:t>Качегановский</w:t>
      </w:r>
      <w:proofErr w:type="spellEnd"/>
      <w:r w:rsidRPr="00106A16">
        <w:rPr>
          <w:bCs/>
        </w:rPr>
        <w:t xml:space="preserve"> сельсовет муниципального района </w:t>
      </w:r>
      <w:proofErr w:type="spellStart"/>
      <w:r w:rsidRPr="00106A16">
        <w:rPr>
          <w:bCs/>
        </w:rPr>
        <w:t>Миякинский</w:t>
      </w:r>
      <w:proofErr w:type="spellEnd"/>
      <w:r w:rsidRPr="00106A16">
        <w:rPr>
          <w:bCs/>
        </w:rPr>
        <w:t xml:space="preserve"> район Республики Башкортостан на плановый период 2016 и 2017 годов </w:t>
      </w:r>
    </w:p>
    <w:p w:rsidR="00346B58" w:rsidRPr="00106A16" w:rsidRDefault="00346B58" w:rsidP="00346B58">
      <w:pPr>
        <w:pStyle w:val="a3"/>
      </w:pPr>
      <w:r w:rsidRPr="00106A16">
        <w:t xml:space="preserve">                                                                                                                                          (тыс. рублей)</w:t>
      </w:r>
    </w:p>
    <w:tbl>
      <w:tblPr>
        <w:tblW w:w="10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5103"/>
        <w:gridCol w:w="1306"/>
        <w:gridCol w:w="1276"/>
      </w:tblGrid>
      <w:tr w:rsidR="00346B58" w:rsidRPr="00106A16" w:rsidTr="004036E3">
        <w:trPr>
          <w:trHeight w:val="471"/>
        </w:trPr>
        <w:tc>
          <w:tcPr>
            <w:tcW w:w="2552" w:type="dxa"/>
            <w:vMerge w:val="restart"/>
          </w:tcPr>
          <w:p w:rsidR="00346B58" w:rsidRPr="00106A16" w:rsidRDefault="00346B58" w:rsidP="00964249">
            <w:pPr>
              <w:jc w:val="center"/>
            </w:pPr>
          </w:p>
          <w:p w:rsidR="00346B58" w:rsidRPr="00106A16" w:rsidRDefault="00346B58" w:rsidP="00964249">
            <w:pPr>
              <w:jc w:val="center"/>
            </w:pPr>
            <w:r w:rsidRPr="00106A16">
              <w:t>Коды Бюджетной Классификации</w:t>
            </w:r>
          </w:p>
          <w:p w:rsidR="00346B58" w:rsidRPr="00106A16" w:rsidRDefault="00346B58" w:rsidP="00964249">
            <w:pPr>
              <w:jc w:val="center"/>
            </w:pPr>
          </w:p>
        </w:tc>
        <w:tc>
          <w:tcPr>
            <w:tcW w:w="5103" w:type="dxa"/>
            <w:vMerge w:val="restart"/>
          </w:tcPr>
          <w:p w:rsidR="00346B58" w:rsidRPr="00106A16" w:rsidRDefault="00346B58" w:rsidP="00964249">
            <w:pPr>
              <w:jc w:val="center"/>
            </w:pPr>
          </w:p>
          <w:p w:rsidR="00346B58" w:rsidRPr="00106A16" w:rsidRDefault="00346B58" w:rsidP="00964249">
            <w:pPr>
              <w:jc w:val="center"/>
            </w:pPr>
          </w:p>
          <w:p w:rsidR="00346B58" w:rsidRPr="00106A16" w:rsidRDefault="00346B58" w:rsidP="00964249">
            <w:pPr>
              <w:jc w:val="center"/>
            </w:pPr>
            <w:r w:rsidRPr="00106A16">
              <w:t>Показатели</w:t>
            </w:r>
          </w:p>
          <w:p w:rsidR="00346B58" w:rsidRPr="00106A16" w:rsidRDefault="00346B58" w:rsidP="00964249">
            <w:pPr>
              <w:jc w:val="center"/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346B58" w:rsidRPr="00106A16" w:rsidRDefault="00346B58" w:rsidP="00964249">
            <w:pPr>
              <w:ind w:right="-708"/>
              <w:jc w:val="center"/>
            </w:pPr>
          </w:p>
          <w:p w:rsidR="00346B58" w:rsidRPr="00106A16" w:rsidRDefault="00346B58" w:rsidP="00964249">
            <w:pPr>
              <w:ind w:right="-708"/>
              <w:jc w:val="center"/>
            </w:pPr>
            <w:r w:rsidRPr="00106A16">
              <w:t>Сумма</w:t>
            </w:r>
          </w:p>
          <w:p w:rsidR="00346B58" w:rsidRPr="00106A16" w:rsidRDefault="00346B58" w:rsidP="00964249">
            <w:pPr>
              <w:ind w:right="-708"/>
              <w:jc w:val="center"/>
            </w:pPr>
          </w:p>
        </w:tc>
      </w:tr>
      <w:tr w:rsidR="00346B58" w:rsidRPr="00106A16" w:rsidTr="004036E3">
        <w:tc>
          <w:tcPr>
            <w:tcW w:w="2552" w:type="dxa"/>
            <w:vMerge/>
          </w:tcPr>
          <w:p w:rsidR="00346B58" w:rsidRPr="00106A16" w:rsidRDefault="00346B58" w:rsidP="00964249">
            <w:pPr>
              <w:jc w:val="center"/>
            </w:pPr>
          </w:p>
        </w:tc>
        <w:tc>
          <w:tcPr>
            <w:tcW w:w="5103" w:type="dxa"/>
            <w:vMerge/>
          </w:tcPr>
          <w:p w:rsidR="00346B58" w:rsidRPr="00106A16" w:rsidRDefault="00346B58" w:rsidP="00964249">
            <w:pPr>
              <w:jc w:val="center"/>
            </w:pP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B58" w:rsidRPr="00106A16" w:rsidRDefault="00346B58" w:rsidP="00964249">
            <w:pPr>
              <w:jc w:val="center"/>
            </w:pPr>
            <w:r w:rsidRPr="00106A16">
              <w:t>2017 го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B58" w:rsidRPr="00106A16" w:rsidRDefault="00346B58" w:rsidP="00964249">
            <w:pPr>
              <w:jc w:val="center"/>
            </w:pPr>
            <w:r w:rsidRPr="00106A16">
              <w:t>2018 год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</w:p>
        </w:tc>
        <w:tc>
          <w:tcPr>
            <w:tcW w:w="5103" w:type="dxa"/>
          </w:tcPr>
          <w:p w:rsidR="00346B58" w:rsidRPr="00106A16" w:rsidRDefault="00346B58" w:rsidP="00964249">
            <w:pPr>
              <w:jc w:val="center"/>
            </w:pP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  <w:rPr>
                <w:bCs/>
              </w:rPr>
            </w:pPr>
          </w:p>
        </w:tc>
        <w:tc>
          <w:tcPr>
            <w:tcW w:w="5103" w:type="dxa"/>
          </w:tcPr>
          <w:p w:rsidR="00346B58" w:rsidRPr="00106A16" w:rsidRDefault="00346B58" w:rsidP="00964249">
            <w:pPr>
              <w:rPr>
                <w:bCs/>
              </w:rPr>
            </w:pPr>
            <w:r w:rsidRPr="00106A16">
              <w:rPr>
                <w:bCs/>
              </w:rPr>
              <w:t>Всего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777,7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777,7</w:t>
            </w:r>
          </w:p>
        </w:tc>
      </w:tr>
      <w:tr w:rsidR="00346B58" w:rsidRPr="00106A16" w:rsidTr="004036E3">
        <w:trPr>
          <w:trHeight w:val="474"/>
        </w:trPr>
        <w:tc>
          <w:tcPr>
            <w:tcW w:w="2552" w:type="dxa"/>
          </w:tcPr>
          <w:p w:rsidR="00346B58" w:rsidRPr="00106A16" w:rsidRDefault="00346B58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1000000000 000 0000 00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rPr>
                <w:bCs/>
              </w:rPr>
            </w:pPr>
            <w:r w:rsidRPr="00106A16">
              <w:rPr>
                <w:bCs/>
              </w:rPr>
              <w:t xml:space="preserve"> НАЛОГОВЫЕ И НЕНАЛОГОВЫЕ ДОХОДЫ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463,3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466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10000000 000 0000 00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Налоги на прибыль, доходы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20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22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10200001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20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22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10201001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20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22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10202001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10203001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50000000 000 0000 00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Налоги на совокупный доход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2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2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50301001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Единый  сельскохозяйственный налог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2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2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 xml:space="preserve">1060000000 000 0000 </w:t>
            </w:r>
            <w:r w:rsidRPr="00106A16">
              <w:lastRenderedPageBreak/>
              <w:t>00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lastRenderedPageBreak/>
              <w:t>Налоги на имущество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404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25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lastRenderedPageBreak/>
              <w:t>1060103010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Налог на имущество физических лиц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21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21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60600000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Земельный налог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283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286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60603310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Земельный налог с организаций, обладающих земельным участком</w:t>
            </w:r>
            <w:proofErr w:type="gramStart"/>
            <w:r w:rsidRPr="00106A16">
              <w:t xml:space="preserve"> ,</w:t>
            </w:r>
            <w:proofErr w:type="gramEnd"/>
            <w:r w:rsidRPr="00106A16">
              <w:t xml:space="preserve"> расположенным в границах сельских поселений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50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50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60604310 000 0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Земельный налог с  физических лиц, обладающих земельным участком</w:t>
            </w:r>
            <w:proofErr w:type="gramStart"/>
            <w:r w:rsidRPr="00106A16">
              <w:t xml:space="preserve"> ,</w:t>
            </w:r>
            <w:proofErr w:type="gramEnd"/>
            <w:r w:rsidRPr="00106A16">
              <w:t xml:space="preserve"> расположенным в границах сельских поселений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233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236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80000000 000 0000 00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Государственная пошлина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1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1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080402001 000 1000 11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jc w:val="both"/>
            </w:pPr>
            <w:r w:rsidRPr="00106A1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1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1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110500000 000 0000 12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110501310 000 0000 12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110503510 000 0000 12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110507510 000 0000 120</w:t>
            </w:r>
          </w:p>
        </w:tc>
        <w:tc>
          <w:tcPr>
            <w:tcW w:w="5103" w:type="dxa"/>
          </w:tcPr>
          <w:p w:rsidR="00346B58" w:rsidRPr="00106A16" w:rsidRDefault="00346B58" w:rsidP="00346B58">
            <w:pPr>
              <w:pStyle w:val="1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 xml:space="preserve">Доходы от сдачи в аренду  имущества, составляющего казну  поселений </w:t>
            </w:r>
            <w:proofErr w:type="gramStart"/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130000000 000 0000 00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A16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130299510 000 0000 13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Прочие доходы от компенсации затрат бюджетов поселений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 xml:space="preserve"> 1140205210 000 0000 41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2,3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0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rPr>
                <w:color w:val="000000"/>
              </w:rPr>
              <w:t xml:space="preserve">1165104002 000 0000 140 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rPr>
                <w:color w:val="000000"/>
              </w:rPr>
            </w:pPr>
            <w:r w:rsidRPr="00106A16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4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4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lastRenderedPageBreak/>
              <w:t>1170000000 000 0000 00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Прочие неналоговые доходы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1170505010 000 0000 120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Прочие неналоговые доходы поселений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2000000000 000 0000 000</w:t>
            </w:r>
          </w:p>
        </w:tc>
        <w:tc>
          <w:tcPr>
            <w:tcW w:w="5103" w:type="dxa"/>
          </w:tcPr>
          <w:p w:rsidR="00346B58" w:rsidRPr="00106A16" w:rsidRDefault="00346B58" w:rsidP="00964249">
            <w:pPr>
              <w:rPr>
                <w:bCs/>
              </w:rPr>
            </w:pPr>
            <w:r w:rsidRPr="00106A16">
              <w:rPr>
                <w:bCs/>
              </w:rPr>
              <w:t>Безвозмездные поступления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1314,4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1311,7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2020100110 000 0000 151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814,4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811,7</w:t>
            </w:r>
          </w:p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pPr>
              <w:jc w:val="center"/>
            </w:pPr>
            <w:r w:rsidRPr="00106A16">
              <w:t>2020100310 000 0000 151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 xml:space="preserve">Дотации на поддержку мер по обеспечению сбалансированности 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r w:rsidRPr="00106A16">
              <w:t xml:space="preserve">  2020301510 000 0000 151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Субвенции на осуществление первичного воинского учета</w:t>
            </w:r>
            <w:proofErr w:type="gramStart"/>
            <w:r w:rsidRPr="00106A16">
              <w:t xml:space="preserve"> ,</w:t>
            </w:r>
            <w:proofErr w:type="gramEnd"/>
            <w:r w:rsidRPr="00106A16">
              <w:t xml:space="preserve"> где отсутствуют военные комиссариаты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/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/>
        </w:tc>
      </w:tr>
      <w:tr w:rsidR="00346B58" w:rsidRPr="00106A16" w:rsidTr="004036E3">
        <w:tc>
          <w:tcPr>
            <w:tcW w:w="2552" w:type="dxa"/>
          </w:tcPr>
          <w:p w:rsidR="00346B58" w:rsidRPr="00106A16" w:rsidRDefault="00346B58" w:rsidP="00964249">
            <w:r w:rsidRPr="00106A16">
              <w:t xml:space="preserve">  2020499910  000 7502 151</w:t>
            </w:r>
          </w:p>
        </w:tc>
        <w:tc>
          <w:tcPr>
            <w:tcW w:w="5103" w:type="dxa"/>
          </w:tcPr>
          <w:p w:rsidR="00346B58" w:rsidRPr="00106A16" w:rsidRDefault="00346B58" w:rsidP="00964249">
            <w:r w:rsidRPr="00106A16">
              <w:t>Прочие безвозмездные поступления в бюджеты от бюджетов муниципальных районов</w:t>
            </w:r>
          </w:p>
        </w:tc>
        <w:tc>
          <w:tcPr>
            <w:tcW w:w="1306" w:type="dxa"/>
            <w:shd w:val="clear" w:color="auto" w:fill="auto"/>
          </w:tcPr>
          <w:p w:rsidR="00346B58" w:rsidRPr="00106A16" w:rsidRDefault="00346B58" w:rsidP="00964249">
            <w:r w:rsidRPr="00106A16">
              <w:t>500</w:t>
            </w:r>
          </w:p>
        </w:tc>
        <w:tc>
          <w:tcPr>
            <w:tcW w:w="1276" w:type="dxa"/>
            <w:shd w:val="clear" w:color="auto" w:fill="auto"/>
          </w:tcPr>
          <w:p w:rsidR="00346B58" w:rsidRPr="00106A16" w:rsidRDefault="00346B58" w:rsidP="00964249">
            <w:r w:rsidRPr="00106A16">
              <w:t>500</w:t>
            </w:r>
          </w:p>
        </w:tc>
      </w:tr>
    </w:tbl>
    <w:p w:rsidR="00346B58" w:rsidRPr="00106A16" w:rsidRDefault="00346B58" w:rsidP="00346B58">
      <w:pPr>
        <w:pStyle w:val="ae"/>
        <w:tabs>
          <w:tab w:val="left" w:pos="708"/>
        </w:tabs>
        <w:ind w:left="-600" w:hanging="720"/>
        <w:jc w:val="center"/>
      </w:pPr>
      <w:r w:rsidRPr="00106A16">
        <w:t xml:space="preserve">                          </w:t>
      </w:r>
    </w:p>
    <w:p w:rsidR="00346B58" w:rsidRPr="00106A16" w:rsidRDefault="00346B58" w:rsidP="00346B58">
      <w:pPr>
        <w:pStyle w:val="ae"/>
        <w:tabs>
          <w:tab w:val="clear" w:pos="4677"/>
          <w:tab w:val="clear" w:pos="9355"/>
        </w:tabs>
      </w:pPr>
    </w:p>
    <w:p w:rsidR="009B12BD" w:rsidRPr="00106A16" w:rsidRDefault="009B12BD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873F45">
      <w:r>
        <w:t xml:space="preserve">                                                                                               </w:t>
      </w:r>
    </w:p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423551" w:rsidRDefault="00423551" w:rsidP="00873F45"/>
    <w:p w:rsidR="00873F45" w:rsidRPr="00106A16" w:rsidRDefault="00423551" w:rsidP="00873F45">
      <w:r>
        <w:lastRenderedPageBreak/>
        <w:t xml:space="preserve">                                                                                                </w:t>
      </w:r>
      <w:r w:rsidR="00873F45" w:rsidRPr="00106A16">
        <w:t>Приложение № 4</w:t>
      </w:r>
    </w:p>
    <w:p w:rsidR="00873F45" w:rsidRPr="00106A16" w:rsidRDefault="00873F45" w:rsidP="00873F45">
      <w:pPr>
        <w:ind w:left="5670"/>
      </w:pPr>
      <w:r w:rsidRPr="00106A16">
        <w:t>к решению Совета</w:t>
      </w:r>
    </w:p>
    <w:p w:rsidR="00873F45" w:rsidRPr="00106A16" w:rsidRDefault="00873F45" w:rsidP="00873F45">
      <w:pPr>
        <w:ind w:left="5670"/>
      </w:pPr>
      <w:r w:rsidRPr="00106A16">
        <w:t>сельского поселения</w:t>
      </w:r>
    </w:p>
    <w:p w:rsidR="00873F45" w:rsidRPr="00106A16" w:rsidRDefault="00873F45" w:rsidP="00873F45">
      <w:pPr>
        <w:ind w:left="5670"/>
      </w:pPr>
      <w:proofErr w:type="spellStart"/>
      <w:r w:rsidRPr="00106A16">
        <w:t>Качегановский</w:t>
      </w:r>
      <w:proofErr w:type="spellEnd"/>
      <w:r w:rsidRPr="00106A16">
        <w:t xml:space="preserve"> сельсовет</w:t>
      </w:r>
    </w:p>
    <w:p w:rsidR="00873F45" w:rsidRPr="00106A16" w:rsidRDefault="00873F45" w:rsidP="00873F45">
      <w:pPr>
        <w:ind w:left="5670"/>
      </w:pPr>
      <w:r w:rsidRPr="00106A16">
        <w:t>муниципального района</w:t>
      </w:r>
    </w:p>
    <w:p w:rsidR="00873F45" w:rsidRPr="00106A16" w:rsidRDefault="00873F45" w:rsidP="00873F45">
      <w:pPr>
        <w:ind w:left="5670"/>
      </w:pPr>
      <w:proofErr w:type="spellStart"/>
      <w:r w:rsidRPr="00106A16">
        <w:t>Миякинский</w:t>
      </w:r>
      <w:proofErr w:type="spellEnd"/>
      <w:r w:rsidRPr="00106A16">
        <w:t xml:space="preserve"> район</w:t>
      </w:r>
    </w:p>
    <w:p w:rsidR="00873F45" w:rsidRPr="00106A16" w:rsidRDefault="00873F45" w:rsidP="00873F45">
      <w:pPr>
        <w:ind w:left="5670"/>
      </w:pPr>
      <w:r w:rsidRPr="00106A16">
        <w:t>Республики Башкортостан</w:t>
      </w:r>
    </w:p>
    <w:p w:rsidR="00873F45" w:rsidRPr="00106A16" w:rsidRDefault="00423551" w:rsidP="00423551">
      <w:pPr>
        <w:ind w:left="5670"/>
      </w:pPr>
      <w:r>
        <w:t xml:space="preserve">от </w:t>
      </w:r>
      <w:r w:rsidR="00350090">
        <w:t>23.12.</w:t>
      </w:r>
      <w:r w:rsidR="00873F45" w:rsidRPr="00106A16">
        <w:t>201</w:t>
      </w:r>
      <w:r>
        <w:t>5 года №</w:t>
      </w:r>
      <w:r w:rsidR="00350090">
        <w:t xml:space="preserve"> 30</w:t>
      </w:r>
      <w:r>
        <w:t xml:space="preserve"> </w:t>
      </w:r>
    </w:p>
    <w:p w:rsidR="00873F45" w:rsidRPr="00106A16" w:rsidRDefault="00873F45" w:rsidP="00873F45">
      <w:pPr>
        <w:jc w:val="center"/>
      </w:pPr>
    </w:p>
    <w:p w:rsidR="00873F45" w:rsidRPr="00106A16" w:rsidRDefault="00873F45" w:rsidP="00873F45">
      <w:pPr>
        <w:jc w:val="center"/>
      </w:pPr>
      <w:r w:rsidRPr="00106A16">
        <w:t>РАСПРЕДЕЛЕНИЕ</w:t>
      </w:r>
    </w:p>
    <w:p w:rsidR="00873F45" w:rsidRPr="00106A16" w:rsidRDefault="00873F45" w:rsidP="00873F45">
      <w:pPr>
        <w:jc w:val="center"/>
      </w:pPr>
      <w:r w:rsidRPr="00106A16">
        <w:t xml:space="preserve">бюджетных ассигнований на 2016 год по разделам и подразделам, целевым статьям (сельским программам  сельского поселения </w:t>
      </w:r>
      <w:proofErr w:type="spellStart"/>
      <w:r w:rsidRPr="00106A16">
        <w:t>Качегановский</w:t>
      </w:r>
      <w:proofErr w:type="spellEnd"/>
      <w:r w:rsidRPr="00106A16">
        <w:t xml:space="preserve"> сельсовет 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и </w:t>
      </w:r>
      <w:proofErr w:type="spellStart"/>
      <w:r w:rsidRPr="00106A16">
        <w:t>непрограммным</w:t>
      </w:r>
      <w:proofErr w:type="spellEnd"/>
      <w:r w:rsidRPr="00106A16">
        <w:t xml:space="preserve"> направлениям деятельности) группам  </w:t>
      </w:r>
      <w:proofErr w:type="gramStart"/>
      <w:r w:rsidRPr="00106A16">
        <w:t>видов расходов классификации расходов бюджета</w:t>
      </w:r>
      <w:proofErr w:type="gramEnd"/>
    </w:p>
    <w:p w:rsidR="00873F45" w:rsidRPr="00106A16" w:rsidRDefault="00873F45" w:rsidP="00873F45">
      <w:pPr>
        <w:jc w:val="center"/>
      </w:pPr>
    </w:p>
    <w:p w:rsidR="00873F45" w:rsidRPr="00106A16" w:rsidRDefault="00873F45" w:rsidP="00873F45">
      <w:pPr>
        <w:ind w:left="7371"/>
        <w:jc w:val="center"/>
      </w:pPr>
      <w:r w:rsidRPr="00106A16">
        <w:t xml:space="preserve">                         (тыс</w:t>
      </w:r>
      <w:proofErr w:type="gramStart"/>
      <w:r w:rsidRPr="00106A16">
        <w:t>.р</w:t>
      </w:r>
      <w:proofErr w:type="gramEnd"/>
      <w:r w:rsidRPr="00106A16">
        <w:t>ублей)</w:t>
      </w:r>
    </w:p>
    <w:tbl>
      <w:tblPr>
        <w:tblW w:w="9463" w:type="dxa"/>
        <w:jc w:val="right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9"/>
        <w:gridCol w:w="567"/>
        <w:gridCol w:w="567"/>
        <w:gridCol w:w="1134"/>
        <w:gridCol w:w="709"/>
        <w:gridCol w:w="1187"/>
      </w:tblGrid>
      <w:tr w:rsidR="00873F45" w:rsidRPr="00106A16" w:rsidTr="00964249">
        <w:trPr>
          <w:trHeight w:val="345"/>
          <w:jc w:val="right"/>
        </w:trPr>
        <w:tc>
          <w:tcPr>
            <w:tcW w:w="5299" w:type="dxa"/>
            <w:vMerge w:val="restart"/>
          </w:tcPr>
          <w:p w:rsidR="00873F45" w:rsidRPr="00106A16" w:rsidRDefault="00873F45" w:rsidP="00964249">
            <w:pPr>
              <w:jc w:val="center"/>
            </w:pPr>
            <w:r w:rsidRPr="00106A16">
              <w:t>Наименование</w:t>
            </w:r>
          </w:p>
        </w:tc>
        <w:tc>
          <w:tcPr>
            <w:tcW w:w="567" w:type="dxa"/>
            <w:vMerge w:val="restart"/>
          </w:tcPr>
          <w:p w:rsidR="00873F45" w:rsidRPr="00106A16" w:rsidRDefault="00873F45" w:rsidP="00964249">
            <w:pPr>
              <w:jc w:val="center"/>
            </w:pPr>
            <w:proofErr w:type="spellStart"/>
            <w:r w:rsidRPr="00106A16"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873F45" w:rsidRPr="00106A16" w:rsidRDefault="00873F45" w:rsidP="00964249">
            <w:pPr>
              <w:jc w:val="center"/>
            </w:pPr>
            <w:proofErr w:type="spellStart"/>
            <w:proofErr w:type="gramStart"/>
            <w:r w:rsidRPr="00106A16"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ЦСР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ВР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center"/>
            </w:pPr>
            <w:r w:rsidRPr="00106A16">
              <w:t>Сумма</w:t>
            </w:r>
          </w:p>
        </w:tc>
      </w:tr>
      <w:tr w:rsidR="00873F45" w:rsidRPr="00106A16" w:rsidTr="00964249">
        <w:trPr>
          <w:trHeight w:val="195"/>
          <w:jc w:val="right"/>
        </w:trPr>
        <w:tc>
          <w:tcPr>
            <w:tcW w:w="5299" w:type="dxa"/>
            <w:vMerge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567" w:type="dxa"/>
            <w:vMerge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567" w:type="dxa"/>
            <w:vMerge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center"/>
            </w:pPr>
            <w:r w:rsidRPr="00106A16">
              <w:t>2016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pPr>
              <w:jc w:val="center"/>
            </w:pPr>
            <w:r w:rsidRPr="00106A16">
              <w:t>1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3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4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center"/>
            </w:pPr>
            <w:r w:rsidRPr="00106A16">
              <w:t>5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ВСЕГО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/>
        </w:tc>
        <w:tc>
          <w:tcPr>
            <w:tcW w:w="1134" w:type="dxa"/>
          </w:tcPr>
          <w:p w:rsidR="00873F45" w:rsidRPr="00106A16" w:rsidRDefault="00873F45" w:rsidP="00964249"/>
        </w:tc>
        <w:tc>
          <w:tcPr>
            <w:tcW w:w="709" w:type="dxa"/>
          </w:tcPr>
          <w:p w:rsidR="00873F45" w:rsidRPr="00106A16" w:rsidRDefault="00873F45" w:rsidP="00964249"/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1854,1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ОБЩЕГОСУДАРСТВЕННЫЕ ВОПРОС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0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1277,7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Глава сельского поселения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3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3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100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Аппарат органов сельских поселений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818,4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100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649,7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200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146,2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Иные бюджетные ассигнования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800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22,5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Национальная оборона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  <w:rPr>
                <w:lang w:val="en-US"/>
              </w:rPr>
            </w:pPr>
            <w:r w:rsidRPr="00106A16">
              <w:rPr>
                <w:lang w:val="en-US"/>
              </w:rPr>
              <w:t>0200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76,4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76,4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rPr>
                <w:lang w:val="en-US"/>
              </w:rPr>
              <w:t>02</w:t>
            </w:r>
            <w:r w:rsidRPr="00106A16">
              <w:t>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76,4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rPr>
                <w:lang w:val="en-US"/>
              </w:rPr>
              <w:t>02</w:t>
            </w:r>
            <w:r w:rsidRPr="00106A16">
              <w:t>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76,4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rPr>
                <w:lang w:val="en-US"/>
              </w:rPr>
              <w:t>02</w:t>
            </w:r>
            <w:r w:rsidRPr="00106A16">
              <w:t>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76,4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2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100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70,2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 xml:space="preserve">Закупка товаров, работ и услуг для </w:t>
            </w:r>
            <w:r w:rsidRPr="00106A16">
              <w:lastRenderedPageBreak/>
              <w:t>муниципальных нужд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lastRenderedPageBreak/>
              <w:t>02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200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6,2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lastRenderedPageBreak/>
              <w:t>Жилищно-коммунальное хозяйство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0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 xml:space="preserve">Программа «Развитие жилищно-коммунального хозяйств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блики Башкортостан в 2016-2018 годах»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0</w:t>
            </w:r>
          </w:p>
        </w:tc>
        <w:tc>
          <w:tcPr>
            <w:tcW w:w="1134" w:type="dxa"/>
          </w:tcPr>
          <w:p w:rsidR="00873F45" w:rsidRPr="00106A16" w:rsidRDefault="00873F45" w:rsidP="00964249">
            <w:r w:rsidRPr="00106A16">
              <w:t>17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Подпрограмма «Модернизация системы наружного освещения населенных пунктов сельского поселения»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17174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Мероприятия по благоустройству территории населенных пунктов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5299" w:type="dxa"/>
          </w:tcPr>
          <w:p w:rsidR="00873F45" w:rsidRPr="00106A16" w:rsidRDefault="00873F45" w:rsidP="00964249">
            <w:r w:rsidRPr="00106A16"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200</w:t>
            </w:r>
          </w:p>
        </w:tc>
        <w:tc>
          <w:tcPr>
            <w:tcW w:w="1187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</w:tbl>
    <w:p w:rsidR="00873F45" w:rsidRPr="00106A16" w:rsidRDefault="00873F45" w:rsidP="00873F45"/>
    <w:p w:rsidR="00873F45" w:rsidRPr="00106A16" w:rsidRDefault="00873F45" w:rsidP="00873F45"/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Default="00873F45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Default="00423551" w:rsidP="00D851AE">
      <w:pPr>
        <w:spacing w:line="288" w:lineRule="exact"/>
        <w:ind w:left="1346"/>
        <w:jc w:val="center"/>
        <w:rPr>
          <w:bCs/>
        </w:rPr>
      </w:pPr>
    </w:p>
    <w:p w:rsidR="00423551" w:rsidRPr="00106A16" w:rsidRDefault="00423551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350090" w:rsidRDefault="00423551" w:rsidP="00873F45">
      <w:r>
        <w:t xml:space="preserve">                                                                                               </w:t>
      </w:r>
    </w:p>
    <w:p w:rsidR="00873F45" w:rsidRPr="00106A16" w:rsidRDefault="00350090" w:rsidP="00873F45">
      <w:r>
        <w:lastRenderedPageBreak/>
        <w:t xml:space="preserve">                                                                                                </w:t>
      </w:r>
      <w:r w:rsidR="00873F45" w:rsidRPr="00106A16">
        <w:t>Приложение № 4.1</w:t>
      </w:r>
    </w:p>
    <w:p w:rsidR="00873F45" w:rsidRPr="00106A16" w:rsidRDefault="00873F45" w:rsidP="00873F45">
      <w:pPr>
        <w:ind w:left="5670"/>
      </w:pPr>
      <w:r w:rsidRPr="00106A16">
        <w:t>к решению Совета</w:t>
      </w:r>
    </w:p>
    <w:p w:rsidR="00873F45" w:rsidRPr="00106A16" w:rsidRDefault="00873F45" w:rsidP="00873F45">
      <w:pPr>
        <w:ind w:left="5670"/>
      </w:pPr>
      <w:r w:rsidRPr="00106A16">
        <w:t>сельского поселения</w:t>
      </w:r>
    </w:p>
    <w:p w:rsidR="00873F45" w:rsidRPr="00106A16" w:rsidRDefault="00873F45" w:rsidP="00873F45">
      <w:pPr>
        <w:ind w:left="5670"/>
      </w:pPr>
      <w:proofErr w:type="spellStart"/>
      <w:r w:rsidRPr="00106A16">
        <w:t>Качегановский</w:t>
      </w:r>
      <w:proofErr w:type="spellEnd"/>
      <w:r w:rsidRPr="00106A16">
        <w:t xml:space="preserve"> сельсовет</w:t>
      </w:r>
    </w:p>
    <w:p w:rsidR="00873F45" w:rsidRPr="00106A16" w:rsidRDefault="00873F45" w:rsidP="00873F45">
      <w:pPr>
        <w:ind w:left="5670"/>
      </w:pPr>
      <w:r w:rsidRPr="00106A16">
        <w:t>муниципального района</w:t>
      </w:r>
    </w:p>
    <w:p w:rsidR="00873F45" w:rsidRPr="00106A16" w:rsidRDefault="00873F45" w:rsidP="00873F45">
      <w:pPr>
        <w:ind w:left="5670"/>
      </w:pPr>
      <w:proofErr w:type="spellStart"/>
      <w:r w:rsidRPr="00106A16">
        <w:t>Миякинский</w:t>
      </w:r>
      <w:proofErr w:type="spellEnd"/>
      <w:r w:rsidRPr="00106A16">
        <w:t xml:space="preserve"> район</w:t>
      </w:r>
    </w:p>
    <w:p w:rsidR="00873F45" w:rsidRPr="00106A16" w:rsidRDefault="00873F45" w:rsidP="00873F45">
      <w:pPr>
        <w:ind w:left="5670"/>
      </w:pPr>
      <w:r w:rsidRPr="00106A16">
        <w:t>Республики Башкортостан</w:t>
      </w:r>
    </w:p>
    <w:p w:rsidR="00873F45" w:rsidRPr="00106A16" w:rsidRDefault="00873F45" w:rsidP="00350090">
      <w:pPr>
        <w:ind w:left="5670"/>
      </w:pPr>
      <w:r w:rsidRPr="00106A16">
        <w:t>от</w:t>
      </w:r>
      <w:r w:rsidR="00423551">
        <w:t xml:space="preserve"> </w:t>
      </w:r>
      <w:r w:rsidR="00350090">
        <w:t>23.12.2015 года №30</w:t>
      </w:r>
    </w:p>
    <w:p w:rsidR="00873F45" w:rsidRPr="00106A16" w:rsidRDefault="00873F45" w:rsidP="00873F45">
      <w:pPr>
        <w:jc w:val="center"/>
      </w:pPr>
    </w:p>
    <w:p w:rsidR="00873F45" w:rsidRPr="00106A16" w:rsidRDefault="00873F45" w:rsidP="00873F45">
      <w:pPr>
        <w:jc w:val="center"/>
      </w:pPr>
      <w:r w:rsidRPr="00106A16">
        <w:t>РАСПРЕДЕЛЕНИЕ</w:t>
      </w:r>
    </w:p>
    <w:p w:rsidR="00873F45" w:rsidRPr="00106A16" w:rsidRDefault="00873F45" w:rsidP="00873F45">
      <w:pPr>
        <w:jc w:val="center"/>
      </w:pPr>
      <w:r w:rsidRPr="00106A16">
        <w:t xml:space="preserve">бюджетных ассигнований на 2017 и 2018 года по разделам и подразделам, целевым статьям (сельским программам  сельского поселения </w:t>
      </w:r>
      <w:proofErr w:type="spellStart"/>
      <w:r w:rsidRPr="00106A16">
        <w:t>Качегановский</w:t>
      </w:r>
      <w:proofErr w:type="spellEnd"/>
      <w:r w:rsidRPr="00106A16">
        <w:t xml:space="preserve"> сельсовет муниципального района </w:t>
      </w:r>
      <w:proofErr w:type="spellStart"/>
      <w:r w:rsidRPr="00106A16">
        <w:t>Миякинский</w:t>
      </w:r>
      <w:proofErr w:type="spellEnd"/>
      <w:r w:rsidRPr="00106A16">
        <w:t xml:space="preserve"> район и </w:t>
      </w:r>
      <w:proofErr w:type="spellStart"/>
      <w:r w:rsidRPr="00106A16">
        <w:t>непрограммным</w:t>
      </w:r>
      <w:proofErr w:type="spellEnd"/>
      <w:r w:rsidRPr="00106A16">
        <w:t xml:space="preserve"> направлениям деятельности) группам  </w:t>
      </w:r>
      <w:proofErr w:type="gramStart"/>
      <w:r w:rsidRPr="00106A16">
        <w:t>видов расходов классификации расходов бюджета</w:t>
      </w:r>
      <w:proofErr w:type="gramEnd"/>
    </w:p>
    <w:p w:rsidR="00873F45" w:rsidRPr="00106A16" w:rsidRDefault="00873F45" w:rsidP="00873F45">
      <w:pPr>
        <w:jc w:val="center"/>
      </w:pPr>
    </w:p>
    <w:p w:rsidR="00873F45" w:rsidRPr="00106A16" w:rsidRDefault="00873F45" w:rsidP="00873F45">
      <w:pPr>
        <w:ind w:left="7371"/>
        <w:jc w:val="center"/>
      </w:pPr>
      <w:r w:rsidRPr="00106A16">
        <w:t xml:space="preserve">                         (тыс</w:t>
      </w:r>
      <w:proofErr w:type="gramStart"/>
      <w:r w:rsidRPr="00106A16">
        <w:t>.р</w:t>
      </w:r>
      <w:proofErr w:type="gramEnd"/>
      <w:r w:rsidRPr="00106A16">
        <w:t>ублей)</w:t>
      </w:r>
    </w:p>
    <w:tbl>
      <w:tblPr>
        <w:tblW w:w="9500" w:type="dxa"/>
        <w:jc w:val="righ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9"/>
        <w:gridCol w:w="567"/>
        <w:gridCol w:w="567"/>
        <w:gridCol w:w="1134"/>
        <w:gridCol w:w="709"/>
        <w:gridCol w:w="1185"/>
        <w:gridCol w:w="1189"/>
      </w:tblGrid>
      <w:tr w:rsidR="00873F45" w:rsidRPr="00106A16" w:rsidTr="00964249">
        <w:trPr>
          <w:trHeight w:val="345"/>
          <w:jc w:val="right"/>
        </w:trPr>
        <w:tc>
          <w:tcPr>
            <w:tcW w:w="4149" w:type="dxa"/>
            <w:vMerge w:val="restart"/>
          </w:tcPr>
          <w:p w:rsidR="00873F45" w:rsidRPr="00106A16" w:rsidRDefault="00873F45" w:rsidP="00964249">
            <w:pPr>
              <w:jc w:val="center"/>
            </w:pPr>
            <w:r w:rsidRPr="00106A16">
              <w:t>Наименование</w:t>
            </w:r>
          </w:p>
        </w:tc>
        <w:tc>
          <w:tcPr>
            <w:tcW w:w="567" w:type="dxa"/>
            <w:vMerge w:val="restart"/>
          </w:tcPr>
          <w:p w:rsidR="00873F45" w:rsidRPr="00106A16" w:rsidRDefault="00873F45" w:rsidP="00964249">
            <w:pPr>
              <w:jc w:val="center"/>
            </w:pPr>
            <w:proofErr w:type="spellStart"/>
            <w:r w:rsidRPr="00106A16"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873F45" w:rsidRPr="00106A16" w:rsidRDefault="00873F45" w:rsidP="00964249">
            <w:pPr>
              <w:jc w:val="center"/>
            </w:pPr>
            <w:proofErr w:type="spellStart"/>
            <w:proofErr w:type="gramStart"/>
            <w:r w:rsidRPr="00106A16"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ЦСР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ВР</w:t>
            </w:r>
          </w:p>
        </w:tc>
        <w:tc>
          <w:tcPr>
            <w:tcW w:w="237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Сумма</w:t>
            </w:r>
          </w:p>
        </w:tc>
      </w:tr>
      <w:tr w:rsidR="00873F45" w:rsidRPr="00106A16" w:rsidTr="00964249">
        <w:trPr>
          <w:trHeight w:val="195"/>
          <w:jc w:val="right"/>
        </w:trPr>
        <w:tc>
          <w:tcPr>
            <w:tcW w:w="4149" w:type="dxa"/>
            <w:vMerge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567" w:type="dxa"/>
            <w:vMerge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567" w:type="dxa"/>
            <w:vMerge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center"/>
            </w:pPr>
            <w:r w:rsidRPr="00106A16">
              <w:t>2017 год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center"/>
            </w:pPr>
            <w:r w:rsidRPr="00106A16">
              <w:t>2018 год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pPr>
              <w:jc w:val="center"/>
            </w:pPr>
            <w:r w:rsidRPr="00106A16">
              <w:t>1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3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4</w:t>
            </w: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center"/>
            </w:pPr>
            <w:r w:rsidRPr="00106A16">
              <w:t>5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center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ВСЕГО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/>
        </w:tc>
        <w:tc>
          <w:tcPr>
            <w:tcW w:w="1134" w:type="dxa"/>
          </w:tcPr>
          <w:p w:rsidR="00873F45" w:rsidRPr="00106A16" w:rsidRDefault="00873F45" w:rsidP="00964249"/>
        </w:tc>
        <w:tc>
          <w:tcPr>
            <w:tcW w:w="709" w:type="dxa"/>
          </w:tcPr>
          <w:p w:rsidR="00873F45" w:rsidRPr="00106A16" w:rsidRDefault="00873F45" w:rsidP="00964249"/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1777,7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1777,7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ОБЩЕГОСУДАРСТВЕННЫЕ ВОПРОС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0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1277,7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1277,7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Глава сельского поселения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3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2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3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100</w:t>
            </w: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459,3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Аппарат органов сельских поселений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818,4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818,4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100</w:t>
            </w: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649,7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649,7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200</w:t>
            </w: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114,3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82,3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Иные бюджетные ассигнования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104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800</w:t>
            </w: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22,5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center"/>
            </w:pPr>
            <w:r w:rsidRPr="00106A16">
              <w:t>22,5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Национальная оборона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  <w:rPr>
                <w:lang w:val="en-US"/>
              </w:rPr>
            </w:pPr>
            <w:r w:rsidRPr="00106A16">
              <w:rPr>
                <w:lang w:val="en-US"/>
              </w:rPr>
              <w:t>0200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rPr>
                <w:lang w:val="en-US"/>
              </w:rPr>
              <w:t>02</w:t>
            </w:r>
            <w:r w:rsidRPr="00106A16">
              <w:t>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rPr>
                <w:lang w:val="en-US"/>
              </w:rPr>
              <w:t>02</w:t>
            </w:r>
            <w:r w:rsidRPr="00106A16">
              <w:t>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rPr>
                <w:lang w:val="en-US"/>
              </w:rPr>
              <w:t>02</w:t>
            </w:r>
            <w:r w:rsidRPr="00106A16">
              <w:t>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 xml:space="preserve">Расходы на выплаты персоналу в </w:t>
            </w:r>
            <w:r w:rsidRPr="00106A16"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lastRenderedPageBreak/>
              <w:t>02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100</w:t>
            </w: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lastRenderedPageBreak/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2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  <w:r w:rsidRPr="00106A16">
              <w:t>200</w:t>
            </w: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Жилищно-коммунальное хозяйство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0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 xml:space="preserve">Программа «Развитие жилищно-коммунального хозяйств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блики Башкортостан в 2016-2018 годах»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0</w:t>
            </w:r>
          </w:p>
        </w:tc>
        <w:tc>
          <w:tcPr>
            <w:tcW w:w="1134" w:type="dxa"/>
          </w:tcPr>
          <w:p w:rsidR="00873F45" w:rsidRPr="00106A16" w:rsidRDefault="00873F45" w:rsidP="00964249">
            <w:r w:rsidRPr="00106A16">
              <w:t>17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Подпрограмма «Модернизация системы наружного освещения населенных пунктов сельского поселения»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1717404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</w:tcPr>
          <w:p w:rsidR="00873F45" w:rsidRPr="00106A16" w:rsidRDefault="00873F45" w:rsidP="00964249">
            <w:r w:rsidRPr="00106A16">
              <w:t>Мероприятия по благоустройству территории населенных пунктов</w:t>
            </w:r>
          </w:p>
        </w:tc>
        <w:tc>
          <w:tcPr>
            <w:tcW w:w="1134" w:type="dxa"/>
            <w:gridSpan w:val="2"/>
          </w:tcPr>
          <w:p w:rsidR="00873F45" w:rsidRPr="00106A16" w:rsidRDefault="00873F45" w:rsidP="00964249">
            <w:pPr>
              <w:jc w:val="center"/>
            </w:pPr>
            <w:r w:rsidRPr="00106A16">
              <w:t>0503</w:t>
            </w:r>
          </w:p>
        </w:tc>
        <w:tc>
          <w:tcPr>
            <w:tcW w:w="1134" w:type="dxa"/>
          </w:tcPr>
          <w:p w:rsidR="00873F45" w:rsidRPr="00106A16" w:rsidRDefault="00873F45" w:rsidP="00964249">
            <w:pPr>
              <w:jc w:val="center"/>
            </w:pPr>
            <w:r w:rsidRPr="00106A16">
              <w:t>1700000</w:t>
            </w:r>
          </w:p>
        </w:tc>
        <w:tc>
          <w:tcPr>
            <w:tcW w:w="709" w:type="dxa"/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  <w:tc>
          <w:tcPr>
            <w:tcW w:w="1189" w:type="dxa"/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r w:rsidRPr="00106A16"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r w:rsidRPr="00106A16">
              <w:t>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500,0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A1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31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63,9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06A16">
              <w:rPr>
                <w:color w:val="000000"/>
              </w:rPr>
              <w:t>Непрограммные</w:t>
            </w:r>
            <w:proofErr w:type="spellEnd"/>
            <w:r w:rsidRPr="00106A16">
              <w:rPr>
                <w:color w:val="00000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31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63,9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A1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31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63,9</w:t>
            </w:r>
          </w:p>
        </w:tc>
      </w:tr>
      <w:tr w:rsidR="00873F45" w:rsidRPr="00106A16" w:rsidTr="00964249">
        <w:trPr>
          <w:jc w:val="right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A1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center"/>
            </w:pPr>
            <w:r w:rsidRPr="00106A16">
              <w:t>9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31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5" w:rsidRPr="00106A16" w:rsidRDefault="00873F45" w:rsidP="00964249">
            <w:pPr>
              <w:jc w:val="right"/>
            </w:pPr>
            <w:r w:rsidRPr="00106A16">
              <w:t>63,9</w:t>
            </w:r>
          </w:p>
        </w:tc>
      </w:tr>
    </w:tbl>
    <w:p w:rsidR="00873F45" w:rsidRPr="00106A16" w:rsidRDefault="00873F45" w:rsidP="00873F45"/>
    <w:p w:rsidR="00873F45" w:rsidRPr="00106A16" w:rsidRDefault="00873F45" w:rsidP="00873F45"/>
    <w:p w:rsidR="00873F45" w:rsidRPr="00106A16" w:rsidRDefault="00873F45" w:rsidP="00873F45"/>
    <w:p w:rsidR="00873F45" w:rsidRPr="00106A16" w:rsidRDefault="00873F45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Pr="00106A16" w:rsidRDefault="00A92F2D" w:rsidP="00D851AE">
      <w:pPr>
        <w:spacing w:line="288" w:lineRule="exact"/>
        <w:ind w:left="1346"/>
        <w:jc w:val="center"/>
        <w:rPr>
          <w:bCs/>
        </w:rPr>
      </w:pPr>
    </w:p>
    <w:p w:rsidR="00A92F2D" w:rsidRDefault="00A92F2D" w:rsidP="00D851AE">
      <w:pPr>
        <w:spacing w:line="288" w:lineRule="exact"/>
        <w:ind w:left="1346"/>
        <w:jc w:val="center"/>
        <w:rPr>
          <w:bCs/>
        </w:rPr>
      </w:pPr>
    </w:p>
    <w:p w:rsidR="00114F4E" w:rsidRDefault="00114F4E" w:rsidP="00D851AE">
      <w:pPr>
        <w:spacing w:line="288" w:lineRule="exact"/>
        <w:ind w:left="1346"/>
        <w:jc w:val="center"/>
        <w:rPr>
          <w:bCs/>
        </w:rPr>
      </w:pPr>
    </w:p>
    <w:p w:rsidR="00114F4E" w:rsidRDefault="00114F4E" w:rsidP="00D851AE">
      <w:pPr>
        <w:spacing w:line="288" w:lineRule="exact"/>
        <w:ind w:left="1346"/>
        <w:jc w:val="center"/>
        <w:rPr>
          <w:bCs/>
        </w:rPr>
      </w:pPr>
    </w:p>
    <w:p w:rsidR="00114F4E" w:rsidRDefault="00114F4E" w:rsidP="00D851AE">
      <w:pPr>
        <w:spacing w:line="288" w:lineRule="exact"/>
        <w:ind w:left="1346"/>
        <w:jc w:val="center"/>
        <w:rPr>
          <w:bCs/>
        </w:rPr>
      </w:pPr>
    </w:p>
    <w:p w:rsidR="00114F4E" w:rsidRDefault="00114F4E" w:rsidP="00D851AE">
      <w:pPr>
        <w:spacing w:line="288" w:lineRule="exact"/>
        <w:ind w:left="1346"/>
        <w:jc w:val="center"/>
        <w:rPr>
          <w:bCs/>
        </w:rPr>
      </w:pPr>
    </w:p>
    <w:p w:rsidR="00114F4E" w:rsidRDefault="00114F4E" w:rsidP="00D851AE">
      <w:pPr>
        <w:spacing w:line="288" w:lineRule="exact"/>
        <w:ind w:left="1346"/>
        <w:jc w:val="center"/>
        <w:rPr>
          <w:bCs/>
        </w:rPr>
      </w:pPr>
    </w:p>
    <w:p w:rsidR="00114F4E" w:rsidRDefault="00114F4E" w:rsidP="00D851AE">
      <w:pPr>
        <w:spacing w:line="288" w:lineRule="exact"/>
        <w:ind w:left="1346"/>
        <w:jc w:val="center"/>
        <w:rPr>
          <w:bCs/>
        </w:rPr>
      </w:pPr>
    </w:p>
    <w:p w:rsidR="005A13C7" w:rsidRDefault="005A13C7" w:rsidP="00D851AE">
      <w:pPr>
        <w:spacing w:line="288" w:lineRule="exact"/>
        <w:ind w:left="1346"/>
        <w:jc w:val="center"/>
        <w:rPr>
          <w:bCs/>
        </w:rPr>
      </w:pPr>
    </w:p>
    <w:p w:rsidR="005A13C7" w:rsidRDefault="005A13C7" w:rsidP="00D851AE">
      <w:pPr>
        <w:spacing w:line="288" w:lineRule="exact"/>
        <w:ind w:left="1346"/>
        <w:jc w:val="center"/>
        <w:rPr>
          <w:bCs/>
        </w:rPr>
      </w:pPr>
    </w:p>
    <w:p w:rsidR="00114F4E" w:rsidRPr="00106A16" w:rsidRDefault="00114F4E" w:rsidP="00D851AE">
      <w:pPr>
        <w:spacing w:line="288" w:lineRule="exact"/>
        <w:ind w:left="1346"/>
        <w:jc w:val="center"/>
        <w:rPr>
          <w:bCs/>
        </w:rPr>
      </w:pPr>
    </w:p>
    <w:tbl>
      <w:tblPr>
        <w:tblW w:w="10706" w:type="dxa"/>
        <w:tblInd w:w="93" w:type="dxa"/>
        <w:tblLayout w:type="fixed"/>
        <w:tblLook w:val="04A0"/>
      </w:tblPr>
      <w:tblGrid>
        <w:gridCol w:w="5740"/>
        <w:gridCol w:w="796"/>
        <w:gridCol w:w="283"/>
        <w:gridCol w:w="777"/>
        <w:gridCol w:w="74"/>
        <w:gridCol w:w="162"/>
        <w:gridCol w:w="250"/>
        <w:gridCol w:w="722"/>
        <w:gridCol w:w="505"/>
        <w:gridCol w:w="1280"/>
        <w:gridCol w:w="117"/>
      </w:tblGrid>
      <w:tr w:rsidR="0045725A" w:rsidRPr="00106A16" w:rsidTr="006017E8">
        <w:trPr>
          <w:trHeight w:val="1000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5A" w:rsidRPr="00106A16" w:rsidRDefault="0045725A" w:rsidP="00964249"/>
        </w:tc>
        <w:tc>
          <w:tcPr>
            <w:tcW w:w="4170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5725A" w:rsidRPr="00106A16" w:rsidRDefault="0045725A" w:rsidP="00350090">
            <w:r w:rsidRPr="00106A16">
              <w:t xml:space="preserve">Приложение №5 к решению Совет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</w:t>
            </w:r>
            <w:r w:rsidR="00350090">
              <w:t>блики Башкортостан от 23.12.2015года №30</w:t>
            </w:r>
            <w:r w:rsidRPr="00106A16">
              <w:t xml:space="preserve"> </w:t>
            </w:r>
          </w:p>
        </w:tc>
      </w:tr>
      <w:tr w:rsidR="0045725A" w:rsidRPr="00106A16" w:rsidTr="006017E8">
        <w:trPr>
          <w:trHeight w:val="255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5A" w:rsidRPr="00106A16" w:rsidRDefault="0045725A" w:rsidP="00964249"/>
        </w:tc>
        <w:tc>
          <w:tcPr>
            <w:tcW w:w="4170" w:type="dxa"/>
            <w:gridSpan w:val="9"/>
            <w:vMerge/>
            <w:tcBorders>
              <w:left w:val="nil"/>
            </w:tcBorders>
            <w:vAlign w:val="center"/>
            <w:hideMark/>
          </w:tcPr>
          <w:p w:rsidR="0045725A" w:rsidRPr="00106A16" w:rsidRDefault="0045725A" w:rsidP="00964249"/>
        </w:tc>
      </w:tr>
      <w:tr w:rsidR="0045725A" w:rsidRPr="00106A16" w:rsidTr="006017E8">
        <w:trPr>
          <w:trHeight w:val="255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5A" w:rsidRPr="00106A16" w:rsidRDefault="0045725A" w:rsidP="00964249"/>
        </w:tc>
        <w:tc>
          <w:tcPr>
            <w:tcW w:w="4170" w:type="dxa"/>
            <w:gridSpan w:val="9"/>
            <w:vMerge/>
            <w:tcBorders>
              <w:left w:val="nil"/>
            </w:tcBorders>
            <w:vAlign w:val="center"/>
            <w:hideMark/>
          </w:tcPr>
          <w:p w:rsidR="0045725A" w:rsidRPr="00106A16" w:rsidRDefault="0045725A" w:rsidP="00964249"/>
        </w:tc>
      </w:tr>
      <w:tr w:rsidR="0045725A" w:rsidRPr="00106A16" w:rsidTr="006017E8">
        <w:trPr>
          <w:trHeight w:val="80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5A" w:rsidRPr="00106A16" w:rsidRDefault="0045725A" w:rsidP="00964249"/>
        </w:tc>
        <w:tc>
          <w:tcPr>
            <w:tcW w:w="4170" w:type="dxa"/>
            <w:gridSpan w:val="9"/>
            <w:vMerge/>
            <w:tcBorders>
              <w:left w:val="nil"/>
              <w:bottom w:val="nil"/>
            </w:tcBorders>
            <w:vAlign w:val="center"/>
            <w:hideMark/>
          </w:tcPr>
          <w:p w:rsidR="0045725A" w:rsidRPr="00106A16" w:rsidRDefault="0045725A" w:rsidP="00964249"/>
        </w:tc>
      </w:tr>
      <w:tr w:rsidR="0025287C" w:rsidRPr="00106A16" w:rsidTr="006017E8">
        <w:trPr>
          <w:trHeight w:val="255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964249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964249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45725A">
            <w:r w:rsidRPr="00106A16">
              <w:t>тыс</w:t>
            </w:r>
            <w:proofErr w:type="gramStart"/>
            <w:r w:rsidRPr="00106A16">
              <w:t>.р</w:t>
            </w:r>
            <w:proofErr w:type="gramEnd"/>
            <w:r w:rsidRPr="00106A16">
              <w:t>уб</w:t>
            </w:r>
            <w:r w:rsidR="0045725A" w:rsidRPr="00106A16">
              <w:t>.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964249">
            <w:pPr>
              <w:jc w:val="center"/>
            </w:pP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ЦР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  <w:rPr>
                <w:bCs/>
              </w:rPr>
            </w:pPr>
            <w:proofErr w:type="spellStart"/>
            <w:r w:rsidRPr="00106A16">
              <w:rPr>
                <w:bCs/>
              </w:rPr>
              <w:t>Вр</w:t>
            </w:r>
            <w:proofErr w:type="spellEnd"/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2016 год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3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87C" w:rsidRPr="00106A16" w:rsidRDefault="003F3EC6" w:rsidP="00964249">
            <w:pPr>
              <w:jc w:val="center"/>
            </w:pPr>
            <w:r w:rsidRPr="00106A16">
              <w:t>4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rPr>
                <w:bCs/>
              </w:rPr>
            </w:pPr>
            <w:r w:rsidRPr="00106A16">
              <w:rPr>
                <w:b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25287C">
            <w:pPr>
              <w:jc w:val="right"/>
              <w:rPr>
                <w:bCs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25287C">
            <w:pPr>
              <w:jc w:val="right"/>
              <w:rPr>
                <w:bCs/>
              </w:rPr>
            </w:pPr>
            <w:r w:rsidRPr="00106A16">
              <w:rPr>
                <w:bCs/>
              </w:rPr>
              <w:t>1854,1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rPr>
                <w:bCs/>
              </w:rPr>
            </w:pPr>
            <w:r w:rsidRPr="00106A16"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25287C">
            <w:pPr>
              <w:jc w:val="right"/>
              <w:rPr>
                <w:bCs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3F3EC6">
            <w:pPr>
              <w:jc w:val="center"/>
              <w:rPr>
                <w:bCs/>
              </w:rPr>
            </w:pPr>
            <w:r w:rsidRPr="00106A16">
              <w:rPr>
                <w:bCs/>
              </w:rPr>
              <w:t xml:space="preserve">            1277,7</w:t>
            </w:r>
          </w:p>
        </w:tc>
      </w:tr>
      <w:tr w:rsidR="0025287C" w:rsidRPr="00106A16" w:rsidTr="006017E8">
        <w:trPr>
          <w:trHeight w:val="863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459,3</w:t>
            </w:r>
          </w:p>
        </w:tc>
      </w:tr>
      <w:tr w:rsidR="0025287C" w:rsidRPr="00106A16" w:rsidTr="006017E8">
        <w:trPr>
          <w:trHeight w:val="36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9900000</w:t>
            </w:r>
            <w:r w:rsidR="0025287C"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459,3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Глава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9900203</w:t>
            </w:r>
            <w:r w:rsidR="0025287C"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459,3</w:t>
            </w:r>
          </w:p>
        </w:tc>
      </w:tr>
      <w:tr w:rsidR="0025287C" w:rsidRPr="00106A16" w:rsidTr="006017E8">
        <w:trPr>
          <w:trHeight w:val="108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990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right"/>
            </w:pPr>
            <w:r w:rsidRPr="00106A16"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459,3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Аппарат органов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9900204</w:t>
            </w:r>
            <w:r w:rsidR="0025287C"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818,4</w:t>
            </w:r>
          </w:p>
        </w:tc>
      </w:tr>
      <w:tr w:rsidR="0025287C" w:rsidRPr="00106A16" w:rsidTr="006017E8">
        <w:trPr>
          <w:trHeight w:val="1063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right"/>
            </w:pPr>
            <w:r w:rsidRPr="00106A16"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649,7</w:t>
            </w:r>
          </w:p>
        </w:tc>
      </w:tr>
      <w:tr w:rsidR="0025287C" w:rsidRPr="00106A16" w:rsidTr="006017E8">
        <w:trPr>
          <w:trHeight w:val="344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right"/>
            </w:pPr>
            <w:r w:rsidRPr="00106A16"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146,2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center"/>
            </w:pPr>
            <w:r w:rsidRPr="00106A16">
              <w:t>99002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3F3EC6" w:rsidP="00964249">
            <w:pPr>
              <w:jc w:val="right"/>
            </w:pPr>
            <w:r w:rsidRPr="00106A16">
              <w:t>8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22,5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  <w:rPr>
                <w:bCs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  <w:rPr>
                <w:bCs/>
              </w:rPr>
            </w:pPr>
            <w:r w:rsidRPr="00106A16">
              <w:rPr>
                <w:bCs/>
              </w:rPr>
              <w:t>76,4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  <w:rPr>
                <w:bCs/>
              </w:rPr>
            </w:pPr>
            <w:r w:rsidRPr="00106A16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3F3EC6" w:rsidP="00964249">
            <w:pPr>
              <w:jc w:val="right"/>
            </w:pPr>
            <w:r w:rsidRPr="00106A16">
              <w:t>76,4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 </w:t>
            </w:r>
            <w:r w:rsidR="003F3EC6" w:rsidRPr="00106A16">
              <w:t>99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76,4</w:t>
            </w:r>
          </w:p>
        </w:tc>
      </w:tr>
      <w:tr w:rsidR="0025287C" w:rsidRPr="00106A16" w:rsidTr="006017E8">
        <w:trPr>
          <w:trHeight w:val="40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 </w:t>
            </w:r>
            <w:r w:rsidR="0045725A" w:rsidRPr="00106A16">
              <w:t>99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76,4</w:t>
            </w:r>
          </w:p>
        </w:tc>
      </w:tr>
      <w:tr w:rsidR="0025287C" w:rsidRPr="00106A16" w:rsidTr="006017E8">
        <w:trPr>
          <w:trHeight w:val="63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 </w:t>
            </w:r>
            <w:r w:rsidR="0045725A" w:rsidRPr="00106A16">
              <w:t>9905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76,4</w:t>
            </w:r>
          </w:p>
        </w:tc>
      </w:tr>
      <w:tr w:rsidR="0025287C" w:rsidRPr="00106A16" w:rsidTr="006017E8">
        <w:trPr>
          <w:trHeight w:val="112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right"/>
            </w:pPr>
            <w:r w:rsidRPr="00106A16"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70,2</w:t>
            </w:r>
          </w:p>
        </w:tc>
      </w:tr>
      <w:tr w:rsidR="0025287C" w:rsidRPr="00106A16" w:rsidTr="006017E8">
        <w:trPr>
          <w:trHeight w:val="39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center"/>
            </w:pPr>
            <w:r w:rsidRPr="00106A16">
              <w:t>9905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right"/>
            </w:pPr>
            <w:r w:rsidRPr="00106A16"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6,2</w:t>
            </w:r>
          </w:p>
        </w:tc>
      </w:tr>
      <w:tr w:rsidR="0025287C" w:rsidRPr="00106A16" w:rsidTr="006017E8">
        <w:trPr>
          <w:trHeight w:val="356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center"/>
            </w:pPr>
            <w:r w:rsidRPr="00106A16">
              <w:t>1700000</w:t>
            </w:r>
            <w:r w:rsidR="0025287C"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500</w:t>
            </w:r>
          </w:p>
        </w:tc>
      </w:tr>
      <w:tr w:rsidR="0025287C" w:rsidRPr="00106A16" w:rsidTr="006017E8">
        <w:trPr>
          <w:trHeight w:val="1113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Программа</w:t>
            </w:r>
            <w:proofErr w:type="gramStart"/>
            <w:r w:rsidRPr="00106A16">
              <w:t>"Р</w:t>
            </w:r>
            <w:proofErr w:type="gramEnd"/>
            <w:r w:rsidRPr="00106A16">
              <w:t xml:space="preserve">азвитие жилищно-коммунального хозяйств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блики Башкортостан в 2014-2016 года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 </w:t>
            </w:r>
            <w:r w:rsidR="0045725A" w:rsidRPr="00106A16">
              <w:t>17174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500</w:t>
            </w:r>
          </w:p>
        </w:tc>
      </w:tr>
      <w:tr w:rsidR="0025287C" w:rsidRPr="00106A16" w:rsidTr="006017E8">
        <w:trPr>
          <w:trHeight w:val="54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Подпрограмма «Модернизация системы наружного  освещения населенных пунктов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center"/>
            </w:pPr>
            <w:r w:rsidRPr="00106A16">
              <w:t>1717404</w:t>
            </w:r>
            <w:r w:rsidR="0025287C"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500</w:t>
            </w:r>
          </w:p>
        </w:tc>
      </w:tr>
      <w:tr w:rsidR="0025287C" w:rsidRPr="00106A16" w:rsidTr="006017E8">
        <w:trPr>
          <w:trHeight w:val="63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Мероприятия по благоустройству территории населенных пун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center"/>
            </w:pPr>
            <w:r w:rsidRPr="00106A16">
              <w:t>1700000</w:t>
            </w:r>
            <w:r w:rsidR="0025287C" w:rsidRPr="00106A16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500</w:t>
            </w:r>
          </w:p>
        </w:tc>
      </w:tr>
      <w:tr w:rsidR="0025287C" w:rsidRPr="00106A16" w:rsidTr="006017E8">
        <w:trPr>
          <w:trHeight w:val="63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964249">
            <w:r w:rsidRPr="00106A16"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center"/>
            </w:pPr>
            <w:r w:rsidRPr="00106A16">
              <w:t>1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45725A" w:rsidP="00964249">
            <w:pPr>
              <w:jc w:val="right"/>
            </w:pPr>
            <w:r w:rsidRPr="00106A16">
              <w:t>2</w:t>
            </w:r>
            <w:r w:rsidR="0025287C" w:rsidRPr="00106A16">
              <w:t>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7C" w:rsidRPr="00106A16" w:rsidRDefault="0045725A" w:rsidP="00964249">
            <w:pPr>
              <w:jc w:val="right"/>
            </w:pPr>
            <w:r w:rsidRPr="00106A16">
              <w:t>500</w:t>
            </w:r>
          </w:p>
        </w:tc>
      </w:tr>
      <w:tr w:rsidR="0025287C" w:rsidRPr="00106A16" w:rsidTr="006017E8">
        <w:trPr>
          <w:trHeight w:val="315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87C" w:rsidRPr="00106A16" w:rsidRDefault="0025287C" w:rsidP="00964249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5A" w:rsidRPr="00106A16" w:rsidRDefault="0045725A" w:rsidP="00964249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964249"/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87C" w:rsidRPr="00106A16" w:rsidRDefault="0025287C" w:rsidP="00964249"/>
        </w:tc>
      </w:tr>
      <w:tr w:rsidR="00614B21" w:rsidRPr="00106A16" w:rsidTr="006017E8">
        <w:trPr>
          <w:trHeight w:val="11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388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13C7" w:rsidRDefault="005A13C7" w:rsidP="00614B21"/>
          <w:p w:rsidR="005A13C7" w:rsidRDefault="005A13C7" w:rsidP="00614B21"/>
          <w:p w:rsidR="00614B21" w:rsidRPr="00106A16" w:rsidRDefault="00614B21" w:rsidP="00614B21">
            <w:r w:rsidRPr="00106A16">
              <w:t xml:space="preserve">Приложение № 5.1 к решению Совет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</w:t>
            </w:r>
            <w:r w:rsidR="00350090">
              <w:t>еспублики Башкортостан от 23.12.</w:t>
            </w:r>
            <w:r w:rsidRPr="00106A16">
              <w:t xml:space="preserve"> 2015года</w:t>
            </w:r>
            <w:r w:rsidR="00350090">
              <w:t xml:space="preserve"> № 30</w:t>
            </w:r>
            <w:r w:rsidRPr="00106A16">
              <w:t xml:space="preserve"> </w:t>
            </w:r>
          </w:p>
        </w:tc>
      </w:tr>
      <w:tr w:rsidR="00614B21" w:rsidRPr="00106A16" w:rsidTr="006017E8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3887" w:type="dxa"/>
            <w:gridSpan w:val="8"/>
            <w:vMerge/>
            <w:tcBorders>
              <w:left w:val="nil"/>
              <w:right w:val="nil"/>
            </w:tcBorders>
            <w:vAlign w:val="center"/>
            <w:hideMark/>
          </w:tcPr>
          <w:p w:rsidR="00614B21" w:rsidRPr="00106A16" w:rsidRDefault="00614B21" w:rsidP="00964249"/>
        </w:tc>
      </w:tr>
      <w:tr w:rsidR="00614B21" w:rsidRPr="00106A16" w:rsidTr="006017E8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3887" w:type="dxa"/>
            <w:gridSpan w:val="8"/>
            <w:vMerge/>
            <w:tcBorders>
              <w:left w:val="nil"/>
              <w:right w:val="nil"/>
            </w:tcBorders>
            <w:vAlign w:val="center"/>
            <w:hideMark/>
          </w:tcPr>
          <w:p w:rsidR="00614B21" w:rsidRPr="00106A16" w:rsidRDefault="00614B21" w:rsidP="00964249"/>
        </w:tc>
      </w:tr>
      <w:tr w:rsidR="00614B21" w:rsidRPr="00106A16" w:rsidTr="006017E8">
        <w:trPr>
          <w:trHeight w:val="129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21" w:rsidRPr="00106A16" w:rsidRDefault="00614B21" w:rsidP="00964249"/>
        </w:tc>
        <w:tc>
          <w:tcPr>
            <w:tcW w:w="3887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14B21" w:rsidRPr="00106A16" w:rsidRDefault="00614B21" w:rsidP="00964249"/>
        </w:tc>
      </w:tr>
      <w:tr w:rsidR="006017E8" w:rsidRPr="00106A16" w:rsidTr="006017E8">
        <w:trPr>
          <w:trHeight w:val="2385"/>
        </w:trPr>
        <w:tc>
          <w:tcPr>
            <w:tcW w:w="10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7E8" w:rsidRPr="00106A16" w:rsidRDefault="006017E8" w:rsidP="00964249">
            <w:pPr>
              <w:jc w:val="center"/>
            </w:pPr>
            <w:r w:rsidRPr="00106A16">
              <w:t>РАСПРЕДЕЛЕНИЕ</w:t>
            </w:r>
            <w:r w:rsidRPr="00106A16">
              <w:br/>
              <w:t xml:space="preserve">бюджетных ассигнований на 2017-2018 годы по </w:t>
            </w:r>
            <w:r w:rsidRPr="00106A16">
              <w:br/>
              <w:t xml:space="preserve">целевым статьям (программам сельского поселения  и </w:t>
            </w:r>
            <w:proofErr w:type="spellStart"/>
            <w:r w:rsidRPr="00106A16">
              <w:t>непрограммным</w:t>
            </w:r>
            <w:proofErr w:type="spellEnd"/>
            <w:r w:rsidRPr="00106A16">
              <w:t xml:space="preserve"> направлениям деятельности) группам  </w:t>
            </w:r>
            <w:proofErr w:type="gramStart"/>
            <w:r w:rsidRPr="00106A16">
              <w:t>видов расходов классификации расходов бюджета</w:t>
            </w:r>
            <w:proofErr w:type="gramEnd"/>
          </w:p>
        </w:tc>
      </w:tr>
      <w:tr w:rsidR="0025287C" w:rsidRPr="00106A16" w:rsidTr="006017E8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964249"/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964249"/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964249"/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964249">
            <w:pPr>
              <w:jc w:val="center"/>
            </w:pPr>
            <w:r w:rsidRPr="00106A16">
              <w:t>(тыс</w:t>
            </w:r>
            <w:proofErr w:type="gramStart"/>
            <w:r w:rsidRPr="00106A16">
              <w:t>.р</w:t>
            </w:r>
            <w:proofErr w:type="gramEnd"/>
            <w:r w:rsidRPr="00106A16">
              <w:t>ублей)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964249">
            <w:pPr>
              <w:jc w:val="center"/>
            </w:pP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Наименовани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ЦРС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proofErr w:type="spellStart"/>
            <w:r w:rsidRPr="00106A16">
              <w:rPr>
                <w:bCs/>
              </w:rPr>
              <w:t>Вр</w:t>
            </w:r>
            <w:proofErr w:type="spellEnd"/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EE2D29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2017</w:t>
            </w:r>
            <w:r w:rsidR="0025287C" w:rsidRPr="00106A16">
              <w:rPr>
                <w:bCs/>
              </w:rPr>
              <w:t xml:space="preserve">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7C" w:rsidRPr="00106A16" w:rsidRDefault="00EE2D29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2018</w:t>
            </w:r>
            <w:r w:rsidR="0025287C" w:rsidRPr="00106A16">
              <w:rPr>
                <w:bCs/>
              </w:rPr>
              <w:t xml:space="preserve"> год</w:t>
            </w: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3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</w:t>
            </w: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ВСЕГ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EE2D29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17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1</w:t>
            </w:r>
            <w:r w:rsidR="00EE2D29" w:rsidRPr="00106A16">
              <w:rPr>
                <w:bCs/>
              </w:rPr>
              <w:t>777,7</w:t>
            </w: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ОБЩЕГОСУДАРСТВЕННЫЕ ВОПРОС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  <w:rPr>
                <w:bCs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EE2D29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 xml:space="preserve">    127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12</w:t>
            </w:r>
            <w:r w:rsidR="00EE2D29" w:rsidRPr="00106A16">
              <w:rPr>
                <w:bCs/>
              </w:rPr>
              <w:t>77,7</w:t>
            </w:r>
          </w:p>
        </w:tc>
      </w:tr>
      <w:tr w:rsidR="0025287C" w:rsidRPr="00106A16" w:rsidTr="00EE2D29">
        <w:trPr>
          <w:gridAfter w:val="1"/>
          <w:wAfter w:w="117" w:type="dxa"/>
          <w:trHeight w:val="103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</w:tr>
      <w:tr w:rsidR="0025287C" w:rsidRPr="00106A16" w:rsidTr="00EE2D29">
        <w:trPr>
          <w:gridAfter w:val="1"/>
          <w:wAfter w:w="117" w:type="dxa"/>
          <w:trHeight w:val="43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Глава сельского посел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2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</w:tr>
      <w:tr w:rsidR="0025287C" w:rsidRPr="00106A16" w:rsidTr="00EE2D29">
        <w:trPr>
          <w:gridAfter w:val="1"/>
          <w:wAfter w:w="117" w:type="dxa"/>
          <w:trHeight w:val="13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2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459,3</w:t>
            </w: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Аппарат органов сельских поселен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81</w:t>
            </w:r>
            <w:r w:rsidR="00EE2D29" w:rsidRPr="00106A16">
              <w:t>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EE2D29" w:rsidP="006017E8">
            <w:pPr>
              <w:jc w:val="both"/>
            </w:pPr>
            <w:r w:rsidRPr="00106A16">
              <w:t>818,4</w:t>
            </w:r>
          </w:p>
        </w:tc>
      </w:tr>
      <w:tr w:rsidR="0025287C" w:rsidRPr="00106A16" w:rsidTr="00EE2D29">
        <w:trPr>
          <w:gridAfter w:val="1"/>
          <w:wAfter w:w="117" w:type="dxa"/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A56311" w:rsidP="006017E8">
            <w:pPr>
              <w:jc w:val="both"/>
            </w:pPr>
            <w:r w:rsidRPr="00106A16">
              <w:t>64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A56311" w:rsidP="006017E8">
            <w:pPr>
              <w:jc w:val="both"/>
            </w:pPr>
            <w:r w:rsidRPr="00106A16">
              <w:t>649,7</w:t>
            </w:r>
          </w:p>
        </w:tc>
      </w:tr>
      <w:tr w:rsidR="0025287C" w:rsidRPr="00106A16" w:rsidTr="00EE2D29">
        <w:trPr>
          <w:gridAfter w:val="1"/>
          <w:wAfter w:w="117" w:type="dxa"/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Закупка товаров, работ и услуг для муниципальных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A56311" w:rsidP="006017E8">
            <w:pPr>
              <w:jc w:val="both"/>
            </w:pPr>
            <w:r w:rsidRPr="00106A16">
              <w:t>11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A56311" w:rsidP="006017E8">
            <w:pPr>
              <w:jc w:val="both"/>
            </w:pPr>
            <w:r w:rsidRPr="00106A16">
              <w:t>82,3</w:t>
            </w: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Иные бюджетные ассигн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2</w:t>
            </w:r>
            <w:r w:rsidR="00A56311" w:rsidRPr="00106A16"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A56311">
            <w:pPr>
              <w:jc w:val="both"/>
            </w:pPr>
            <w:r w:rsidRPr="00106A16">
              <w:t>2</w:t>
            </w:r>
            <w:r w:rsidR="00A56311" w:rsidRPr="00106A16">
              <w:t>2,5</w:t>
            </w: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Национальная оборон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proofErr w:type="spellStart"/>
            <w:r w:rsidRPr="00106A16">
              <w:t>Непрограммные</w:t>
            </w:r>
            <w:proofErr w:type="spellEnd"/>
            <w:r w:rsidRPr="00106A16">
              <w:t xml:space="preserve"> расх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bCs/>
              </w:rPr>
            </w:pPr>
            <w:r w:rsidRPr="00106A16">
              <w:rPr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</w:tr>
      <w:tr w:rsidR="0025287C" w:rsidRPr="00106A16" w:rsidTr="00EE2D29">
        <w:trPr>
          <w:gridAfter w:val="1"/>
          <w:wAfter w:w="117" w:type="dxa"/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Мобилизационная и вневойсковая подготовк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</w:tr>
      <w:tr w:rsidR="0025287C" w:rsidRPr="00106A16" w:rsidTr="00EE2D29">
        <w:trPr>
          <w:gridAfter w:val="1"/>
          <w:wAfter w:w="117" w:type="dxa"/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Руководство и управление в сфере установленных функц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</w:tr>
      <w:tr w:rsidR="0025287C" w:rsidRPr="00106A16" w:rsidTr="00EE2D29">
        <w:trPr>
          <w:gridAfter w:val="1"/>
          <w:wAfter w:w="117" w:type="dxa"/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A56311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</w:tr>
      <w:tr w:rsidR="0025287C" w:rsidRPr="00106A16" w:rsidTr="00EE2D29">
        <w:trPr>
          <w:gridAfter w:val="1"/>
          <w:wAfter w:w="117" w:type="dxa"/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</w:tr>
      <w:tr w:rsidR="0025287C" w:rsidRPr="00106A16" w:rsidTr="00EE2D29">
        <w:trPr>
          <w:gridAfter w:val="1"/>
          <w:wAfter w:w="117" w:type="dxa"/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Закупка товаров, работ и услуг для муниципальных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</w:p>
        </w:tc>
      </w:tr>
      <w:tr w:rsidR="0025287C" w:rsidRPr="00106A16" w:rsidTr="00EE2D29">
        <w:trPr>
          <w:gridAfter w:val="1"/>
          <w:wAfter w:w="117" w:type="dxa"/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Жилищно-коммунальное хозяй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</w:tr>
      <w:tr w:rsidR="0025287C" w:rsidRPr="00106A16" w:rsidTr="00EE2D29">
        <w:trPr>
          <w:gridAfter w:val="1"/>
          <w:wAfter w:w="117" w:type="dxa"/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 xml:space="preserve">Программа "Развитие жилищно-коммунального хозяйства сельского поселения </w:t>
            </w:r>
            <w:proofErr w:type="spellStart"/>
            <w:r w:rsidRPr="00106A16">
              <w:t>Качегановский</w:t>
            </w:r>
            <w:proofErr w:type="spellEnd"/>
            <w:r w:rsidRPr="00106A16">
              <w:t xml:space="preserve"> сельсовет муниципального района  </w:t>
            </w:r>
            <w:proofErr w:type="spellStart"/>
            <w:r w:rsidRPr="00106A16">
              <w:t>Миякинский</w:t>
            </w:r>
            <w:proofErr w:type="spellEnd"/>
            <w:r w:rsidRPr="00106A16">
              <w:t xml:space="preserve"> район Республики Башкортостан в 2014-2016 годах»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7</w:t>
            </w:r>
            <w:r w:rsidR="00A56311" w:rsidRPr="00106A16">
              <w:t>174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</w:tr>
      <w:tr w:rsidR="0025287C" w:rsidRPr="00106A16" w:rsidTr="00EE2D29">
        <w:trPr>
          <w:gridAfter w:val="1"/>
          <w:wAfter w:w="117" w:type="dxa"/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Подпрограмма «Модернизация  системы наружного  освещения населенных пунктов сельского поселения»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7</w:t>
            </w:r>
            <w:r w:rsidR="00A56311" w:rsidRPr="00106A16">
              <w:t>174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</w:tr>
      <w:tr w:rsidR="0025287C" w:rsidRPr="00106A16" w:rsidTr="00EE2D29">
        <w:trPr>
          <w:gridAfter w:val="1"/>
          <w:wAfter w:w="117" w:type="dxa"/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Мероприятия по благоустройству населенных пунктов сельского поселения»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</w:tr>
      <w:tr w:rsidR="0025287C" w:rsidRPr="00106A16" w:rsidTr="00EE2D29">
        <w:trPr>
          <w:gridAfter w:val="1"/>
          <w:wAfter w:w="117" w:type="dxa"/>
          <w:trHeight w:val="6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Прочая закупка товаров, работ и услуг для муниципальных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1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500</w:t>
            </w:r>
          </w:p>
        </w:tc>
      </w:tr>
      <w:tr w:rsidR="0025287C" w:rsidRPr="00106A16" w:rsidTr="00EE2D29">
        <w:trPr>
          <w:gridAfter w:val="1"/>
          <w:wAfter w:w="117" w:type="dxa"/>
          <w:trHeight w:val="330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color w:val="000000"/>
              </w:rPr>
            </w:pPr>
            <w:r w:rsidRPr="00106A1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3</w:t>
            </w:r>
            <w:r w:rsidR="006A1F32" w:rsidRPr="00106A16"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6</w:t>
            </w:r>
            <w:r w:rsidR="006A1F32" w:rsidRPr="00106A16">
              <w:t>3,9</w:t>
            </w:r>
          </w:p>
        </w:tc>
      </w:tr>
      <w:tr w:rsidR="0025287C" w:rsidRPr="00106A16" w:rsidTr="00EE2D29">
        <w:trPr>
          <w:gridAfter w:val="1"/>
          <w:wAfter w:w="117" w:type="dxa"/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color w:val="000000"/>
              </w:rPr>
            </w:pPr>
            <w:proofErr w:type="spellStart"/>
            <w:r w:rsidRPr="00106A16">
              <w:rPr>
                <w:color w:val="000000"/>
              </w:rPr>
              <w:t>Непрограммные</w:t>
            </w:r>
            <w:proofErr w:type="spellEnd"/>
            <w:r w:rsidRPr="00106A16">
              <w:rPr>
                <w:color w:val="000000"/>
              </w:rPr>
              <w:t xml:space="preserve"> расходы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3</w:t>
            </w:r>
            <w:r w:rsidR="006A1F32" w:rsidRPr="00106A16"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6</w:t>
            </w:r>
            <w:r w:rsidR="006A1F32" w:rsidRPr="00106A16">
              <w:t>3,9</w:t>
            </w:r>
          </w:p>
        </w:tc>
      </w:tr>
      <w:tr w:rsidR="0025287C" w:rsidRPr="00106A16" w:rsidTr="00EE2D29">
        <w:trPr>
          <w:gridAfter w:val="1"/>
          <w:wAfter w:w="117" w:type="dxa"/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color w:val="000000"/>
              </w:rPr>
            </w:pPr>
            <w:r w:rsidRPr="00106A1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9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3</w:t>
            </w:r>
            <w:r w:rsidR="006A1F32" w:rsidRPr="00106A16"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6</w:t>
            </w:r>
            <w:r w:rsidR="006A1F32" w:rsidRPr="00106A16">
              <w:t>3,9</w:t>
            </w:r>
          </w:p>
        </w:tc>
      </w:tr>
      <w:tr w:rsidR="0025287C" w:rsidRPr="00106A16" w:rsidTr="00EE2D29">
        <w:trPr>
          <w:gridAfter w:val="1"/>
          <w:wAfter w:w="117" w:type="dxa"/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  <w:rPr>
                <w:color w:val="000000"/>
              </w:rPr>
            </w:pPr>
            <w:r w:rsidRPr="00106A1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9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9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3</w:t>
            </w:r>
            <w:r w:rsidR="006A1F32" w:rsidRPr="00106A16"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7C" w:rsidRPr="00106A16" w:rsidRDefault="0025287C" w:rsidP="006017E8">
            <w:pPr>
              <w:jc w:val="both"/>
            </w:pPr>
            <w:r w:rsidRPr="00106A16">
              <w:t>6</w:t>
            </w:r>
            <w:r w:rsidR="006A1F32" w:rsidRPr="00106A16">
              <w:t>3,9</w:t>
            </w:r>
          </w:p>
        </w:tc>
      </w:tr>
      <w:tr w:rsidR="0025287C" w:rsidRPr="00106A16" w:rsidTr="00EE2D29">
        <w:trPr>
          <w:gridAfter w:val="1"/>
          <w:wAfter w:w="117" w:type="dxa"/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6017E8">
            <w:pPr>
              <w:jc w:val="both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7C" w:rsidRPr="00106A16" w:rsidRDefault="0025287C" w:rsidP="006017E8">
            <w:pPr>
              <w:jc w:val="both"/>
            </w:pPr>
          </w:p>
        </w:tc>
      </w:tr>
    </w:tbl>
    <w:p w:rsidR="00560AD6" w:rsidRPr="00106A16" w:rsidRDefault="00560AD6" w:rsidP="006017E8">
      <w:pPr>
        <w:pStyle w:val="a7"/>
        <w:jc w:val="both"/>
      </w:pPr>
    </w:p>
    <w:p w:rsidR="00772258" w:rsidRPr="00106A16" w:rsidRDefault="00772258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tbl>
      <w:tblPr>
        <w:tblW w:w="10308" w:type="dxa"/>
        <w:tblInd w:w="93" w:type="dxa"/>
        <w:tblLook w:val="04A0"/>
      </w:tblPr>
      <w:tblGrid>
        <w:gridCol w:w="4700"/>
        <w:gridCol w:w="1020"/>
        <w:gridCol w:w="1080"/>
        <w:gridCol w:w="1232"/>
        <w:gridCol w:w="710"/>
        <w:gridCol w:w="1566"/>
      </w:tblGrid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r w:rsidRPr="00CB29B1">
              <w:t>Приложение № 6</w:t>
            </w:r>
          </w:p>
        </w:tc>
      </w:tr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r w:rsidRPr="00CB29B1">
              <w:t>к решению Совета</w:t>
            </w:r>
          </w:p>
        </w:tc>
      </w:tr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r w:rsidRPr="00CB29B1">
              <w:t>сельского поселения</w:t>
            </w:r>
          </w:p>
        </w:tc>
      </w:tr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roofErr w:type="spellStart"/>
            <w:r w:rsidRPr="00CB29B1">
              <w:t>Качегановский</w:t>
            </w:r>
            <w:proofErr w:type="spellEnd"/>
            <w:r w:rsidRPr="00CB29B1">
              <w:t xml:space="preserve"> сельсовет</w:t>
            </w:r>
          </w:p>
        </w:tc>
      </w:tr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r w:rsidRPr="00CB29B1">
              <w:t>муниципального района</w:t>
            </w:r>
          </w:p>
        </w:tc>
      </w:tr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roofErr w:type="spellStart"/>
            <w:r w:rsidRPr="00CB29B1">
              <w:t>Миякинский</w:t>
            </w:r>
            <w:proofErr w:type="spellEnd"/>
            <w:r w:rsidRPr="00CB29B1">
              <w:t xml:space="preserve"> район</w:t>
            </w:r>
          </w:p>
        </w:tc>
      </w:tr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r w:rsidRPr="00CB29B1">
              <w:t>Республики Башкортостан</w:t>
            </w:r>
          </w:p>
        </w:tc>
      </w:tr>
      <w:tr w:rsidR="00CB29B1" w:rsidRPr="00CB29B1" w:rsidTr="00CB29B1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/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9B1" w:rsidRPr="00CB29B1" w:rsidRDefault="00350090" w:rsidP="00CB29B1">
            <w:r>
              <w:t>от 23.12.</w:t>
            </w:r>
            <w:r w:rsidR="00656355">
              <w:t>2015</w:t>
            </w:r>
            <w:r w:rsidR="00CB29B1" w:rsidRPr="00CB29B1">
              <w:t xml:space="preserve"> года №</w:t>
            </w:r>
            <w:r>
              <w:t xml:space="preserve"> 30</w:t>
            </w:r>
          </w:p>
        </w:tc>
      </w:tr>
      <w:tr w:rsidR="00CB29B1" w:rsidRPr="00CB29B1" w:rsidTr="00CB29B1">
        <w:trPr>
          <w:trHeight w:val="31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</w:p>
        </w:tc>
      </w:tr>
      <w:tr w:rsidR="00CB29B1" w:rsidRPr="00CB29B1" w:rsidTr="00CB29B1">
        <w:trPr>
          <w:trHeight w:val="37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 xml:space="preserve">Ведомственная структура расходов бюджета сельского поселения  </w:t>
            </w:r>
          </w:p>
        </w:tc>
      </w:tr>
      <w:tr w:rsidR="00CB29B1" w:rsidRPr="00CB29B1" w:rsidTr="00CB29B1">
        <w:trPr>
          <w:trHeight w:val="37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proofErr w:type="spellStart"/>
            <w:r w:rsidRPr="00CB29B1">
              <w:rPr>
                <w:bCs/>
              </w:rPr>
              <w:t>Качегановский</w:t>
            </w:r>
            <w:proofErr w:type="spellEnd"/>
            <w:r w:rsidRPr="00CB29B1">
              <w:rPr>
                <w:bCs/>
              </w:rPr>
              <w:t xml:space="preserve"> сельсовет  муниципального  района </w:t>
            </w:r>
            <w:proofErr w:type="spellStart"/>
            <w:r w:rsidRPr="00CB29B1">
              <w:rPr>
                <w:bCs/>
              </w:rPr>
              <w:t>Миякинский</w:t>
            </w:r>
            <w:proofErr w:type="spellEnd"/>
            <w:r w:rsidRPr="00CB29B1">
              <w:rPr>
                <w:bCs/>
              </w:rPr>
              <w:t xml:space="preserve"> район </w:t>
            </w:r>
          </w:p>
        </w:tc>
      </w:tr>
      <w:tr w:rsidR="00CB29B1" w:rsidRPr="00CB29B1" w:rsidTr="00CB29B1">
        <w:trPr>
          <w:trHeight w:val="37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Республики Башкорстан на 2016 год</w:t>
            </w:r>
          </w:p>
        </w:tc>
      </w:tr>
      <w:tr w:rsidR="00CB29B1" w:rsidRPr="00CB29B1" w:rsidTr="00CB29B1">
        <w:trPr>
          <w:trHeight w:val="37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</w:p>
        </w:tc>
      </w:tr>
      <w:tr w:rsidR="00CB29B1" w:rsidRPr="00CB29B1" w:rsidTr="00CB29B1">
        <w:trPr>
          <w:trHeight w:val="31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</w:p>
        </w:tc>
      </w:tr>
      <w:tr w:rsidR="00CB29B1" w:rsidRPr="00CB29B1" w:rsidTr="00CB29B1">
        <w:trPr>
          <w:trHeight w:val="31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right"/>
              <w:rPr>
                <w:bCs/>
              </w:rPr>
            </w:pPr>
            <w:r w:rsidRPr="00CB29B1">
              <w:rPr>
                <w:bCs/>
              </w:rPr>
              <w:t>(тыс. руб.)</w:t>
            </w:r>
          </w:p>
        </w:tc>
      </w:tr>
      <w:tr w:rsidR="00CB29B1" w:rsidRPr="00CB29B1" w:rsidTr="00CB29B1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Ве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proofErr w:type="spellStart"/>
            <w:r w:rsidRPr="00CB29B1">
              <w:rPr>
                <w:bCs/>
              </w:rPr>
              <w:t>РзПр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Цел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Ви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  <w:rPr>
                <w:bCs/>
              </w:rPr>
            </w:pPr>
            <w:r w:rsidRPr="00CB29B1">
              <w:rPr>
                <w:bCs/>
              </w:rPr>
              <w:t>2016</w:t>
            </w:r>
          </w:p>
        </w:tc>
      </w:tr>
      <w:tr w:rsidR="00CB29B1" w:rsidRPr="00CB29B1" w:rsidTr="00CB29B1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rPr>
                <w:bCs/>
              </w:rPr>
            </w:pPr>
            <w:r w:rsidRPr="00CB29B1">
              <w:rPr>
                <w:bCs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  <w:rPr>
                <w:bCs/>
              </w:rPr>
            </w:pPr>
            <w:r w:rsidRPr="00CB29B1">
              <w:rPr>
                <w:bCs/>
              </w:rPr>
              <w:t>1854,1</w:t>
            </w:r>
          </w:p>
        </w:tc>
      </w:tr>
      <w:tr w:rsidR="00CB29B1" w:rsidRPr="00CB29B1" w:rsidTr="00CB29B1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rPr>
                <w:bCs/>
              </w:rPr>
            </w:pPr>
            <w:r w:rsidRPr="00CB29B1">
              <w:rPr>
                <w:bCs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  <w:rPr>
                <w:bCs/>
              </w:rPr>
            </w:pPr>
            <w:r w:rsidRPr="00CB29B1">
              <w:rPr>
                <w:bCs/>
              </w:rPr>
              <w:t>1277,7</w:t>
            </w:r>
          </w:p>
        </w:tc>
      </w:tr>
      <w:tr w:rsidR="00CB29B1" w:rsidRPr="00CB29B1" w:rsidTr="00CB29B1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459,3</w:t>
            </w:r>
          </w:p>
        </w:tc>
      </w:tr>
      <w:tr w:rsidR="00CB29B1" w:rsidRPr="00CB29B1" w:rsidTr="00CB29B1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roofErr w:type="spellStart"/>
            <w:r w:rsidRPr="00CB29B1">
              <w:t>Непрограммные</w:t>
            </w:r>
            <w:proofErr w:type="spellEnd"/>
            <w:r w:rsidRPr="00CB29B1">
              <w:t xml:space="preserve">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459,3</w:t>
            </w:r>
          </w:p>
        </w:tc>
      </w:tr>
      <w:tr w:rsidR="00CB29B1" w:rsidRPr="00CB29B1" w:rsidTr="00CB29B1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Глава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459,3</w:t>
            </w:r>
          </w:p>
        </w:tc>
      </w:tr>
      <w:tr w:rsidR="00CB29B1" w:rsidRPr="00CB29B1" w:rsidTr="00CB29B1">
        <w:trPr>
          <w:trHeight w:val="18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459,3</w:t>
            </w:r>
          </w:p>
        </w:tc>
      </w:tr>
      <w:tr w:rsidR="00CB29B1" w:rsidRPr="00CB29B1" w:rsidTr="00CB29B1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Аппарат орган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2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818,4</w:t>
            </w:r>
          </w:p>
        </w:tc>
      </w:tr>
      <w:tr w:rsidR="00CB29B1" w:rsidRPr="00CB29B1" w:rsidTr="00CB29B1">
        <w:trPr>
          <w:trHeight w:val="18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2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649,7</w:t>
            </w:r>
          </w:p>
        </w:tc>
      </w:tr>
      <w:tr w:rsidR="00CB29B1" w:rsidRPr="00CB29B1" w:rsidTr="00CB29B1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Закупка товаров, работ и услуг для муниципаль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2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146,2</w:t>
            </w:r>
          </w:p>
        </w:tc>
      </w:tr>
      <w:tr w:rsidR="00CB29B1" w:rsidRPr="00CB29B1" w:rsidTr="00CB29B1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2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22,5</w:t>
            </w:r>
          </w:p>
        </w:tc>
      </w:tr>
      <w:tr w:rsidR="00CB29B1" w:rsidRPr="00CB29B1" w:rsidTr="00CB29B1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  <w:rPr>
                <w:bCs/>
              </w:rPr>
            </w:pPr>
            <w:r w:rsidRPr="00CB29B1">
              <w:rPr>
                <w:bCs/>
              </w:rPr>
              <w:t>76,4</w:t>
            </w:r>
          </w:p>
        </w:tc>
      </w:tr>
      <w:tr w:rsidR="00CB29B1" w:rsidRPr="00CB29B1" w:rsidTr="00CB29B1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roofErr w:type="spellStart"/>
            <w:r w:rsidRPr="00CB29B1">
              <w:t>Непрограммные</w:t>
            </w:r>
            <w:proofErr w:type="spellEnd"/>
            <w:r w:rsidRPr="00CB29B1">
              <w:t xml:space="preserve">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  <w:rPr>
                <w:bCs/>
              </w:rPr>
            </w:pPr>
            <w:r w:rsidRPr="00CB29B1">
              <w:rPr>
                <w:bCs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76,4</w:t>
            </w:r>
          </w:p>
        </w:tc>
      </w:tr>
      <w:tr w:rsidR="00CB29B1" w:rsidRPr="00CB29B1" w:rsidTr="00CB29B1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76,4</w:t>
            </w:r>
          </w:p>
        </w:tc>
      </w:tr>
      <w:tr w:rsidR="00CB29B1" w:rsidRPr="00CB29B1" w:rsidTr="00CB29B1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Руководство и управление в сфере установ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76,4</w:t>
            </w:r>
          </w:p>
        </w:tc>
      </w:tr>
      <w:tr w:rsidR="00CB29B1" w:rsidRPr="00CB29B1" w:rsidTr="00CB29B1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5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76,4</w:t>
            </w:r>
          </w:p>
        </w:tc>
      </w:tr>
      <w:tr w:rsidR="00CB29B1" w:rsidRPr="00CB29B1" w:rsidTr="00CB29B1">
        <w:trPr>
          <w:trHeight w:val="16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5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70,2</w:t>
            </w:r>
          </w:p>
        </w:tc>
      </w:tr>
      <w:tr w:rsidR="00CB29B1" w:rsidRPr="00CB29B1" w:rsidTr="00CB29B1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Закупка товаров, работ и услуг для муниципаль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9905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6,2</w:t>
            </w:r>
          </w:p>
        </w:tc>
      </w:tr>
      <w:tr w:rsidR="00CB29B1" w:rsidRPr="00CB29B1" w:rsidTr="00CB29B1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500,0</w:t>
            </w:r>
          </w:p>
        </w:tc>
      </w:tr>
      <w:tr w:rsidR="00CB29B1" w:rsidRPr="00CB29B1" w:rsidTr="00CB29B1">
        <w:trPr>
          <w:trHeight w:val="40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17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500,0</w:t>
            </w:r>
          </w:p>
        </w:tc>
      </w:tr>
      <w:tr w:rsidR="00CB29B1" w:rsidRPr="00CB29B1" w:rsidTr="00CB29B1">
        <w:trPr>
          <w:trHeight w:val="20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 xml:space="preserve">Ведомственная целевая программа «Развитие жилищно-коммунального хозяйства сельского поселения </w:t>
            </w:r>
            <w:proofErr w:type="spellStart"/>
            <w:r w:rsidRPr="00CB29B1">
              <w:t>Качегановский</w:t>
            </w:r>
            <w:proofErr w:type="spellEnd"/>
            <w:r w:rsidRPr="00CB29B1">
              <w:t xml:space="preserve"> сельсовет муниципального района  </w:t>
            </w:r>
            <w:proofErr w:type="spellStart"/>
            <w:r w:rsidRPr="00CB29B1">
              <w:t>Миякинский</w:t>
            </w:r>
            <w:proofErr w:type="spellEnd"/>
            <w:r w:rsidRPr="00CB29B1">
              <w:t xml:space="preserve"> район Республики Башкортостан в 2016-2018 года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17174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500,0</w:t>
            </w:r>
          </w:p>
        </w:tc>
      </w:tr>
      <w:tr w:rsidR="00CB29B1" w:rsidRPr="00CB29B1" w:rsidTr="00CB29B1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Подпрограмма «Модернизация наружного уличного освещения населенных пунктов сельского поселения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17174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500,0</w:t>
            </w:r>
          </w:p>
        </w:tc>
      </w:tr>
      <w:tr w:rsidR="00CB29B1" w:rsidRPr="00CB29B1" w:rsidTr="00CB29B1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r w:rsidRPr="00CB29B1">
              <w:t>Закупка товаров, работ и услуг для муниципаль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17174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center"/>
            </w:pPr>
            <w:r w:rsidRPr="00CB29B1"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9B1" w:rsidRPr="00CB29B1" w:rsidRDefault="00CB29B1" w:rsidP="00CB29B1">
            <w:pPr>
              <w:jc w:val="right"/>
            </w:pPr>
            <w:r w:rsidRPr="00CB29B1">
              <w:t>500,0</w:t>
            </w:r>
          </w:p>
        </w:tc>
      </w:tr>
    </w:tbl>
    <w:p w:rsidR="00560AD6" w:rsidRPr="00106A16" w:rsidRDefault="00560AD6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tbl>
      <w:tblPr>
        <w:tblW w:w="10425" w:type="dxa"/>
        <w:tblInd w:w="93" w:type="dxa"/>
        <w:tblLook w:val="04A0"/>
      </w:tblPr>
      <w:tblGrid>
        <w:gridCol w:w="3775"/>
        <w:gridCol w:w="1020"/>
        <w:gridCol w:w="738"/>
        <w:gridCol w:w="1265"/>
        <w:gridCol w:w="1020"/>
        <w:gridCol w:w="1367"/>
        <w:gridCol w:w="1240"/>
      </w:tblGrid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355" w:rsidRDefault="00656355" w:rsidP="000323EA"/>
          <w:p w:rsidR="00656355" w:rsidRDefault="00656355" w:rsidP="000323EA"/>
          <w:p w:rsidR="00656355" w:rsidRDefault="00656355" w:rsidP="000323EA"/>
          <w:p w:rsidR="00656355" w:rsidRDefault="00656355" w:rsidP="000323EA"/>
          <w:p w:rsidR="00656355" w:rsidRDefault="00656355" w:rsidP="000323EA"/>
          <w:p w:rsidR="00656355" w:rsidRDefault="00656355" w:rsidP="000323EA"/>
          <w:p w:rsidR="00656355" w:rsidRDefault="00656355" w:rsidP="000323EA"/>
          <w:p w:rsidR="00656355" w:rsidRDefault="00656355" w:rsidP="000323EA"/>
          <w:p w:rsidR="000323EA" w:rsidRPr="000323EA" w:rsidRDefault="000323EA" w:rsidP="000323EA">
            <w:r w:rsidRPr="000323EA">
              <w:lastRenderedPageBreak/>
              <w:t>Приложение № 6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r w:rsidRPr="000323EA">
              <w:t>к решению Сов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r w:rsidRPr="000323EA">
              <w:t>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roofErr w:type="spellStart"/>
            <w:r w:rsidRPr="000323EA">
              <w:t>Качегановский</w:t>
            </w:r>
            <w:proofErr w:type="spellEnd"/>
            <w:r w:rsidRPr="000323EA">
              <w:t xml:space="preserve"> сельсов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r w:rsidRPr="000323EA">
              <w:t>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roofErr w:type="spellStart"/>
            <w:r w:rsidRPr="000323EA">
              <w:t>Миякинский</w:t>
            </w:r>
            <w:proofErr w:type="spellEnd"/>
            <w:r w:rsidRPr="000323EA">
              <w:t xml:space="preserve"> район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r w:rsidRPr="000323EA">
              <w:t>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/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656355" w:rsidP="00350090">
            <w:r>
              <w:t xml:space="preserve">от </w:t>
            </w:r>
            <w:r w:rsidR="00350090">
              <w:t>23.12.</w:t>
            </w:r>
            <w:r>
              <w:t>2015 года №</w:t>
            </w:r>
            <w:r w:rsidR="00350090"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1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1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7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 xml:space="preserve">Ведомственная структура расходов бюджета сельского поселения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7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proofErr w:type="spellStart"/>
            <w:r w:rsidRPr="000323EA">
              <w:rPr>
                <w:bCs/>
              </w:rPr>
              <w:t>Качегановский</w:t>
            </w:r>
            <w:proofErr w:type="spellEnd"/>
            <w:r w:rsidRPr="000323EA">
              <w:rPr>
                <w:bCs/>
              </w:rPr>
              <w:t xml:space="preserve"> сельсовет  муниципального  района </w:t>
            </w:r>
            <w:proofErr w:type="spellStart"/>
            <w:r w:rsidRPr="000323EA">
              <w:rPr>
                <w:bCs/>
              </w:rPr>
              <w:t>Миякинский</w:t>
            </w:r>
            <w:proofErr w:type="spellEnd"/>
            <w:r w:rsidRPr="000323EA">
              <w:rPr>
                <w:bCs/>
              </w:rPr>
              <w:t xml:space="preserve"> район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7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Республики Башкорстан на плановый период 2017-2018 год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7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1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31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right"/>
              <w:rPr>
                <w:bCs/>
              </w:rPr>
            </w:pPr>
            <w:r w:rsidRPr="000323EA">
              <w:rPr>
                <w:bCs/>
              </w:rPr>
              <w:t>(тыс. р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/>
        </w:tc>
      </w:tr>
      <w:tr w:rsidR="000323EA" w:rsidRPr="000323EA" w:rsidTr="00656355">
        <w:trPr>
          <w:trHeight w:val="51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Ве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proofErr w:type="spellStart"/>
            <w:r w:rsidRPr="000323EA">
              <w:rPr>
                <w:bCs/>
              </w:rPr>
              <w:t>РзПр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Ц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Ви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rPr>
                <w:bCs/>
              </w:rPr>
            </w:pPr>
            <w:r w:rsidRPr="000323EA">
              <w:rPr>
                <w:bCs/>
              </w:rPr>
              <w:t>2018 год</w:t>
            </w:r>
          </w:p>
        </w:tc>
      </w:tr>
      <w:tr w:rsidR="000323EA" w:rsidRPr="000323EA" w:rsidTr="00656355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rPr>
                <w:bCs/>
              </w:rPr>
            </w:pPr>
            <w:r w:rsidRPr="000323EA">
              <w:rPr>
                <w:bCs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  <w:rPr>
                <w:bCs/>
              </w:rPr>
            </w:pPr>
            <w:r w:rsidRPr="000323EA">
              <w:rPr>
                <w:bCs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  <w:rPr>
                <w:bCs/>
              </w:rPr>
            </w:pPr>
            <w:r w:rsidRPr="000323EA">
              <w:rPr>
                <w:bCs/>
              </w:rPr>
              <w:t>1777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  <w:rPr>
                <w:bCs/>
              </w:rPr>
            </w:pPr>
            <w:r w:rsidRPr="000323EA">
              <w:rPr>
                <w:bCs/>
              </w:rPr>
              <w:t>1777,7</w:t>
            </w:r>
          </w:p>
        </w:tc>
      </w:tr>
      <w:tr w:rsidR="000323EA" w:rsidRPr="000323EA" w:rsidTr="00656355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rPr>
                <w:bCs/>
              </w:rPr>
            </w:pPr>
            <w:r w:rsidRPr="000323EA">
              <w:rPr>
                <w:bCs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  <w:rPr>
                <w:bCs/>
              </w:rPr>
            </w:pPr>
            <w:r w:rsidRPr="000323EA">
              <w:rPr>
                <w:bCs/>
              </w:rPr>
              <w:t>12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  <w:rPr>
                <w:bCs/>
              </w:rPr>
            </w:pPr>
            <w:r w:rsidRPr="000323EA">
              <w:rPr>
                <w:bCs/>
              </w:rPr>
              <w:t>1277,7</w:t>
            </w:r>
          </w:p>
        </w:tc>
      </w:tr>
      <w:tr w:rsidR="000323EA" w:rsidRPr="000323EA" w:rsidTr="00656355">
        <w:trPr>
          <w:trHeight w:val="157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</w:tr>
      <w:tr w:rsidR="000323EA" w:rsidRPr="000323EA" w:rsidTr="00656355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roofErr w:type="spellStart"/>
            <w:r w:rsidRPr="000323EA">
              <w:t>Непрограммные</w:t>
            </w:r>
            <w:proofErr w:type="spellEnd"/>
            <w:r w:rsidRPr="000323EA">
              <w:t xml:space="preserve">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</w:tr>
      <w:tr w:rsidR="000323EA" w:rsidRPr="000323EA" w:rsidTr="00656355">
        <w:trPr>
          <w:trHeight w:val="42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Глава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</w:tr>
      <w:tr w:rsidR="000323EA" w:rsidRPr="000323EA" w:rsidTr="00656355">
        <w:trPr>
          <w:trHeight w:val="220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459,3</w:t>
            </w:r>
          </w:p>
        </w:tc>
      </w:tr>
      <w:tr w:rsidR="000323EA" w:rsidRPr="000323EA" w:rsidTr="00656355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Аппарат орган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8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818,4</w:t>
            </w:r>
          </w:p>
        </w:tc>
      </w:tr>
      <w:tr w:rsidR="000323EA" w:rsidRPr="000323EA" w:rsidTr="00656355">
        <w:trPr>
          <w:trHeight w:val="220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6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649,7</w:t>
            </w:r>
          </w:p>
        </w:tc>
      </w:tr>
      <w:tr w:rsidR="000323EA" w:rsidRPr="000323EA" w:rsidTr="00656355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Закупка товаров, работ и услуг для муниципаль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82,3</w:t>
            </w:r>
          </w:p>
        </w:tc>
      </w:tr>
      <w:tr w:rsidR="000323EA" w:rsidRPr="000323EA" w:rsidTr="00656355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22,5</w:t>
            </w:r>
          </w:p>
        </w:tc>
      </w:tr>
      <w:tr w:rsidR="000323EA" w:rsidRPr="000323EA" w:rsidTr="00656355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</w:tr>
      <w:tr w:rsidR="000323EA" w:rsidRPr="000323EA" w:rsidTr="00656355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roofErr w:type="spellStart"/>
            <w:r w:rsidRPr="000323EA">
              <w:lastRenderedPageBreak/>
              <w:t>Непрограммные</w:t>
            </w:r>
            <w:proofErr w:type="spellEnd"/>
            <w:r w:rsidRPr="000323EA">
              <w:t xml:space="preserve">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</w:tr>
      <w:tr w:rsidR="000323EA" w:rsidRPr="000323EA" w:rsidTr="00656355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</w:tr>
      <w:tr w:rsidR="000323EA" w:rsidRPr="000323EA" w:rsidTr="00656355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Руководство и управление в сфере установ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5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</w:tr>
      <w:tr w:rsidR="000323EA" w:rsidRPr="000323EA" w:rsidTr="00656355">
        <w:trPr>
          <w:trHeight w:val="126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5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</w:tr>
      <w:tr w:rsidR="000323EA" w:rsidRPr="000323EA" w:rsidTr="00656355">
        <w:trPr>
          <w:trHeight w:val="220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5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</w:tr>
      <w:tr w:rsidR="000323EA" w:rsidRPr="000323EA" w:rsidTr="00656355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Закупка товаров, работ и услуг для муниципаль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5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 </w:t>
            </w:r>
          </w:p>
        </w:tc>
      </w:tr>
      <w:tr w:rsidR="000323EA" w:rsidRPr="000323EA" w:rsidTr="00656355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7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</w:tr>
      <w:tr w:rsidR="000323EA" w:rsidRPr="000323EA" w:rsidTr="00656355">
        <w:trPr>
          <w:trHeight w:val="253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 xml:space="preserve">Ведомственная целевая программа «Развитие жилищно-коммунального хозяйства сельского поселения </w:t>
            </w:r>
            <w:proofErr w:type="spellStart"/>
            <w:r w:rsidRPr="000323EA">
              <w:t>Качегановский</w:t>
            </w:r>
            <w:proofErr w:type="spellEnd"/>
            <w:r w:rsidRPr="000323EA">
              <w:t xml:space="preserve"> сельсовет муниципального района  </w:t>
            </w:r>
            <w:proofErr w:type="spellStart"/>
            <w:r w:rsidRPr="000323EA">
              <w:t>Миякинский</w:t>
            </w:r>
            <w:proofErr w:type="spellEnd"/>
            <w:r w:rsidRPr="000323EA">
              <w:t xml:space="preserve"> район Республики Башкортостан в 2016-2018 года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5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717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</w:tr>
      <w:tr w:rsidR="000323EA" w:rsidRPr="000323EA" w:rsidTr="00656355">
        <w:trPr>
          <w:trHeight w:val="67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Подпрограмма «Модернизация наружного уличного освещения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5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717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</w:tr>
      <w:tr w:rsidR="000323EA" w:rsidRPr="000323EA" w:rsidTr="00656355">
        <w:trPr>
          <w:trHeight w:val="67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Мероприятия по благоустройству территории населенных пун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5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717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</w:tr>
      <w:tr w:rsidR="000323EA" w:rsidRPr="000323EA" w:rsidTr="00656355">
        <w:trPr>
          <w:trHeight w:val="9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r w:rsidRPr="000323EA">
              <w:t>Закупка товаров, работ и услуг для муниципаль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05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1717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500,0</w:t>
            </w:r>
          </w:p>
        </w:tc>
      </w:tr>
      <w:tr w:rsidR="000323EA" w:rsidRPr="000323EA" w:rsidTr="00656355">
        <w:trPr>
          <w:trHeight w:val="645"/>
        </w:trPr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rPr>
                <w:color w:val="000000"/>
              </w:rPr>
            </w:pPr>
            <w:r w:rsidRPr="000323E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63,9</w:t>
            </w:r>
          </w:p>
        </w:tc>
      </w:tr>
      <w:tr w:rsidR="000323EA" w:rsidRPr="000323EA" w:rsidTr="00656355">
        <w:trPr>
          <w:trHeight w:val="330"/>
        </w:trPr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rPr>
                <w:color w:val="000000"/>
              </w:rPr>
            </w:pPr>
            <w:proofErr w:type="spellStart"/>
            <w:r w:rsidRPr="000323EA">
              <w:rPr>
                <w:color w:val="000000"/>
              </w:rPr>
              <w:t>Непрограммные</w:t>
            </w:r>
            <w:proofErr w:type="spellEnd"/>
            <w:r w:rsidRPr="000323EA">
              <w:rPr>
                <w:color w:val="000000"/>
              </w:rPr>
              <w:t xml:space="preserve">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63,9</w:t>
            </w:r>
          </w:p>
        </w:tc>
      </w:tr>
      <w:tr w:rsidR="000323EA" w:rsidRPr="000323EA" w:rsidTr="00656355">
        <w:trPr>
          <w:trHeight w:val="330"/>
        </w:trPr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rPr>
                <w:color w:val="000000"/>
              </w:rPr>
            </w:pPr>
            <w:r w:rsidRPr="000323E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99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63,9</w:t>
            </w:r>
          </w:p>
        </w:tc>
      </w:tr>
      <w:tr w:rsidR="000323EA" w:rsidRPr="000323EA" w:rsidTr="00656355">
        <w:trPr>
          <w:trHeight w:val="330"/>
        </w:trPr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rPr>
                <w:color w:val="000000"/>
              </w:rPr>
            </w:pPr>
            <w:r w:rsidRPr="000323E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7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99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3EA" w:rsidRPr="000323EA" w:rsidRDefault="000323EA" w:rsidP="000323EA">
            <w:pPr>
              <w:jc w:val="center"/>
            </w:pPr>
            <w:r w:rsidRPr="000323EA">
              <w:t>9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A" w:rsidRPr="000323EA" w:rsidRDefault="000323EA" w:rsidP="000323EA">
            <w:pPr>
              <w:jc w:val="right"/>
            </w:pPr>
            <w:r w:rsidRPr="000323EA">
              <w:t>63,9</w:t>
            </w:r>
          </w:p>
        </w:tc>
      </w:tr>
    </w:tbl>
    <w:p w:rsidR="000323EA" w:rsidRPr="00106A16" w:rsidRDefault="000323EA" w:rsidP="00D851AE">
      <w:pPr>
        <w:spacing w:line="288" w:lineRule="exact"/>
        <w:ind w:left="1346"/>
        <w:jc w:val="center"/>
        <w:rPr>
          <w:bCs/>
        </w:rPr>
      </w:pPr>
    </w:p>
    <w:p w:rsidR="00772258" w:rsidRPr="00106A16" w:rsidRDefault="00772258" w:rsidP="00D851AE">
      <w:pPr>
        <w:spacing w:line="288" w:lineRule="exact"/>
        <w:ind w:left="1346"/>
        <w:jc w:val="center"/>
        <w:rPr>
          <w:bCs/>
        </w:rPr>
      </w:pPr>
    </w:p>
    <w:p w:rsidR="00772258" w:rsidRPr="002445D8" w:rsidRDefault="00772258" w:rsidP="00D851AE">
      <w:pPr>
        <w:spacing w:line="288" w:lineRule="exact"/>
        <w:ind w:left="1346"/>
        <w:jc w:val="center"/>
        <w:rPr>
          <w:rStyle w:val="ab"/>
          <w:i w:val="0"/>
        </w:rPr>
      </w:pPr>
    </w:p>
    <w:sectPr w:rsidR="00772258" w:rsidRPr="002445D8" w:rsidSect="009C6F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78" w:rsidRDefault="00215E78" w:rsidP="00114F4E">
      <w:r>
        <w:separator/>
      </w:r>
    </w:p>
  </w:endnote>
  <w:endnote w:type="continuationSeparator" w:id="0">
    <w:p w:rsidR="00215E78" w:rsidRDefault="00215E78" w:rsidP="0011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78" w:rsidRDefault="00215E78" w:rsidP="00114F4E">
      <w:r>
        <w:separator/>
      </w:r>
    </w:p>
  </w:footnote>
  <w:footnote w:type="continuationSeparator" w:id="0">
    <w:p w:rsidR="00215E78" w:rsidRDefault="00215E78" w:rsidP="0011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FB"/>
    <w:rsid w:val="00022E60"/>
    <w:rsid w:val="00027EFF"/>
    <w:rsid w:val="000323EA"/>
    <w:rsid w:val="00036397"/>
    <w:rsid w:val="00051A90"/>
    <w:rsid w:val="0008101D"/>
    <w:rsid w:val="000820C9"/>
    <w:rsid w:val="00084428"/>
    <w:rsid w:val="000A1CD9"/>
    <w:rsid w:val="000C737B"/>
    <w:rsid w:val="000D0DFB"/>
    <w:rsid w:val="000D4599"/>
    <w:rsid w:val="000E5705"/>
    <w:rsid w:val="00106A16"/>
    <w:rsid w:val="00114F4E"/>
    <w:rsid w:val="00123685"/>
    <w:rsid w:val="0013568C"/>
    <w:rsid w:val="00153B63"/>
    <w:rsid w:val="00162CBD"/>
    <w:rsid w:val="001837B8"/>
    <w:rsid w:val="001A664E"/>
    <w:rsid w:val="001C162C"/>
    <w:rsid w:val="001C7B4D"/>
    <w:rsid w:val="001F1480"/>
    <w:rsid w:val="00215E78"/>
    <w:rsid w:val="00227565"/>
    <w:rsid w:val="00231607"/>
    <w:rsid w:val="00241F2E"/>
    <w:rsid w:val="002445D8"/>
    <w:rsid w:val="0025287C"/>
    <w:rsid w:val="002724BD"/>
    <w:rsid w:val="0028580C"/>
    <w:rsid w:val="002A2B96"/>
    <w:rsid w:val="002C28A0"/>
    <w:rsid w:val="002D6B82"/>
    <w:rsid w:val="002F23CC"/>
    <w:rsid w:val="002F505A"/>
    <w:rsid w:val="002F7E9F"/>
    <w:rsid w:val="00327935"/>
    <w:rsid w:val="00330AE8"/>
    <w:rsid w:val="00346B58"/>
    <w:rsid w:val="00350090"/>
    <w:rsid w:val="00356ACE"/>
    <w:rsid w:val="0039329C"/>
    <w:rsid w:val="003B6812"/>
    <w:rsid w:val="003C09B0"/>
    <w:rsid w:val="003F0629"/>
    <w:rsid w:val="003F3EC6"/>
    <w:rsid w:val="004036E3"/>
    <w:rsid w:val="00423551"/>
    <w:rsid w:val="00427346"/>
    <w:rsid w:val="004321EB"/>
    <w:rsid w:val="00436473"/>
    <w:rsid w:val="0044426E"/>
    <w:rsid w:val="004472C3"/>
    <w:rsid w:val="0045725A"/>
    <w:rsid w:val="00490FD9"/>
    <w:rsid w:val="004945D9"/>
    <w:rsid w:val="004A5992"/>
    <w:rsid w:val="004A75E4"/>
    <w:rsid w:val="00514A31"/>
    <w:rsid w:val="00526E96"/>
    <w:rsid w:val="00527481"/>
    <w:rsid w:val="00537CEC"/>
    <w:rsid w:val="00560AD6"/>
    <w:rsid w:val="005617C7"/>
    <w:rsid w:val="005A0321"/>
    <w:rsid w:val="005A13C7"/>
    <w:rsid w:val="005A32C5"/>
    <w:rsid w:val="005B59F9"/>
    <w:rsid w:val="005D06CB"/>
    <w:rsid w:val="005F6A63"/>
    <w:rsid w:val="006017E8"/>
    <w:rsid w:val="00611246"/>
    <w:rsid w:val="00614B21"/>
    <w:rsid w:val="0064057F"/>
    <w:rsid w:val="006532DE"/>
    <w:rsid w:val="00656355"/>
    <w:rsid w:val="0068788C"/>
    <w:rsid w:val="006A1F32"/>
    <w:rsid w:val="006B299B"/>
    <w:rsid w:val="006B5F3D"/>
    <w:rsid w:val="006C1CEC"/>
    <w:rsid w:val="006C33EA"/>
    <w:rsid w:val="006D3876"/>
    <w:rsid w:val="006F1AA3"/>
    <w:rsid w:val="00711993"/>
    <w:rsid w:val="0071727E"/>
    <w:rsid w:val="0071796D"/>
    <w:rsid w:val="00746DB1"/>
    <w:rsid w:val="0075653C"/>
    <w:rsid w:val="00772258"/>
    <w:rsid w:val="0079793D"/>
    <w:rsid w:val="007A23D8"/>
    <w:rsid w:val="007C6551"/>
    <w:rsid w:val="007D21A7"/>
    <w:rsid w:val="007D4C46"/>
    <w:rsid w:val="00804AD7"/>
    <w:rsid w:val="00811ED7"/>
    <w:rsid w:val="00836590"/>
    <w:rsid w:val="00854853"/>
    <w:rsid w:val="00873F45"/>
    <w:rsid w:val="00874B90"/>
    <w:rsid w:val="00892B98"/>
    <w:rsid w:val="008A023A"/>
    <w:rsid w:val="008C7B5E"/>
    <w:rsid w:val="008D3ABB"/>
    <w:rsid w:val="008E4F92"/>
    <w:rsid w:val="008F46A8"/>
    <w:rsid w:val="0094625D"/>
    <w:rsid w:val="009570D2"/>
    <w:rsid w:val="0096241E"/>
    <w:rsid w:val="00964002"/>
    <w:rsid w:val="00964249"/>
    <w:rsid w:val="0099384F"/>
    <w:rsid w:val="009966A6"/>
    <w:rsid w:val="009A1E35"/>
    <w:rsid w:val="009B12BD"/>
    <w:rsid w:val="009C6F25"/>
    <w:rsid w:val="009F7472"/>
    <w:rsid w:val="00A23C1D"/>
    <w:rsid w:val="00A34705"/>
    <w:rsid w:val="00A35E63"/>
    <w:rsid w:val="00A56311"/>
    <w:rsid w:val="00A63213"/>
    <w:rsid w:val="00A734C3"/>
    <w:rsid w:val="00A80D8A"/>
    <w:rsid w:val="00A874B0"/>
    <w:rsid w:val="00A92F2D"/>
    <w:rsid w:val="00A95C6A"/>
    <w:rsid w:val="00AC60E8"/>
    <w:rsid w:val="00AC7DFF"/>
    <w:rsid w:val="00AD490C"/>
    <w:rsid w:val="00B00E36"/>
    <w:rsid w:val="00B0153A"/>
    <w:rsid w:val="00B10199"/>
    <w:rsid w:val="00B11EB6"/>
    <w:rsid w:val="00B22CDD"/>
    <w:rsid w:val="00B2524C"/>
    <w:rsid w:val="00B36348"/>
    <w:rsid w:val="00B6046C"/>
    <w:rsid w:val="00BB76D5"/>
    <w:rsid w:val="00BC1C1A"/>
    <w:rsid w:val="00BE27DA"/>
    <w:rsid w:val="00C07D90"/>
    <w:rsid w:val="00C27CFA"/>
    <w:rsid w:val="00C30C4C"/>
    <w:rsid w:val="00C32AAF"/>
    <w:rsid w:val="00C36B5A"/>
    <w:rsid w:val="00C83A59"/>
    <w:rsid w:val="00CB268D"/>
    <w:rsid w:val="00CB29B1"/>
    <w:rsid w:val="00CD0A5E"/>
    <w:rsid w:val="00CF2EC9"/>
    <w:rsid w:val="00CF2FA7"/>
    <w:rsid w:val="00CF3E5F"/>
    <w:rsid w:val="00CF6CA3"/>
    <w:rsid w:val="00D21C2A"/>
    <w:rsid w:val="00D22AAE"/>
    <w:rsid w:val="00D24C3A"/>
    <w:rsid w:val="00D302A4"/>
    <w:rsid w:val="00D376BC"/>
    <w:rsid w:val="00D43452"/>
    <w:rsid w:val="00D71D9A"/>
    <w:rsid w:val="00D851AE"/>
    <w:rsid w:val="00DB38D2"/>
    <w:rsid w:val="00DB7E08"/>
    <w:rsid w:val="00DC09D6"/>
    <w:rsid w:val="00DC56D4"/>
    <w:rsid w:val="00DC62D2"/>
    <w:rsid w:val="00DD46C7"/>
    <w:rsid w:val="00DE7FCE"/>
    <w:rsid w:val="00E12477"/>
    <w:rsid w:val="00E27006"/>
    <w:rsid w:val="00E6029F"/>
    <w:rsid w:val="00EA12F0"/>
    <w:rsid w:val="00EC591B"/>
    <w:rsid w:val="00EE04B9"/>
    <w:rsid w:val="00EE2D29"/>
    <w:rsid w:val="00EE4F02"/>
    <w:rsid w:val="00EF4900"/>
    <w:rsid w:val="00F10A72"/>
    <w:rsid w:val="00F149AA"/>
    <w:rsid w:val="00F27751"/>
    <w:rsid w:val="00F34BDD"/>
    <w:rsid w:val="00F40BA8"/>
    <w:rsid w:val="00F55766"/>
    <w:rsid w:val="00F558C7"/>
    <w:rsid w:val="00F65395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W-3">
    <w:name w:val="WW-Основной текст с отступом 3"/>
    <w:basedOn w:val="a"/>
    <w:rsid w:val="00D851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114F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14F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7FD4-6758-411F-8B0D-37759AF5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5</Pages>
  <Words>6895</Words>
  <Characters>3930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111</cp:revision>
  <cp:lastPrinted>2013-11-28T11:35:00Z</cp:lastPrinted>
  <dcterms:created xsi:type="dcterms:W3CDTF">2012-07-18T09:13:00Z</dcterms:created>
  <dcterms:modified xsi:type="dcterms:W3CDTF">2015-12-18T11:28:00Z</dcterms:modified>
</cp:coreProperties>
</file>